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D8A" w:rsidRDefault="006B1D8A" w:rsidP="006B1D8A">
      <w:pPr>
        <w:pStyle w:val="1"/>
      </w:pPr>
      <w:r>
        <w:rPr>
          <w:rFonts w:hint="eastAsia"/>
        </w:rPr>
        <w:t>数字人的接口</w:t>
      </w:r>
    </w:p>
    <w:p w:rsidR="00113218" w:rsidRPr="00184D2B" w:rsidRDefault="00113218" w:rsidP="00113218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获取例子的接口</w:t>
      </w:r>
    </w:p>
    <w:p w:rsidR="00113218" w:rsidRPr="00184D2B" w:rsidRDefault="00113218" w:rsidP="0011321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113218" w:rsidRPr="00184D2B" w:rsidRDefault="00113218" w:rsidP="00113218">
      <w:pPr>
        <w:widowControl/>
        <w:spacing w:line="360" w:lineRule="atLeast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84D2B">
        <w:rPr>
          <w:rFonts w:ascii="宋体" w:eastAsia="宋体" w:hAnsi="宋体" w:cs="宋体"/>
          <w:b/>
          <w:bCs/>
          <w:kern w:val="0"/>
          <w:sz w:val="24"/>
          <w:szCs w:val="24"/>
        </w:rPr>
        <w:t>接口说明：</w:t>
      </w:r>
      <w:r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获取例子</w:t>
      </w:r>
    </w:p>
    <w:p w:rsidR="00113218" w:rsidRPr="00184D2B" w:rsidRDefault="00113218" w:rsidP="0011321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>接口功能：</w:t>
      </w:r>
    </w:p>
    <w:p w:rsidR="00113218" w:rsidRPr="00184D2B" w:rsidRDefault="00113218" w:rsidP="0011321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数字人推理</w:t>
      </w:r>
    </w:p>
    <w:p w:rsidR="00113218" w:rsidRPr="00184D2B" w:rsidRDefault="00113218" w:rsidP="0011321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>接口请求地址：</w:t>
      </w:r>
    </w:p>
    <w:p w:rsidR="00113218" w:rsidRPr="00184D2B" w:rsidRDefault="00113218" w:rsidP="0011321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113218" w:rsidRDefault="00113218" w:rsidP="0011321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http://10.0.1.40:7863/api/predict</w:t>
      </w:r>
    </w:p>
    <w:p w:rsidR="00113218" w:rsidRPr="00184D2B" w:rsidRDefault="00113218" w:rsidP="0011321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113218" w:rsidRPr="00184D2B" w:rsidRDefault="00113218" w:rsidP="0011321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请求头 :</w:t>
      </w:r>
    </w:p>
    <w:p w:rsidR="00113218" w:rsidRPr="00184D2B" w:rsidRDefault="00113218" w:rsidP="0011321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tbl>
      <w:tblPr>
        <w:tblW w:w="796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3398"/>
        <w:gridCol w:w="1911"/>
      </w:tblGrid>
      <w:tr w:rsidR="00113218" w:rsidRPr="00184D2B" w:rsidTr="00CF226D">
        <w:trPr>
          <w:trHeight w:val="442"/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13218" w:rsidRPr="00184D2B" w:rsidRDefault="0011321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头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13218" w:rsidRPr="00184D2B" w:rsidRDefault="0011321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内容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13218" w:rsidRPr="00184D2B" w:rsidRDefault="0011321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说明</w:t>
            </w:r>
          </w:p>
        </w:tc>
      </w:tr>
      <w:tr w:rsidR="00113218" w:rsidRPr="00184D2B" w:rsidTr="00CF226D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13218" w:rsidRPr="00184D2B" w:rsidRDefault="0011321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Content-Typ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13218" w:rsidRPr="00184D2B" w:rsidRDefault="0011321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application/js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13218" w:rsidRPr="00184D2B" w:rsidRDefault="0011321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方式</w:t>
            </w:r>
          </w:p>
        </w:tc>
      </w:tr>
    </w:tbl>
    <w:p w:rsidR="00113218" w:rsidRPr="00184D2B" w:rsidRDefault="00113218" w:rsidP="0011321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113218" w:rsidRPr="00184D2B" w:rsidRDefault="00113218" w:rsidP="0011321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请求方式:  POST</w:t>
      </w:r>
    </w:p>
    <w:p w:rsidR="00113218" w:rsidRPr="00184D2B" w:rsidRDefault="00113218" w:rsidP="0011321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参数类型</w:t>
      </w: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 xml:space="preserve"> ：</w:t>
      </w: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JSON</w:t>
      </w:r>
    </w:p>
    <w:p w:rsidR="00113218" w:rsidRPr="00184D2B" w:rsidRDefault="00113218" w:rsidP="00113218">
      <w:pPr>
        <w:widowControl/>
        <w:spacing w:line="360" w:lineRule="atLeast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84D2B">
        <w:rPr>
          <w:rFonts w:ascii="宋体" w:eastAsia="宋体" w:hAnsi="宋体" w:cs="宋体"/>
          <w:b/>
          <w:bCs/>
          <w:kern w:val="0"/>
          <w:sz w:val="24"/>
          <w:szCs w:val="24"/>
        </w:rPr>
        <w:t>请求示例：</w:t>
      </w:r>
    </w:p>
    <w:p w:rsidR="00113218" w:rsidRPr="00184D2B" w:rsidRDefault="00113218" w:rsidP="0011321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281736" w:rsidRPr="00281736" w:rsidRDefault="00281736" w:rsidP="00281736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8173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281736" w:rsidRPr="00281736" w:rsidRDefault="00281736" w:rsidP="00281736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8173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81736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28173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],</w:t>
      </w:r>
    </w:p>
    <w:p w:rsidR="00281736" w:rsidRPr="00281736" w:rsidRDefault="00281736" w:rsidP="00281736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8173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81736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fn_index"</w:t>
      </w:r>
      <w:r w:rsidRPr="0028173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81736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</w:t>
      </w:r>
    </w:p>
    <w:p w:rsidR="00281736" w:rsidRPr="00281736" w:rsidRDefault="00281736" w:rsidP="00281736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8173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113218" w:rsidRPr="00184D2B" w:rsidRDefault="00113218" w:rsidP="0011321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113218" w:rsidRPr="00184D2B" w:rsidRDefault="00113218" w:rsidP="00113218">
      <w:pPr>
        <w:widowControl/>
        <w:spacing w:line="360" w:lineRule="atLeast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84D2B">
        <w:rPr>
          <w:rFonts w:ascii="宋体" w:eastAsia="宋体" w:hAnsi="宋体" w:cs="宋体"/>
          <w:b/>
          <w:bCs/>
          <w:kern w:val="0"/>
          <w:sz w:val="24"/>
          <w:szCs w:val="24"/>
        </w:rPr>
        <w:t>请求参数说明</w:t>
      </w:r>
    </w:p>
    <w:p w:rsidR="00113218" w:rsidRPr="00184D2B" w:rsidRDefault="00113218" w:rsidP="0011321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tbl>
      <w:tblPr>
        <w:tblW w:w="8818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4458"/>
        <w:gridCol w:w="1442"/>
        <w:gridCol w:w="1442"/>
      </w:tblGrid>
      <w:tr w:rsidR="002F3DD4" w:rsidRPr="00184D2B" w:rsidTr="002F3DD4">
        <w:trPr>
          <w:trHeight w:val="533"/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13218" w:rsidRPr="00184D2B" w:rsidRDefault="0011321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13218" w:rsidRPr="00184D2B" w:rsidRDefault="0011321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字段说明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13218" w:rsidRPr="00184D2B" w:rsidRDefault="0011321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字段类型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13218" w:rsidRPr="00184D2B" w:rsidRDefault="0011321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是否必填</w:t>
            </w:r>
          </w:p>
        </w:tc>
      </w:tr>
      <w:tr w:rsidR="002F3DD4" w:rsidRPr="00184D2B" w:rsidTr="002F3DD4">
        <w:trPr>
          <w:trHeight w:val="533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13218" w:rsidRPr="00184D2B" w:rsidRDefault="0011321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E7FCE"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13218" w:rsidRPr="00184D2B" w:rsidRDefault="0011321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据</w:t>
            </w:r>
            <w:r w:rsidR="002F3DD4">
              <w:rPr>
                <w:rFonts w:ascii="宋体" w:eastAsia="宋体" w:hAnsi="宋体" w:cs="宋体" w:hint="eastAsia"/>
                <w:kern w:val="0"/>
                <w:szCs w:val="21"/>
              </w:rPr>
              <w:t>,对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13218" w:rsidRPr="00184D2B" w:rsidRDefault="0011321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13218" w:rsidRPr="00184D2B" w:rsidRDefault="0011321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</w:tr>
      <w:tr w:rsidR="002F3DD4" w:rsidRPr="00184D2B" w:rsidTr="002F3DD4">
        <w:trPr>
          <w:trHeight w:val="533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13218" w:rsidRPr="00184D2B" w:rsidRDefault="0011321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E7FCE"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fn_index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13218" w:rsidRPr="00184D2B" w:rsidRDefault="0011321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函数索引</w:t>
            </w:r>
            <w:r w:rsidR="002F3DD4">
              <w:rPr>
                <w:rFonts w:ascii="宋体" w:eastAsia="宋体" w:hAnsi="宋体" w:cs="宋体" w:hint="eastAsia"/>
                <w:kern w:val="0"/>
                <w:szCs w:val="21"/>
              </w:rPr>
              <w:t>，对本接口，固定值为3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13218" w:rsidRPr="00184D2B" w:rsidRDefault="0011321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n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13218" w:rsidRPr="00184D2B" w:rsidRDefault="0011321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</w:tr>
    </w:tbl>
    <w:p w:rsidR="00113218" w:rsidRPr="00184D2B" w:rsidRDefault="00113218" w:rsidP="0011321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113218" w:rsidRPr="00184D2B" w:rsidRDefault="00113218" w:rsidP="00113218">
      <w:pPr>
        <w:widowControl/>
        <w:spacing w:line="360" w:lineRule="atLeast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84D2B">
        <w:rPr>
          <w:rFonts w:ascii="宋体" w:eastAsia="宋体" w:hAnsi="宋体" w:cs="宋体"/>
          <w:b/>
          <w:bCs/>
          <w:kern w:val="0"/>
          <w:sz w:val="24"/>
          <w:szCs w:val="24"/>
        </w:rPr>
        <w:t>响应示例</w:t>
      </w:r>
    </w:p>
    <w:p w:rsidR="00113218" w:rsidRPr="00184D2B" w:rsidRDefault="00113218" w:rsidP="0011321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>成功响应编码：</w:t>
      </w:r>
    </w:p>
    <w:p w:rsidR="00113218" w:rsidRPr="00184D2B" w:rsidRDefault="00113218" w:rsidP="0011321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0856CE" w:rsidRPr="000856CE" w:rsidRDefault="000856CE" w:rsidP="000856CE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856CE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{</w:t>
      </w:r>
    </w:p>
    <w:p w:rsidR="000856CE" w:rsidRPr="000856CE" w:rsidRDefault="000856CE" w:rsidP="000856CE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856C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0856C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0856C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:rsidR="000856CE" w:rsidRPr="000856CE" w:rsidRDefault="000856CE" w:rsidP="000856CE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856C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0856C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[['</w:t>
      </w:r>
      <w:r w:rsidRPr="000856C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塞下秋来风景异，衡阳雁去无留意。</w:t>
      </w:r>
      <w:r w:rsidRPr="000856C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', './data/demo_video_20240520/moxing04_25fps.mp4', 1018, '</w:t>
      </w:r>
      <w:r w:rsidRPr="000856C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开心</w:t>
      </w:r>
      <w:r w:rsidRPr="000856C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', -1], ['</w:t>
      </w:r>
      <w:r w:rsidRPr="000856C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奥特曼既是光，也是人类。</w:t>
      </w:r>
      <w:r w:rsidRPr="000856C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', './data/demo_video_20240520/moxing14_25fps.mp4', 1018, '</w:t>
      </w:r>
      <w:r w:rsidRPr="000856C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开心</w:t>
      </w:r>
      <w:r w:rsidRPr="000856C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', -1]]"</w:t>
      </w:r>
    </w:p>
    <w:p w:rsidR="000856CE" w:rsidRPr="000856CE" w:rsidRDefault="000856CE" w:rsidP="000856CE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856C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],</w:t>
      </w:r>
    </w:p>
    <w:p w:rsidR="000856CE" w:rsidRPr="000856CE" w:rsidRDefault="000856CE" w:rsidP="000856CE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856C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0856C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s_generating"</w:t>
      </w:r>
      <w:r w:rsidRPr="000856C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0856CE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</w:rPr>
        <w:t>false</w:t>
      </w:r>
      <w:r w:rsidRPr="000856C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0856CE" w:rsidRPr="000856CE" w:rsidRDefault="000856CE" w:rsidP="000856CE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856C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0856C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uration"</w:t>
      </w:r>
      <w:r w:rsidRPr="000856C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0856CE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.0008914470672607422</w:t>
      </w:r>
      <w:r w:rsidRPr="000856C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0856CE" w:rsidRPr="000856CE" w:rsidRDefault="000856CE" w:rsidP="000856CE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856C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0856C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verage_duration"</w:t>
      </w:r>
      <w:r w:rsidRPr="000856C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0856CE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.001009225845336914</w:t>
      </w:r>
      <w:r w:rsidRPr="000856C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0856CE" w:rsidRPr="000856CE" w:rsidRDefault="000856CE" w:rsidP="000856CE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856C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0856C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render_config"</w:t>
      </w:r>
      <w:r w:rsidRPr="000856C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0856CE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</w:rPr>
        <w:t>null</w:t>
      </w:r>
      <w:r w:rsidRPr="000856C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0856CE" w:rsidRPr="000856CE" w:rsidRDefault="000856CE" w:rsidP="000856CE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856C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0856C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hanged_state_ids"</w:t>
      </w:r>
      <w:r w:rsidRPr="000856C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]</w:t>
      </w:r>
    </w:p>
    <w:p w:rsidR="000856CE" w:rsidRPr="000856CE" w:rsidRDefault="000856CE" w:rsidP="000856CE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856C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113218" w:rsidRPr="00184D2B" w:rsidRDefault="00113218" w:rsidP="0011321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113218" w:rsidRPr="00184D2B" w:rsidRDefault="00113218" w:rsidP="0011321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113218" w:rsidRPr="00184D2B" w:rsidRDefault="00113218" w:rsidP="0011321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113218" w:rsidRPr="00184D2B" w:rsidRDefault="00113218" w:rsidP="00113218">
      <w:pPr>
        <w:widowControl/>
        <w:spacing w:line="360" w:lineRule="atLeast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84D2B">
        <w:rPr>
          <w:rFonts w:ascii="宋体" w:eastAsia="宋体" w:hAnsi="宋体" w:cs="宋体"/>
          <w:b/>
          <w:bCs/>
          <w:kern w:val="0"/>
          <w:sz w:val="24"/>
          <w:szCs w:val="24"/>
        </w:rPr>
        <w:t>响应参数说明</w:t>
      </w:r>
    </w:p>
    <w:p w:rsidR="00113218" w:rsidRPr="00184D2B" w:rsidRDefault="00113218" w:rsidP="0011321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tbl>
      <w:tblPr>
        <w:tblW w:w="880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0"/>
        <w:gridCol w:w="4730"/>
      </w:tblGrid>
      <w:tr w:rsidR="00113218" w:rsidRPr="00184D2B" w:rsidTr="00CF226D">
        <w:trPr>
          <w:trHeight w:val="431"/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13218" w:rsidRPr="00184D2B" w:rsidRDefault="0011321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接口返回码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13218" w:rsidRPr="00184D2B" w:rsidRDefault="0011321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接口返回描述</w:t>
            </w:r>
          </w:p>
        </w:tc>
      </w:tr>
      <w:tr w:rsidR="00113218" w:rsidRPr="00184D2B" w:rsidTr="00CF226D">
        <w:trPr>
          <w:trHeight w:val="431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13218" w:rsidRPr="00184D2B" w:rsidRDefault="0011321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20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13218" w:rsidRPr="00184D2B" w:rsidRDefault="0011321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成功</w:t>
            </w:r>
          </w:p>
        </w:tc>
      </w:tr>
      <w:tr w:rsidR="00113218" w:rsidRPr="00184D2B" w:rsidTr="00CF226D">
        <w:trPr>
          <w:trHeight w:val="431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13218" w:rsidRPr="00184D2B" w:rsidRDefault="0011321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40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13218" w:rsidRPr="00184D2B" w:rsidRDefault="0011321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参数异常</w:t>
            </w:r>
          </w:p>
        </w:tc>
      </w:tr>
      <w:tr w:rsidR="00113218" w:rsidRPr="00184D2B" w:rsidTr="00CF226D">
        <w:trPr>
          <w:trHeight w:val="431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13218" w:rsidRPr="00184D2B" w:rsidRDefault="0011321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401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13218" w:rsidRPr="00184D2B" w:rsidRDefault="0011321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授权失败</w:t>
            </w:r>
          </w:p>
        </w:tc>
      </w:tr>
      <w:tr w:rsidR="00113218" w:rsidRPr="00184D2B" w:rsidTr="00CF226D">
        <w:trPr>
          <w:trHeight w:val="431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13218" w:rsidRPr="00184D2B" w:rsidRDefault="0011321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50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13218" w:rsidRPr="00184D2B" w:rsidRDefault="0011321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系统异常</w:t>
            </w:r>
          </w:p>
        </w:tc>
      </w:tr>
    </w:tbl>
    <w:p w:rsidR="00113218" w:rsidRDefault="00113218" w:rsidP="00113218"/>
    <w:p w:rsidR="00113218" w:rsidRDefault="00113218" w:rsidP="00113218"/>
    <w:p w:rsidR="00486D68" w:rsidRPr="00184D2B" w:rsidRDefault="00486D68" w:rsidP="00486D68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获取情感接口</w:t>
      </w:r>
    </w:p>
    <w:p w:rsidR="00486D68" w:rsidRPr="00184D2B" w:rsidRDefault="00486D68" w:rsidP="00486D6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486D68" w:rsidRPr="00184D2B" w:rsidRDefault="00486D68" w:rsidP="00486D68">
      <w:pPr>
        <w:widowControl/>
        <w:spacing w:line="360" w:lineRule="atLeast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84D2B">
        <w:rPr>
          <w:rFonts w:ascii="宋体" w:eastAsia="宋体" w:hAnsi="宋体" w:cs="宋体"/>
          <w:b/>
          <w:bCs/>
          <w:kern w:val="0"/>
          <w:sz w:val="24"/>
          <w:szCs w:val="24"/>
        </w:rPr>
        <w:t>接口说明：</w:t>
      </w:r>
    </w:p>
    <w:p w:rsidR="00486D68" w:rsidRPr="00184D2B" w:rsidRDefault="00486D68" w:rsidP="00486D6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>接口功能：</w:t>
      </w:r>
    </w:p>
    <w:p w:rsidR="00486D68" w:rsidRPr="00184D2B" w:rsidRDefault="00486D68" w:rsidP="00486D6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数字人推理</w:t>
      </w:r>
    </w:p>
    <w:p w:rsidR="00486D68" w:rsidRPr="00184D2B" w:rsidRDefault="00486D68" w:rsidP="00486D6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>接口请求地址：</w:t>
      </w:r>
    </w:p>
    <w:p w:rsidR="00486D68" w:rsidRPr="00184D2B" w:rsidRDefault="00486D68" w:rsidP="00486D6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486D68" w:rsidRDefault="004E7FCE" w:rsidP="00486D6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http://10.0.1.40:7863/api/predict</w:t>
      </w:r>
    </w:p>
    <w:p w:rsidR="00486D68" w:rsidRPr="00184D2B" w:rsidRDefault="00486D68" w:rsidP="00486D6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486D68" w:rsidRPr="00184D2B" w:rsidRDefault="00486D68" w:rsidP="00486D6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请求头 :</w:t>
      </w:r>
    </w:p>
    <w:p w:rsidR="00486D68" w:rsidRPr="00184D2B" w:rsidRDefault="00486D68" w:rsidP="00486D6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tbl>
      <w:tblPr>
        <w:tblW w:w="796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3398"/>
        <w:gridCol w:w="1911"/>
      </w:tblGrid>
      <w:tr w:rsidR="00486D68" w:rsidRPr="00184D2B" w:rsidTr="00CF226D">
        <w:trPr>
          <w:trHeight w:val="442"/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86D68" w:rsidRPr="00184D2B" w:rsidRDefault="00486D6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lastRenderedPageBreak/>
              <w:t>请求头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86D68" w:rsidRPr="00184D2B" w:rsidRDefault="00486D6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内容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86D68" w:rsidRPr="00184D2B" w:rsidRDefault="00486D6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说明</w:t>
            </w:r>
          </w:p>
        </w:tc>
      </w:tr>
      <w:tr w:rsidR="00486D68" w:rsidRPr="00184D2B" w:rsidTr="00CF226D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86D68" w:rsidRPr="00184D2B" w:rsidRDefault="00486D6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Content-Typ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86D68" w:rsidRPr="00184D2B" w:rsidRDefault="00486D6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application/js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86D68" w:rsidRPr="00184D2B" w:rsidRDefault="00486D6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方式</w:t>
            </w:r>
          </w:p>
        </w:tc>
      </w:tr>
    </w:tbl>
    <w:p w:rsidR="00486D68" w:rsidRPr="00184D2B" w:rsidRDefault="00486D68" w:rsidP="00486D6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486D68" w:rsidRPr="00184D2B" w:rsidRDefault="00486D68" w:rsidP="00486D6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请求方式:  POST</w:t>
      </w:r>
    </w:p>
    <w:p w:rsidR="00486D68" w:rsidRPr="00184D2B" w:rsidRDefault="00486D68" w:rsidP="00486D6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参数类型</w:t>
      </w: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 xml:space="preserve"> ：</w:t>
      </w: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JSON</w:t>
      </w:r>
    </w:p>
    <w:p w:rsidR="00486D68" w:rsidRPr="00184D2B" w:rsidRDefault="00486D68" w:rsidP="00486D68">
      <w:pPr>
        <w:widowControl/>
        <w:spacing w:line="360" w:lineRule="atLeast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84D2B">
        <w:rPr>
          <w:rFonts w:ascii="宋体" w:eastAsia="宋体" w:hAnsi="宋体" w:cs="宋体"/>
          <w:b/>
          <w:bCs/>
          <w:kern w:val="0"/>
          <w:sz w:val="24"/>
          <w:szCs w:val="24"/>
        </w:rPr>
        <w:t>请求示例：</w:t>
      </w:r>
    </w:p>
    <w:p w:rsidR="00486D68" w:rsidRPr="00184D2B" w:rsidRDefault="00486D68" w:rsidP="00486D6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7C7BD3" w:rsidRPr="007C7BD3" w:rsidRDefault="007C7BD3" w:rsidP="007C7BD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C7BD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7C7BD3" w:rsidRPr="007C7BD3" w:rsidRDefault="007C7BD3" w:rsidP="007C7BD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C7BD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C7B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7C7BD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],</w:t>
      </w:r>
    </w:p>
    <w:p w:rsidR="007C7BD3" w:rsidRPr="007C7BD3" w:rsidRDefault="007C7BD3" w:rsidP="007C7BD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C7BD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7C7BD3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fn_index"</w:t>
      </w:r>
      <w:r w:rsidRPr="007C7BD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7C7BD3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2</w:t>
      </w:r>
    </w:p>
    <w:p w:rsidR="007C7BD3" w:rsidRPr="007C7BD3" w:rsidRDefault="007C7BD3" w:rsidP="007C7BD3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C7BD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486D68" w:rsidRPr="00184D2B" w:rsidRDefault="00486D68" w:rsidP="00486D6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486D68" w:rsidRPr="00184D2B" w:rsidRDefault="00486D68" w:rsidP="00486D6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486D68" w:rsidRPr="00184D2B" w:rsidRDefault="00486D68" w:rsidP="00486D68">
      <w:pPr>
        <w:widowControl/>
        <w:spacing w:line="360" w:lineRule="atLeast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84D2B">
        <w:rPr>
          <w:rFonts w:ascii="宋体" w:eastAsia="宋体" w:hAnsi="宋体" w:cs="宋体"/>
          <w:b/>
          <w:bCs/>
          <w:kern w:val="0"/>
          <w:sz w:val="24"/>
          <w:szCs w:val="24"/>
        </w:rPr>
        <w:t>请求参数说明</w:t>
      </w:r>
    </w:p>
    <w:p w:rsidR="00486D68" w:rsidRPr="00184D2B" w:rsidRDefault="00486D68" w:rsidP="00486D6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tbl>
      <w:tblPr>
        <w:tblW w:w="840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3926"/>
        <w:gridCol w:w="1480"/>
        <w:gridCol w:w="1480"/>
      </w:tblGrid>
      <w:tr w:rsidR="000C27A4" w:rsidRPr="00184D2B" w:rsidTr="000C27A4">
        <w:trPr>
          <w:trHeight w:val="477"/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86D68" w:rsidRPr="00184D2B" w:rsidRDefault="00486D6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86D68" w:rsidRPr="00184D2B" w:rsidRDefault="00486D6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字段说明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86D68" w:rsidRPr="00184D2B" w:rsidRDefault="00486D6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字段类型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86D68" w:rsidRPr="00184D2B" w:rsidRDefault="00486D6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是否必填</w:t>
            </w:r>
          </w:p>
        </w:tc>
      </w:tr>
      <w:tr w:rsidR="000C27A4" w:rsidRPr="00184D2B" w:rsidTr="000C27A4">
        <w:trPr>
          <w:trHeight w:val="477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86D68" w:rsidRPr="00184D2B" w:rsidRDefault="004E7FCE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E7FCE"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86D68" w:rsidRPr="00184D2B" w:rsidRDefault="004E7FCE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据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86D68" w:rsidRPr="00184D2B" w:rsidRDefault="00C15EB9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86D68" w:rsidRPr="00184D2B" w:rsidRDefault="00486D6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</w:tr>
      <w:tr w:rsidR="000C27A4" w:rsidRPr="00184D2B" w:rsidTr="000C27A4">
        <w:trPr>
          <w:trHeight w:val="477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86D68" w:rsidRPr="00184D2B" w:rsidRDefault="00C15EB9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E7FCE"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fn_index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86D68" w:rsidRPr="00184D2B" w:rsidRDefault="00C15EB9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函数索引</w:t>
            </w:r>
            <w:r w:rsidR="000C27A4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="000C27A4">
              <w:rPr>
                <w:rFonts w:ascii="宋体" w:eastAsia="宋体" w:hAnsi="宋体" w:cs="宋体" w:hint="eastAsia"/>
                <w:kern w:val="0"/>
                <w:szCs w:val="21"/>
              </w:rPr>
              <w:t>对该接口是固定值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86D68" w:rsidRPr="00184D2B" w:rsidRDefault="00C15EB9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n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86D68" w:rsidRPr="00184D2B" w:rsidRDefault="00486D6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</w:tr>
    </w:tbl>
    <w:p w:rsidR="00486D68" w:rsidRPr="00184D2B" w:rsidRDefault="00486D68" w:rsidP="00486D6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486D68" w:rsidRPr="00184D2B" w:rsidRDefault="00486D68" w:rsidP="00486D68">
      <w:pPr>
        <w:widowControl/>
        <w:spacing w:line="360" w:lineRule="atLeast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84D2B">
        <w:rPr>
          <w:rFonts w:ascii="宋体" w:eastAsia="宋体" w:hAnsi="宋体" w:cs="宋体"/>
          <w:b/>
          <w:bCs/>
          <w:kern w:val="0"/>
          <w:sz w:val="24"/>
          <w:szCs w:val="24"/>
        </w:rPr>
        <w:t>响应示例</w:t>
      </w:r>
    </w:p>
    <w:p w:rsidR="00486D68" w:rsidRPr="00184D2B" w:rsidRDefault="00486D68" w:rsidP="00486D6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>成功响应编码：</w:t>
      </w:r>
    </w:p>
    <w:p w:rsidR="00486D68" w:rsidRPr="00184D2B" w:rsidRDefault="00486D68" w:rsidP="00486D6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C15EB9" w:rsidRPr="00C15EB9" w:rsidRDefault="00C15EB9" w:rsidP="00C15EB9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5EB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C15EB9" w:rsidRPr="00C15EB9" w:rsidRDefault="00C15EB9" w:rsidP="00C15EB9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5EB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15EB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C15EB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:rsidR="00C15EB9" w:rsidRPr="00C15EB9" w:rsidRDefault="00C15EB9" w:rsidP="00C15EB9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5EB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C15EB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['</w:t>
      </w:r>
      <w:r w:rsidRPr="00C15EB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开心</w:t>
      </w:r>
      <w:r w:rsidRPr="00C15EB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', '</w:t>
      </w:r>
      <w:r w:rsidRPr="00C15EB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悲伤</w:t>
      </w:r>
      <w:r w:rsidRPr="00C15EB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', '</w:t>
      </w:r>
      <w:r w:rsidRPr="00C15EB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愤怒</w:t>
      </w:r>
      <w:r w:rsidRPr="00C15EB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', '</w:t>
      </w:r>
      <w:r w:rsidRPr="00C15EB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平静</w:t>
      </w:r>
      <w:r w:rsidRPr="00C15EB9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']"</w:t>
      </w:r>
    </w:p>
    <w:p w:rsidR="00C15EB9" w:rsidRPr="00C15EB9" w:rsidRDefault="00C15EB9" w:rsidP="00C15EB9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5EB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],</w:t>
      </w:r>
    </w:p>
    <w:p w:rsidR="00C15EB9" w:rsidRPr="00C15EB9" w:rsidRDefault="00C15EB9" w:rsidP="00C15EB9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5EB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15EB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s_generating"</w:t>
      </w:r>
      <w:r w:rsidRPr="00C15EB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15EB9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</w:rPr>
        <w:t>false</w:t>
      </w:r>
      <w:r w:rsidRPr="00C15EB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15EB9" w:rsidRPr="00C15EB9" w:rsidRDefault="00C15EB9" w:rsidP="00C15EB9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5EB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15EB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uration"</w:t>
      </w:r>
      <w:r w:rsidRPr="00C15EB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15EB9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.0011167526245117188</w:t>
      </w:r>
      <w:r w:rsidRPr="00C15EB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15EB9" w:rsidRPr="00C15EB9" w:rsidRDefault="00C15EB9" w:rsidP="00C15EB9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5EB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15EB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verage_duration"</w:t>
      </w:r>
      <w:r w:rsidRPr="00C15EB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15EB9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0.0010561148325602214</w:t>
      </w:r>
      <w:r w:rsidRPr="00C15EB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15EB9" w:rsidRPr="00C15EB9" w:rsidRDefault="00C15EB9" w:rsidP="00C15EB9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5EB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15EB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render_config"</w:t>
      </w:r>
      <w:r w:rsidRPr="00C15EB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C15EB9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</w:rPr>
        <w:t>null</w:t>
      </w:r>
      <w:r w:rsidRPr="00C15EB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C15EB9" w:rsidRPr="00C15EB9" w:rsidRDefault="00C15EB9" w:rsidP="00C15EB9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5EB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C15EB9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hanged_state_ids"</w:t>
      </w:r>
      <w:r w:rsidRPr="00C15EB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]</w:t>
      </w:r>
    </w:p>
    <w:p w:rsidR="00C15EB9" w:rsidRPr="00C15EB9" w:rsidRDefault="00C15EB9" w:rsidP="00C15EB9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5EB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486D68" w:rsidRPr="00184D2B" w:rsidRDefault="00486D68" w:rsidP="00486D6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486D68" w:rsidRPr="00184D2B" w:rsidRDefault="00486D68" w:rsidP="00486D6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486D68" w:rsidRPr="00184D2B" w:rsidRDefault="00486D68" w:rsidP="00486D6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486D68" w:rsidRPr="00184D2B" w:rsidRDefault="00486D68" w:rsidP="00486D6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>失败响应编码：</w:t>
      </w:r>
    </w:p>
    <w:p w:rsidR="00486D68" w:rsidRPr="00184D2B" w:rsidRDefault="00486D68" w:rsidP="00486D6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486D68" w:rsidRPr="00184D2B" w:rsidRDefault="00486D68" w:rsidP="00486D6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84D2B">
        <w:rPr>
          <w:rFonts w:ascii="宋体" w:eastAsia="宋体" w:hAnsi="宋体" w:cs="宋体"/>
          <w:color w:val="333333"/>
          <w:kern w:val="0"/>
          <w:sz w:val="24"/>
          <w:szCs w:val="24"/>
        </w:rPr>
        <w:t>{</w:t>
      </w:r>
    </w:p>
    <w:p w:rsidR="00486D68" w:rsidRPr="00184D2B" w:rsidRDefault="00486D68" w:rsidP="00486D6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84D2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"code: "200",</w:t>
      </w:r>
    </w:p>
    <w:p w:rsidR="00486D68" w:rsidRPr="00184D2B" w:rsidRDefault="00486D68" w:rsidP="00486D6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84D2B">
        <w:rPr>
          <w:rFonts w:ascii="宋体" w:eastAsia="宋体" w:hAnsi="宋体" w:cs="宋体"/>
          <w:color w:val="333333"/>
          <w:kern w:val="0"/>
          <w:sz w:val="24"/>
          <w:szCs w:val="24"/>
        </w:rPr>
        <w:lastRenderedPageBreak/>
        <w:t xml:space="preserve">    "message": "请求成功",</w:t>
      </w:r>
    </w:p>
    <w:p w:rsidR="00486D68" w:rsidRPr="00184D2B" w:rsidRDefault="00486D68" w:rsidP="00486D6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84D2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"data": 返回数据，格式自定</w:t>
      </w:r>
    </w:p>
    <w:p w:rsidR="00486D68" w:rsidRPr="00184D2B" w:rsidRDefault="00486D68" w:rsidP="00486D6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84D2B">
        <w:rPr>
          <w:rFonts w:ascii="宋体" w:eastAsia="宋体" w:hAnsi="宋体" w:cs="宋体"/>
          <w:color w:val="333333"/>
          <w:kern w:val="0"/>
          <w:sz w:val="24"/>
          <w:szCs w:val="24"/>
        </w:rPr>
        <w:t>}</w:t>
      </w:r>
    </w:p>
    <w:p w:rsidR="00486D68" w:rsidRPr="00184D2B" w:rsidRDefault="00486D68" w:rsidP="00486D68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486D68" w:rsidRPr="00184D2B" w:rsidRDefault="00486D68" w:rsidP="00486D6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486D68" w:rsidRPr="00184D2B" w:rsidRDefault="00486D68" w:rsidP="00486D68">
      <w:pPr>
        <w:widowControl/>
        <w:spacing w:line="360" w:lineRule="atLeast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84D2B">
        <w:rPr>
          <w:rFonts w:ascii="宋体" w:eastAsia="宋体" w:hAnsi="宋体" w:cs="宋体"/>
          <w:b/>
          <w:bCs/>
          <w:kern w:val="0"/>
          <w:sz w:val="24"/>
          <w:szCs w:val="24"/>
        </w:rPr>
        <w:t>响应参数说明</w:t>
      </w:r>
    </w:p>
    <w:p w:rsidR="00486D68" w:rsidRPr="00184D2B" w:rsidRDefault="00486D68" w:rsidP="00486D68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tbl>
      <w:tblPr>
        <w:tblW w:w="880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0"/>
        <w:gridCol w:w="4730"/>
      </w:tblGrid>
      <w:tr w:rsidR="00486D68" w:rsidRPr="00184D2B" w:rsidTr="00E475A5">
        <w:trPr>
          <w:trHeight w:val="431"/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86D68" w:rsidRPr="00184D2B" w:rsidRDefault="00486D6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接口返回码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86D68" w:rsidRPr="00184D2B" w:rsidRDefault="00486D6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接口返回描述</w:t>
            </w:r>
          </w:p>
        </w:tc>
      </w:tr>
      <w:tr w:rsidR="00486D68" w:rsidRPr="00184D2B" w:rsidTr="00E475A5">
        <w:trPr>
          <w:trHeight w:val="431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86D68" w:rsidRPr="00184D2B" w:rsidRDefault="00486D6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20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86D68" w:rsidRPr="00184D2B" w:rsidRDefault="00486D6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成功</w:t>
            </w:r>
          </w:p>
        </w:tc>
      </w:tr>
      <w:tr w:rsidR="00486D68" w:rsidRPr="00184D2B" w:rsidTr="00E475A5">
        <w:trPr>
          <w:trHeight w:val="431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86D68" w:rsidRPr="00184D2B" w:rsidRDefault="00486D6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40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86D68" w:rsidRPr="00184D2B" w:rsidRDefault="00486D6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参数异常</w:t>
            </w:r>
          </w:p>
        </w:tc>
      </w:tr>
      <w:tr w:rsidR="00486D68" w:rsidRPr="00184D2B" w:rsidTr="00E475A5">
        <w:trPr>
          <w:trHeight w:val="431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86D68" w:rsidRPr="00184D2B" w:rsidRDefault="00486D6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401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86D68" w:rsidRPr="00184D2B" w:rsidRDefault="00486D6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授权失败</w:t>
            </w:r>
          </w:p>
        </w:tc>
      </w:tr>
      <w:tr w:rsidR="00486D68" w:rsidRPr="00184D2B" w:rsidTr="00E475A5">
        <w:trPr>
          <w:trHeight w:val="431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86D68" w:rsidRPr="00184D2B" w:rsidRDefault="00486D6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50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86D68" w:rsidRPr="00184D2B" w:rsidRDefault="00486D68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系统异常</w:t>
            </w:r>
          </w:p>
        </w:tc>
      </w:tr>
    </w:tbl>
    <w:p w:rsidR="00486D68" w:rsidRDefault="00486D68" w:rsidP="00486D68"/>
    <w:p w:rsidR="00184D2B" w:rsidRPr="00184D2B" w:rsidRDefault="00C263C6" w:rsidP="00184D2B">
      <w:pPr>
        <w:widowControl/>
        <w:spacing w:line="420" w:lineRule="atLeast"/>
        <w:jc w:val="left"/>
        <w:outlineLvl w:val="2"/>
        <w:rPr>
          <w:rFonts w:ascii="宋体" w:eastAsia="宋体" w:hAnsi="宋体" w:cs="宋体"/>
          <w:b/>
          <w:bCs/>
          <w:kern w:val="0"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kern w:val="0"/>
          <w:sz w:val="30"/>
          <w:szCs w:val="30"/>
        </w:rPr>
        <w:t>视频生成接口</w:t>
      </w:r>
    </w:p>
    <w:p w:rsidR="00184D2B" w:rsidRPr="00184D2B" w:rsidRDefault="00184D2B" w:rsidP="00184D2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184D2B" w:rsidRPr="00184D2B" w:rsidRDefault="00184D2B" w:rsidP="00184D2B">
      <w:pPr>
        <w:widowControl/>
        <w:spacing w:line="360" w:lineRule="atLeast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84D2B">
        <w:rPr>
          <w:rFonts w:ascii="宋体" w:eastAsia="宋体" w:hAnsi="宋体" w:cs="宋体"/>
          <w:b/>
          <w:bCs/>
          <w:kern w:val="0"/>
          <w:sz w:val="24"/>
          <w:szCs w:val="24"/>
        </w:rPr>
        <w:t>接口说明：</w:t>
      </w:r>
      <w:r w:rsidR="00377F1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视频生成</w:t>
      </w:r>
    </w:p>
    <w:p w:rsidR="00184D2B" w:rsidRPr="00184D2B" w:rsidRDefault="00184D2B" w:rsidP="00184D2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>接口功能：</w:t>
      </w:r>
      <w:r w:rsidR="00377F1A"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视频生成</w:t>
      </w:r>
    </w:p>
    <w:p w:rsidR="00184D2B" w:rsidRPr="00184D2B" w:rsidRDefault="00E54F0C" w:rsidP="00184D2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数字人推理</w:t>
      </w:r>
    </w:p>
    <w:p w:rsidR="00184D2B" w:rsidRPr="00184D2B" w:rsidRDefault="00184D2B" w:rsidP="00184D2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>接口请求地址：</w:t>
      </w:r>
    </w:p>
    <w:p w:rsidR="00184D2B" w:rsidRPr="00184D2B" w:rsidRDefault="00184D2B" w:rsidP="00184D2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E54F0C" w:rsidRDefault="00377F1A" w:rsidP="00377F1A">
      <w:pPr>
        <w:rPr>
          <w:rFonts w:ascii="var(--font-mono)" w:hAnsi="var(--font-mono)" w:hint="eastAsia"/>
          <w:color w:val="FFFFFF"/>
          <w:szCs w:val="21"/>
        </w:rPr>
      </w:pPr>
      <w:r>
        <w:rPr>
          <w:shd w:val="clear" w:color="auto" w:fill="FFFFFF"/>
        </w:rPr>
        <w:t>http://10.0.1.40:7863/api/predict</w:t>
      </w:r>
    </w:p>
    <w:p w:rsidR="00184D2B" w:rsidRDefault="00184D2B" w:rsidP="00184D2B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184D2B" w:rsidRPr="00184D2B" w:rsidRDefault="00184D2B" w:rsidP="00184D2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184D2B" w:rsidRPr="00184D2B" w:rsidRDefault="00184D2B" w:rsidP="00184D2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请求头 :</w:t>
      </w:r>
    </w:p>
    <w:p w:rsidR="00184D2B" w:rsidRPr="00184D2B" w:rsidRDefault="00184D2B" w:rsidP="00184D2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tbl>
      <w:tblPr>
        <w:tblW w:w="796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3398"/>
        <w:gridCol w:w="1911"/>
      </w:tblGrid>
      <w:tr w:rsidR="00184D2B" w:rsidRPr="00184D2B" w:rsidTr="00E54F0C">
        <w:trPr>
          <w:trHeight w:val="442"/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84D2B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头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84D2B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内容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84D2B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说明</w:t>
            </w:r>
          </w:p>
        </w:tc>
      </w:tr>
      <w:tr w:rsidR="00184D2B" w:rsidRPr="00184D2B" w:rsidTr="00E54F0C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84D2B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Content-Typ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84D2B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application/js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84D2B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方式</w:t>
            </w:r>
          </w:p>
        </w:tc>
      </w:tr>
    </w:tbl>
    <w:p w:rsidR="00184D2B" w:rsidRPr="00184D2B" w:rsidRDefault="00184D2B" w:rsidP="00184D2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184D2B" w:rsidRPr="00184D2B" w:rsidRDefault="00184D2B" w:rsidP="00184D2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请求方式:  POST</w:t>
      </w:r>
    </w:p>
    <w:p w:rsidR="00184D2B" w:rsidRPr="00184D2B" w:rsidRDefault="00184D2B" w:rsidP="00184D2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参数类型</w:t>
      </w: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 xml:space="preserve"> ：</w:t>
      </w: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JSON</w:t>
      </w:r>
    </w:p>
    <w:p w:rsidR="00184D2B" w:rsidRPr="00184D2B" w:rsidRDefault="00184D2B" w:rsidP="00184D2B">
      <w:pPr>
        <w:widowControl/>
        <w:spacing w:line="360" w:lineRule="atLeast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84D2B">
        <w:rPr>
          <w:rFonts w:ascii="宋体" w:eastAsia="宋体" w:hAnsi="宋体" w:cs="宋体"/>
          <w:b/>
          <w:bCs/>
          <w:kern w:val="0"/>
          <w:sz w:val="24"/>
          <w:szCs w:val="24"/>
        </w:rPr>
        <w:t>请求示例：</w:t>
      </w:r>
    </w:p>
    <w:p w:rsidR="00184D2B" w:rsidRPr="00184D2B" w:rsidRDefault="00184D2B" w:rsidP="00184D2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113218" w:rsidRPr="00113218" w:rsidRDefault="00113218" w:rsidP="00113218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1321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113218" w:rsidRPr="00113218" w:rsidRDefault="00113218" w:rsidP="00113218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1321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11321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11321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:rsidR="00113218" w:rsidRPr="00113218" w:rsidRDefault="00113218" w:rsidP="00113218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1321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11321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11321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塞下秋来风景异，衡阳雁去无留意。</w:t>
      </w:r>
      <w:r w:rsidRPr="0011321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11321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113218" w:rsidRPr="00113218" w:rsidRDefault="00113218" w:rsidP="00113218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1321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:rsidR="00113218" w:rsidRPr="00113218" w:rsidRDefault="00113218" w:rsidP="00113218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1321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11321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video"</w:t>
      </w:r>
      <w:r w:rsidRPr="0011321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:rsidR="00113218" w:rsidRPr="00113218" w:rsidRDefault="00113218" w:rsidP="00113218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13218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                </w:t>
      </w:r>
      <w:r w:rsidRPr="0011321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th"</w:t>
      </w:r>
      <w:r w:rsidRPr="0011321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11321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data/demo_video_20240520/moxing04_25fps.mp4"</w:t>
      </w:r>
    </w:p>
    <w:p w:rsidR="00113218" w:rsidRPr="00113218" w:rsidRDefault="00113218" w:rsidP="00113218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1321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}</w:t>
      </w:r>
    </w:p>
    <w:p w:rsidR="00113218" w:rsidRPr="00113218" w:rsidRDefault="00113218" w:rsidP="00113218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1321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,</w:t>
      </w:r>
    </w:p>
    <w:p w:rsidR="00113218" w:rsidRPr="00113218" w:rsidRDefault="00113218" w:rsidP="00113218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1321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113218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018</w:t>
      </w:r>
      <w:r w:rsidRPr="0011321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113218" w:rsidRPr="00113218" w:rsidRDefault="00113218" w:rsidP="00113218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1321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11321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11321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开心</w:t>
      </w:r>
      <w:r w:rsidRPr="00113218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:rsidR="00113218" w:rsidRPr="00113218" w:rsidRDefault="00113218" w:rsidP="00113218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1321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],</w:t>
      </w:r>
    </w:p>
    <w:p w:rsidR="00113218" w:rsidRPr="00113218" w:rsidRDefault="00113218" w:rsidP="00113218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1321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113218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fn_index"</w:t>
      </w:r>
      <w:r w:rsidRPr="0011321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113218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:rsidR="00113218" w:rsidRPr="00113218" w:rsidRDefault="00113218" w:rsidP="00113218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1321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184D2B" w:rsidRPr="00184D2B" w:rsidRDefault="00184D2B" w:rsidP="00184D2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184D2B" w:rsidRPr="00184D2B" w:rsidRDefault="00184D2B" w:rsidP="00184D2B">
      <w:pPr>
        <w:widowControl/>
        <w:spacing w:line="360" w:lineRule="atLeast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84D2B">
        <w:rPr>
          <w:rFonts w:ascii="宋体" w:eastAsia="宋体" w:hAnsi="宋体" w:cs="宋体"/>
          <w:b/>
          <w:bCs/>
          <w:kern w:val="0"/>
          <w:sz w:val="24"/>
          <w:szCs w:val="24"/>
        </w:rPr>
        <w:t>请求参数说明</w:t>
      </w:r>
    </w:p>
    <w:p w:rsidR="00184D2B" w:rsidRPr="00184D2B" w:rsidRDefault="00184D2B" w:rsidP="00184D2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tbl>
      <w:tblPr>
        <w:tblW w:w="799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3892"/>
        <w:gridCol w:w="1357"/>
        <w:gridCol w:w="1357"/>
      </w:tblGrid>
      <w:tr w:rsidR="00113218" w:rsidRPr="00184D2B" w:rsidTr="00502BAC">
        <w:trPr>
          <w:trHeight w:val="465"/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84D2B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84D2B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字段说明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84D2B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字段类型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84D2B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是否必填</w:t>
            </w:r>
          </w:p>
        </w:tc>
      </w:tr>
      <w:tr w:rsidR="00113218" w:rsidRPr="00184D2B" w:rsidTr="00502BAC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13218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13218"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84D2B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说明字段1的作用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13218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L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is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84D2B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</w:tr>
      <w:tr w:rsidR="00113218" w:rsidRPr="00184D2B" w:rsidTr="00502BAC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13218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13218"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fn_index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13218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接口id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84D2B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84D2B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</w:tr>
      <w:tr w:rsidR="00113218" w:rsidRPr="00184D2B" w:rsidTr="00502BAC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13218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data[0]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13218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带阅读的文本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13218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S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84D2B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</w:tr>
      <w:tr w:rsidR="00113218" w:rsidRPr="00184D2B" w:rsidTr="00502BAC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13218" w:rsidRDefault="00113218" w:rsidP="00184D2B">
            <w:pPr>
              <w:widowControl/>
              <w:jc w:val="left"/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v</w:t>
            </w:r>
            <w:r w:rsidRPr="00113218"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ideo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13218" w:rsidRDefault="00113218" w:rsidP="001132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视频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13218" w:rsidRPr="00113218" w:rsidRDefault="00113218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J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s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13218" w:rsidRPr="00184D2B" w:rsidRDefault="00113218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是</w:t>
            </w:r>
          </w:p>
        </w:tc>
      </w:tr>
      <w:tr w:rsidR="00113218" w:rsidRPr="00184D2B" w:rsidTr="00502BAC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13218" w:rsidRPr="00113218" w:rsidRDefault="00113218" w:rsidP="00184D2B">
            <w:pPr>
              <w:widowControl/>
              <w:jc w:val="left"/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</w:pPr>
            <w:r w:rsidRPr="00113218"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path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13218" w:rsidRDefault="00113218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视频路径，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0"/>
                <w:szCs w:val="30"/>
              </w:rPr>
              <w:t>获取情感接口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13218" w:rsidRDefault="00113218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S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13218" w:rsidRDefault="00113218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113218" w:rsidRPr="00184D2B" w:rsidTr="00502BAC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13218" w:rsidRPr="00113218" w:rsidRDefault="00113218" w:rsidP="00184D2B">
            <w:pPr>
              <w:widowControl/>
              <w:jc w:val="left"/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data[2]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13218" w:rsidRDefault="00113218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说话人id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13218" w:rsidRDefault="00113218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n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13218" w:rsidRDefault="00113218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113218" w:rsidRPr="00184D2B" w:rsidTr="00502BAC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13218" w:rsidRDefault="00113218" w:rsidP="00184D2B">
            <w:pPr>
              <w:widowControl/>
              <w:jc w:val="left"/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  <w:t>data[3]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13218" w:rsidRDefault="00113218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情感其他接口返回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13218" w:rsidRDefault="00113218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S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13218" w:rsidRDefault="00113218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184D2B" w:rsidRPr="00184D2B" w:rsidRDefault="00184D2B" w:rsidP="00184D2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184D2B" w:rsidRPr="00184D2B" w:rsidRDefault="00184D2B" w:rsidP="00184D2B">
      <w:pPr>
        <w:widowControl/>
        <w:spacing w:line="360" w:lineRule="atLeast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84D2B">
        <w:rPr>
          <w:rFonts w:ascii="宋体" w:eastAsia="宋体" w:hAnsi="宋体" w:cs="宋体"/>
          <w:b/>
          <w:bCs/>
          <w:kern w:val="0"/>
          <w:sz w:val="24"/>
          <w:szCs w:val="24"/>
        </w:rPr>
        <w:t>响应示例</w:t>
      </w:r>
    </w:p>
    <w:p w:rsidR="00184D2B" w:rsidRPr="00184D2B" w:rsidRDefault="00184D2B" w:rsidP="00184D2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>成功响应编码：</w:t>
      </w:r>
    </w:p>
    <w:p w:rsidR="00184D2B" w:rsidRPr="00184D2B" w:rsidRDefault="00184D2B" w:rsidP="00184D2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377F1A" w:rsidRPr="00377F1A" w:rsidRDefault="00377F1A" w:rsidP="00377F1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377F1A" w:rsidRPr="00377F1A" w:rsidRDefault="00377F1A" w:rsidP="00377F1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77F1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ata"</w:t>
      </w: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</w:t>
      </w:r>
    </w:p>
    <w:p w:rsidR="00377F1A" w:rsidRPr="00377F1A" w:rsidRDefault="00377F1A" w:rsidP="00377F1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{</w:t>
      </w:r>
    </w:p>
    <w:p w:rsidR="00377F1A" w:rsidRPr="00377F1A" w:rsidRDefault="00377F1A" w:rsidP="00377F1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77F1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video"</w:t>
      </w: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:rsidR="00377F1A" w:rsidRPr="00377F1A" w:rsidRDefault="00377F1A" w:rsidP="00377F1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377F1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th"</w:t>
      </w: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77F1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/root/MuseTalk/data/8345022e66219eccd69ddf90056b36c3b21883bd/moxing04_25fps_</w:t>
      </w:r>
      <w:r w:rsidRPr="00377F1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塞下秋来风景异衡阳雁去无留意</w:t>
      </w:r>
      <w:r w:rsidRPr="00377F1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_1018_</w:t>
      </w:r>
      <w:r w:rsidRPr="00377F1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开心</w:t>
      </w:r>
      <w:r w:rsidRPr="00377F1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.mp4"</w:t>
      </w: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77F1A" w:rsidRPr="00377F1A" w:rsidRDefault="00377F1A" w:rsidP="00377F1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377F1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url"</w:t>
      </w: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77F1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http://10.0.1.40:7863/file=/root/MuseTalk/data/8345022e66219eccd69ddf90056b36c3b21883bd/moxing04_25fps_</w:t>
      </w:r>
      <w:r w:rsidRPr="00377F1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塞下秋来风景异衡阳雁去无留意</w:t>
      </w:r>
      <w:r w:rsidRPr="00377F1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_1018_</w:t>
      </w:r>
      <w:r w:rsidRPr="00377F1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开心</w:t>
      </w:r>
      <w:r w:rsidRPr="00377F1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.mp4"</w:t>
      </w: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77F1A" w:rsidRPr="00377F1A" w:rsidRDefault="00377F1A" w:rsidP="00377F1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377F1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ize"</w:t>
      </w: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77F1A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</w:rPr>
        <w:t>null</w:t>
      </w: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77F1A" w:rsidRPr="00377F1A" w:rsidRDefault="00377F1A" w:rsidP="00377F1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377F1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orig_name"</w:t>
      </w: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77F1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moxing04_25fps_</w:t>
      </w:r>
      <w:r w:rsidRPr="00377F1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塞下秋来风景异，衡阳雁去无留意。</w:t>
      </w:r>
      <w:r w:rsidRPr="00377F1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_1018_</w:t>
      </w:r>
      <w:r w:rsidRPr="00377F1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开心</w:t>
      </w:r>
      <w:r w:rsidRPr="00377F1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.mp4"</w:t>
      </w: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77F1A" w:rsidRPr="00377F1A" w:rsidRDefault="00377F1A" w:rsidP="00377F1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377F1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ime_type"</w:t>
      </w: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77F1A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</w:rPr>
        <w:t>null</w:t>
      </w: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77F1A" w:rsidRPr="00377F1A" w:rsidRDefault="00377F1A" w:rsidP="00377F1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                </w:t>
      </w:r>
      <w:r w:rsidRPr="00377F1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s_stream"</w:t>
      </w: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77F1A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</w:rPr>
        <w:t>false</w:t>
      </w: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77F1A" w:rsidRPr="00377F1A" w:rsidRDefault="00377F1A" w:rsidP="00377F1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</w:t>
      </w:r>
      <w:r w:rsidRPr="00377F1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meta"</w:t>
      </w: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{</w:t>
      </w:r>
    </w:p>
    <w:p w:rsidR="00377F1A" w:rsidRPr="00377F1A" w:rsidRDefault="00377F1A" w:rsidP="00377F1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    </w:t>
      </w:r>
      <w:r w:rsidRPr="00377F1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_type"</w:t>
      </w: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77F1A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gradio.FileData"</w:t>
      </w:r>
    </w:p>
    <w:p w:rsidR="00377F1A" w:rsidRPr="00377F1A" w:rsidRDefault="00377F1A" w:rsidP="00377F1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    }</w:t>
      </w:r>
    </w:p>
    <w:p w:rsidR="00377F1A" w:rsidRPr="00377F1A" w:rsidRDefault="00377F1A" w:rsidP="00377F1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},</w:t>
      </w:r>
    </w:p>
    <w:p w:rsidR="00377F1A" w:rsidRPr="00377F1A" w:rsidRDefault="00377F1A" w:rsidP="00377F1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    </w:t>
      </w:r>
      <w:r w:rsidRPr="00377F1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ubtitles"</w:t>
      </w: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77F1A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</w:rPr>
        <w:t>null</w:t>
      </w:r>
    </w:p>
    <w:p w:rsidR="00377F1A" w:rsidRPr="00377F1A" w:rsidRDefault="00377F1A" w:rsidP="00377F1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}</w:t>
      </w:r>
    </w:p>
    <w:p w:rsidR="00377F1A" w:rsidRPr="00377F1A" w:rsidRDefault="00377F1A" w:rsidP="00377F1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],</w:t>
      </w:r>
    </w:p>
    <w:p w:rsidR="00377F1A" w:rsidRPr="00377F1A" w:rsidRDefault="00377F1A" w:rsidP="00377F1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77F1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s_generating"</w:t>
      </w: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77F1A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</w:rPr>
        <w:t>false</w:t>
      </w: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77F1A" w:rsidRPr="00377F1A" w:rsidRDefault="00377F1A" w:rsidP="00377F1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77F1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duration"</w:t>
      </w: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77F1A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18.0673305988312</w:t>
      </w: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77F1A" w:rsidRPr="00377F1A" w:rsidRDefault="00377F1A" w:rsidP="00377F1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77F1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verage_duration"</w:t>
      </w: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77F1A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318.0673305988312</w:t>
      </w: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77F1A" w:rsidRPr="00377F1A" w:rsidRDefault="00377F1A" w:rsidP="00377F1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77F1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render_config"</w:t>
      </w: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377F1A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</w:rPr>
        <w:t>null</w:t>
      </w: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:rsidR="00377F1A" w:rsidRPr="00377F1A" w:rsidRDefault="00377F1A" w:rsidP="00377F1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377F1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changed_state_ids"</w:t>
      </w: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[]</w:t>
      </w:r>
    </w:p>
    <w:p w:rsidR="00377F1A" w:rsidRPr="00377F1A" w:rsidRDefault="00377F1A" w:rsidP="00377F1A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77F1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184D2B" w:rsidRPr="00184D2B" w:rsidRDefault="00184D2B" w:rsidP="00184D2B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184D2B" w:rsidRPr="00184D2B" w:rsidRDefault="00184D2B" w:rsidP="00184D2B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184D2B" w:rsidRPr="00184D2B" w:rsidRDefault="00184D2B" w:rsidP="00184D2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184D2B" w:rsidRPr="00184D2B" w:rsidRDefault="00184D2B" w:rsidP="00184D2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>失败响应编码：</w:t>
      </w:r>
    </w:p>
    <w:p w:rsidR="00184D2B" w:rsidRPr="00184D2B" w:rsidRDefault="00184D2B" w:rsidP="00184D2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184D2B" w:rsidRPr="00184D2B" w:rsidRDefault="00184D2B" w:rsidP="00184D2B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84D2B">
        <w:rPr>
          <w:rFonts w:ascii="宋体" w:eastAsia="宋体" w:hAnsi="宋体" w:cs="宋体"/>
          <w:color w:val="333333"/>
          <w:kern w:val="0"/>
          <w:sz w:val="24"/>
          <w:szCs w:val="24"/>
        </w:rPr>
        <w:t>{</w:t>
      </w:r>
    </w:p>
    <w:p w:rsidR="00184D2B" w:rsidRPr="00184D2B" w:rsidRDefault="00184D2B" w:rsidP="00184D2B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84D2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"code: "200",</w:t>
      </w:r>
    </w:p>
    <w:p w:rsidR="00184D2B" w:rsidRPr="00184D2B" w:rsidRDefault="00184D2B" w:rsidP="00184D2B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84D2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"message": "请求成功",</w:t>
      </w:r>
    </w:p>
    <w:p w:rsidR="00184D2B" w:rsidRPr="00184D2B" w:rsidRDefault="00184D2B" w:rsidP="00184D2B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84D2B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"data": 返回数据，格式自定</w:t>
      </w:r>
    </w:p>
    <w:p w:rsidR="00184D2B" w:rsidRPr="00184D2B" w:rsidRDefault="00184D2B" w:rsidP="00184D2B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184D2B">
        <w:rPr>
          <w:rFonts w:ascii="宋体" w:eastAsia="宋体" w:hAnsi="宋体" w:cs="宋体"/>
          <w:color w:val="333333"/>
          <w:kern w:val="0"/>
          <w:sz w:val="24"/>
          <w:szCs w:val="24"/>
        </w:rPr>
        <w:t>}</w:t>
      </w:r>
    </w:p>
    <w:p w:rsidR="00184D2B" w:rsidRPr="00184D2B" w:rsidRDefault="00184D2B" w:rsidP="00184D2B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184D2B" w:rsidRPr="00184D2B" w:rsidRDefault="00184D2B" w:rsidP="00184D2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184D2B" w:rsidRPr="00184D2B" w:rsidRDefault="00184D2B" w:rsidP="00184D2B">
      <w:pPr>
        <w:widowControl/>
        <w:spacing w:line="360" w:lineRule="atLeast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84D2B">
        <w:rPr>
          <w:rFonts w:ascii="宋体" w:eastAsia="宋体" w:hAnsi="宋体" w:cs="宋体"/>
          <w:b/>
          <w:bCs/>
          <w:kern w:val="0"/>
          <w:sz w:val="24"/>
          <w:szCs w:val="24"/>
        </w:rPr>
        <w:t>响应参数说明</w:t>
      </w:r>
    </w:p>
    <w:p w:rsidR="00184D2B" w:rsidRPr="00184D2B" w:rsidRDefault="00184D2B" w:rsidP="00184D2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tbl>
      <w:tblPr>
        <w:tblW w:w="8171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9"/>
        <w:gridCol w:w="4392"/>
      </w:tblGrid>
      <w:tr w:rsidR="00184D2B" w:rsidRPr="00184D2B" w:rsidTr="00377F1A">
        <w:trPr>
          <w:trHeight w:val="469"/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84D2B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接口返回码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84D2B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接口返回描述</w:t>
            </w:r>
          </w:p>
        </w:tc>
      </w:tr>
      <w:tr w:rsidR="00184D2B" w:rsidRPr="00184D2B" w:rsidTr="00377F1A">
        <w:trPr>
          <w:trHeight w:val="469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84D2B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20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84D2B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成功</w:t>
            </w:r>
          </w:p>
        </w:tc>
      </w:tr>
      <w:tr w:rsidR="00184D2B" w:rsidRPr="00184D2B" w:rsidTr="00377F1A">
        <w:trPr>
          <w:trHeight w:val="469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84D2B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40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84D2B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参数异常</w:t>
            </w:r>
          </w:p>
        </w:tc>
      </w:tr>
      <w:tr w:rsidR="00184D2B" w:rsidRPr="00184D2B" w:rsidTr="00377F1A">
        <w:trPr>
          <w:trHeight w:val="469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84D2B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401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84D2B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授权失败</w:t>
            </w:r>
          </w:p>
        </w:tc>
      </w:tr>
      <w:tr w:rsidR="00184D2B" w:rsidRPr="00184D2B" w:rsidTr="00377F1A">
        <w:trPr>
          <w:trHeight w:val="469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84D2B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500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84D2B" w:rsidRPr="00184D2B" w:rsidRDefault="00184D2B" w:rsidP="00184D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系统异常</w:t>
            </w:r>
          </w:p>
        </w:tc>
      </w:tr>
    </w:tbl>
    <w:p w:rsidR="00184D2B" w:rsidRPr="00184D2B" w:rsidRDefault="00184D2B" w:rsidP="00184D2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D75817" w:rsidRDefault="006B1D8A" w:rsidP="006B1D8A">
      <w:pPr>
        <w:pStyle w:val="1"/>
      </w:pPr>
      <w:r>
        <w:rPr>
          <w:rFonts w:hint="eastAsia"/>
        </w:rPr>
        <w:lastRenderedPageBreak/>
        <w:t>文本转语音的接口</w:t>
      </w:r>
    </w:p>
    <w:p w:rsidR="006B1D8A" w:rsidRPr="00184D2B" w:rsidRDefault="006B1D8A" w:rsidP="006B1D8A">
      <w:pPr>
        <w:pStyle w:val="2"/>
      </w:pPr>
      <w:r w:rsidRPr="00184D2B">
        <w:t>接口说明：</w:t>
      </w:r>
      <w:r>
        <w:rPr>
          <w:rFonts w:hint="eastAsia"/>
        </w:rPr>
        <w:t>文本转语音</w:t>
      </w:r>
    </w:p>
    <w:p w:rsidR="006B1D8A" w:rsidRPr="00184D2B" w:rsidRDefault="006B1D8A" w:rsidP="006B1D8A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>接口功能：</w:t>
      </w:r>
      <w:r>
        <w:rPr>
          <w:rFonts w:hint="eastAsia"/>
        </w:rPr>
        <w:t>文本转语音</w:t>
      </w:r>
    </w:p>
    <w:p w:rsidR="006B1D8A" w:rsidRPr="00184D2B" w:rsidRDefault="006B1D8A" w:rsidP="006B1D8A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数字人推理</w:t>
      </w:r>
    </w:p>
    <w:p w:rsidR="006B1D8A" w:rsidRPr="00184D2B" w:rsidRDefault="006B1D8A" w:rsidP="006B1D8A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>接口请求地址：</w:t>
      </w:r>
    </w:p>
    <w:p w:rsidR="006B1D8A" w:rsidRPr="00184D2B" w:rsidRDefault="006B1D8A" w:rsidP="006B1D8A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6B1D8A" w:rsidRDefault="006B1D8A" w:rsidP="006B1D8A">
      <w:pPr>
        <w:rPr>
          <w:rFonts w:ascii="var(--font-mono)" w:hAnsi="var(--font-mono)" w:hint="eastAsia"/>
          <w:color w:val="FFFFFF"/>
          <w:szCs w:val="21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tp://10.0.1.40:9875/v1/audio/speech</w:t>
      </w:r>
    </w:p>
    <w:p w:rsidR="006B1D8A" w:rsidRPr="00184D2B" w:rsidRDefault="006B1D8A" w:rsidP="006B1D8A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6B1D8A" w:rsidRPr="00184D2B" w:rsidRDefault="006B1D8A" w:rsidP="006B1D8A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请求头 :</w:t>
      </w:r>
    </w:p>
    <w:p w:rsidR="006B1D8A" w:rsidRPr="00184D2B" w:rsidRDefault="006B1D8A" w:rsidP="006B1D8A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tbl>
      <w:tblPr>
        <w:tblW w:w="796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3398"/>
        <w:gridCol w:w="1911"/>
      </w:tblGrid>
      <w:tr w:rsidR="006B1D8A" w:rsidRPr="00184D2B" w:rsidTr="00CF226D">
        <w:trPr>
          <w:trHeight w:val="442"/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1D8A" w:rsidRPr="00184D2B" w:rsidRDefault="006B1D8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头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1D8A" w:rsidRPr="00184D2B" w:rsidRDefault="006B1D8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内容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1D8A" w:rsidRPr="00184D2B" w:rsidRDefault="006B1D8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说明</w:t>
            </w:r>
          </w:p>
        </w:tc>
      </w:tr>
      <w:tr w:rsidR="006B1D8A" w:rsidRPr="00184D2B" w:rsidTr="00CF226D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1D8A" w:rsidRPr="00184D2B" w:rsidRDefault="006B1D8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Content-Typ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1D8A" w:rsidRPr="00184D2B" w:rsidRDefault="006B1D8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application/js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1D8A" w:rsidRPr="00184D2B" w:rsidRDefault="006B1D8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方式</w:t>
            </w:r>
          </w:p>
        </w:tc>
      </w:tr>
    </w:tbl>
    <w:p w:rsidR="006B1D8A" w:rsidRPr="00184D2B" w:rsidRDefault="006B1D8A" w:rsidP="006B1D8A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6B1D8A" w:rsidRPr="00184D2B" w:rsidRDefault="006B1D8A" w:rsidP="006B1D8A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请求方式:  POST</w:t>
      </w:r>
    </w:p>
    <w:p w:rsidR="006B1D8A" w:rsidRPr="00184D2B" w:rsidRDefault="006B1D8A" w:rsidP="006B1D8A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参数类型</w:t>
      </w: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 xml:space="preserve"> ：</w:t>
      </w: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JSON</w:t>
      </w:r>
    </w:p>
    <w:p w:rsidR="006B1D8A" w:rsidRPr="00184D2B" w:rsidRDefault="006B1D8A" w:rsidP="006B1D8A">
      <w:pPr>
        <w:pStyle w:val="2"/>
      </w:pPr>
      <w:r w:rsidRPr="00184D2B">
        <w:t>请求示例：</w:t>
      </w:r>
    </w:p>
    <w:p w:rsidR="0025249A" w:rsidRPr="0025249A" w:rsidRDefault="0025249A" w:rsidP="0025249A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24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:rsidR="0025249A" w:rsidRPr="0025249A" w:rsidRDefault="0025249A" w:rsidP="0025249A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24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"input": "</w:t>
      </w:r>
      <w:r w:rsidRPr="002524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塞下秋来风景异，衡阳雁去无留意</w:t>
      </w:r>
      <w:r w:rsidRPr="002524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,</w:t>
      </w:r>
    </w:p>
    <w:p w:rsidR="0025249A" w:rsidRPr="0025249A" w:rsidRDefault="0025249A" w:rsidP="0025249A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24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"voice": "92",</w:t>
      </w:r>
    </w:p>
    <w:p w:rsidR="0025249A" w:rsidRPr="0025249A" w:rsidRDefault="0025249A" w:rsidP="0025249A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24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"prompt": "</w:t>
      </w:r>
      <w:r w:rsidRPr="002524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开心</w:t>
      </w:r>
      <w:r w:rsidRPr="002524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,</w:t>
      </w:r>
    </w:p>
    <w:p w:rsidR="0025249A" w:rsidRPr="0025249A" w:rsidRDefault="0025249A" w:rsidP="0025249A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24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"language": "zh_us",</w:t>
      </w:r>
    </w:p>
    <w:p w:rsidR="0025249A" w:rsidRPr="0025249A" w:rsidRDefault="0025249A" w:rsidP="0025249A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24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"model": "emoti-voice",</w:t>
      </w:r>
    </w:p>
    <w:p w:rsidR="0025249A" w:rsidRPr="0025249A" w:rsidRDefault="0025249A" w:rsidP="0025249A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24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"response_format": "mp3",</w:t>
      </w:r>
    </w:p>
    <w:p w:rsidR="0025249A" w:rsidRPr="0025249A" w:rsidRDefault="0025249A" w:rsidP="0025249A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24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"speed": 1</w:t>
      </w:r>
    </w:p>
    <w:p w:rsidR="006B1D8A" w:rsidRPr="00184D2B" w:rsidRDefault="0025249A" w:rsidP="0025249A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2524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6B1D8A" w:rsidRPr="00184D2B" w:rsidRDefault="006B1D8A" w:rsidP="006B1D8A">
      <w:pPr>
        <w:pStyle w:val="2"/>
      </w:pPr>
      <w:r w:rsidRPr="00184D2B">
        <w:t>请求参数说明</w:t>
      </w:r>
    </w:p>
    <w:p w:rsidR="006B1D8A" w:rsidRPr="00184D2B" w:rsidRDefault="006B1D8A" w:rsidP="006B1D8A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tbl>
      <w:tblPr>
        <w:tblW w:w="799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4"/>
        <w:gridCol w:w="3253"/>
        <w:gridCol w:w="1273"/>
        <w:gridCol w:w="1273"/>
      </w:tblGrid>
      <w:tr w:rsidR="006B1D8A" w:rsidRPr="00184D2B" w:rsidTr="00CF226D">
        <w:trPr>
          <w:trHeight w:val="465"/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1D8A" w:rsidRPr="00184D2B" w:rsidRDefault="006B1D8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1D8A" w:rsidRPr="00184D2B" w:rsidRDefault="006B1D8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字段说明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1D8A" w:rsidRPr="00184D2B" w:rsidRDefault="006B1D8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字段类型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1D8A" w:rsidRPr="00184D2B" w:rsidRDefault="006B1D8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是否必填</w:t>
            </w:r>
          </w:p>
        </w:tc>
      </w:tr>
      <w:tr w:rsidR="006B1D8A" w:rsidRPr="00184D2B" w:rsidTr="00CF226D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1D8A" w:rsidRPr="00184D2B" w:rsidRDefault="0025249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5249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1D8A" w:rsidRPr="00184D2B" w:rsidRDefault="0025249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输入文本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1D8A" w:rsidRPr="00184D2B" w:rsidRDefault="0025249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S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1D8A" w:rsidRPr="00184D2B" w:rsidRDefault="006B1D8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</w:tr>
      <w:tr w:rsidR="006B1D8A" w:rsidRPr="00184D2B" w:rsidTr="00CF226D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1D8A" w:rsidRPr="00184D2B" w:rsidRDefault="0025249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5249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voic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1D8A" w:rsidRPr="00184D2B" w:rsidRDefault="0025249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声音的id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1D8A" w:rsidRPr="00184D2B" w:rsidRDefault="006B1D8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1D8A" w:rsidRPr="00184D2B" w:rsidRDefault="006B1D8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</w:tr>
      <w:tr w:rsidR="006B1D8A" w:rsidRPr="00184D2B" w:rsidTr="00CF226D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1D8A" w:rsidRPr="00184D2B" w:rsidRDefault="0025249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5249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>languag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1D8A" w:rsidRPr="00184D2B" w:rsidRDefault="0025249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语言，这个字段一般不动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1D8A" w:rsidRPr="00184D2B" w:rsidRDefault="006B1D8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S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6B1D8A" w:rsidRPr="00184D2B" w:rsidRDefault="006B1D8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</w:tr>
      <w:tr w:rsidR="006B1D8A" w:rsidRPr="00184D2B" w:rsidTr="00CF226D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B1D8A" w:rsidRDefault="0025249A" w:rsidP="00CF226D">
            <w:pPr>
              <w:widowControl/>
              <w:jc w:val="left"/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</w:pPr>
            <w:r w:rsidRPr="0025249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romp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B1D8A" w:rsidRDefault="0025249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语气词，开心，平静，愤怒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B1D8A" w:rsidRPr="00113218" w:rsidRDefault="0025249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S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B1D8A" w:rsidRPr="00184D2B" w:rsidRDefault="006B1D8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是</w:t>
            </w:r>
          </w:p>
        </w:tc>
      </w:tr>
      <w:tr w:rsidR="006B1D8A" w:rsidRPr="00184D2B" w:rsidTr="00CF226D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B1D8A" w:rsidRPr="00113218" w:rsidRDefault="0025249A" w:rsidP="00CF226D">
            <w:pPr>
              <w:widowControl/>
              <w:jc w:val="left"/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</w:pPr>
            <w:r w:rsidRPr="0025249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B1D8A" w:rsidRDefault="0025249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这个字段一般不动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B1D8A" w:rsidRDefault="006B1D8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S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B1D8A" w:rsidRDefault="0025249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是</w:t>
            </w:r>
          </w:p>
        </w:tc>
      </w:tr>
      <w:tr w:rsidR="006B1D8A" w:rsidRPr="00184D2B" w:rsidTr="00CF226D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B1D8A" w:rsidRPr="00113218" w:rsidRDefault="0025249A" w:rsidP="00CF226D">
            <w:pPr>
              <w:widowControl/>
              <w:jc w:val="left"/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</w:pPr>
            <w:r w:rsidRPr="0025249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sponse_forma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B1D8A" w:rsidRDefault="0025249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这个字段一般不动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B1D8A" w:rsidRDefault="0025249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B1D8A" w:rsidRDefault="0025249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是</w:t>
            </w:r>
          </w:p>
        </w:tc>
      </w:tr>
      <w:tr w:rsidR="006B1D8A" w:rsidRPr="00184D2B" w:rsidTr="00CF226D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B1D8A" w:rsidRDefault="0025249A" w:rsidP="00CF226D">
            <w:pPr>
              <w:widowControl/>
              <w:jc w:val="left"/>
              <w:rPr>
                <w:rFonts w:ascii="Courier New" w:eastAsia="宋体" w:hAnsi="Courier New" w:cs="Courier New"/>
                <w:color w:val="A31515"/>
                <w:kern w:val="0"/>
                <w:sz w:val="18"/>
                <w:szCs w:val="18"/>
              </w:rPr>
            </w:pPr>
            <w:r w:rsidRPr="0025249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peed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B1D8A" w:rsidRDefault="0025249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这个字段一般不动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B1D8A" w:rsidRDefault="0025249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n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6B1D8A" w:rsidRDefault="0025249A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是</w:t>
            </w:r>
          </w:p>
        </w:tc>
      </w:tr>
    </w:tbl>
    <w:p w:rsidR="006B1D8A" w:rsidRDefault="006B1D8A" w:rsidP="006B1D8A">
      <w:pPr>
        <w:pStyle w:val="2"/>
      </w:pPr>
      <w:r w:rsidRPr="00184D2B">
        <w:t>响应示例</w:t>
      </w:r>
    </w:p>
    <w:p w:rsidR="006B1D8A" w:rsidRPr="00184D2B" w:rsidRDefault="006B1D8A" w:rsidP="006B1D8A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>成功响应</w:t>
      </w:r>
      <w:r w:rsidR="000E7F3F"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是一段流,前端考虑自己如何实现播放</w:t>
      </w:r>
    </w:p>
    <w:p w:rsidR="006B1D8A" w:rsidRPr="00184D2B" w:rsidRDefault="000E7F3F" w:rsidP="006B1D8A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>
        <w:rPr>
          <w:noProof/>
        </w:rPr>
        <w:drawing>
          <wp:inline distT="0" distB="0" distL="0" distR="0" wp14:anchorId="3343BC12" wp14:editId="38825B73">
            <wp:extent cx="5274310" cy="29876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8A" w:rsidRDefault="006B1D8A" w:rsidP="006B1D8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FA6B95" w:rsidRDefault="00FA6B95" w:rsidP="006B1D8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FA6B95" w:rsidRDefault="00FA6B95" w:rsidP="006B1D8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FA6B95" w:rsidRPr="00184D2B" w:rsidRDefault="00FA6B95" w:rsidP="00FA6B95">
      <w:pPr>
        <w:pStyle w:val="2"/>
      </w:pPr>
      <w:r w:rsidRPr="00184D2B">
        <w:t>接口说明：</w:t>
      </w:r>
      <w:r>
        <w:rPr>
          <w:rFonts w:hint="eastAsia"/>
        </w:rPr>
        <w:t>获取说话人的id</w:t>
      </w:r>
    </w:p>
    <w:p w:rsidR="00FA6B95" w:rsidRPr="00184D2B" w:rsidRDefault="00FA6B95" w:rsidP="00FA6B95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>接口功能：</w:t>
      </w:r>
      <w:r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获取说话人的id</w:t>
      </w:r>
    </w:p>
    <w:p w:rsidR="00FA6B95" w:rsidRPr="00184D2B" w:rsidRDefault="00FA6B95" w:rsidP="00FA6B95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数字人推理</w:t>
      </w:r>
    </w:p>
    <w:p w:rsidR="00FA6B95" w:rsidRPr="00184D2B" w:rsidRDefault="00FA6B95" w:rsidP="00FA6B95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>接口请求地址：</w:t>
      </w:r>
    </w:p>
    <w:p w:rsidR="00FA6B95" w:rsidRPr="00184D2B" w:rsidRDefault="00FA6B95" w:rsidP="00FA6B95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FA6B95" w:rsidRDefault="00FA6B95" w:rsidP="00FA6B95">
      <w:pPr>
        <w:rPr>
          <w:rFonts w:ascii="var(--font-mono)" w:hAnsi="var(--font-mono)" w:hint="eastAsia"/>
          <w:color w:val="FFFFFF"/>
          <w:szCs w:val="21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tp://10.0.1.40:9875/v1/audio/speakers</w:t>
      </w:r>
    </w:p>
    <w:p w:rsidR="00FA6B95" w:rsidRPr="00184D2B" w:rsidRDefault="00FA6B95" w:rsidP="00FA6B95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FA6B95" w:rsidRPr="00184D2B" w:rsidRDefault="00FA6B95" w:rsidP="00FA6B95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请求头 :</w:t>
      </w:r>
    </w:p>
    <w:p w:rsidR="00FA6B95" w:rsidRPr="00184D2B" w:rsidRDefault="00FA6B95" w:rsidP="00FA6B95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tbl>
      <w:tblPr>
        <w:tblW w:w="796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3398"/>
        <w:gridCol w:w="1911"/>
      </w:tblGrid>
      <w:tr w:rsidR="00FA6B95" w:rsidRPr="00184D2B" w:rsidTr="00CF226D">
        <w:trPr>
          <w:trHeight w:val="442"/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A6B95" w:rsidRPr="00184D2B" w:rsidRDefault="00FA6B95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头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A6B95" w:rsidRPr="00184D2B" w:rsidRDefault="00FA6B95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内容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A6B95" w:rsidRPr="00184D2B" w:rsidRDefault="00FA6B95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说明</w:t>
            </w:r>
          </w:p>
        </w:tc>
      </w:tr>
      <w:tr w:rsidR="00FA6B95" w:rsidRPr="00184D2B" w:rsidTr="00CF226D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A6B95" w:rsidRPr="00184D2B" w:rsidRDefault="00FA6B95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Content-Typ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A6B95" w:rsidRPr="00184D2B" w:rsidRDefault="00FA6B95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application/js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A6B95" w:rsidRPr="00184D2B" w:rsidRDefault="00FA6B95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方式</w:t>
            </w:r>
          </w:p>
        </w:tc>
      </w:tr>
    </w:tbl>
    <w:p w:rsidR="00FA6B95" w:rsidRPr="00184D2B" w:rsidRDefault="00FA6B95" w:rsidP="00FA6B95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FA6B95" w:rsidRPr="00184D2B" w:rsidRDefault="00FA6B95" w:rsidP="00FA6B95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请求方式:  </w:t>
      </w:r>
      <w:r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GET</w:t>
      </w:r>
    </w:p>
    <w:p w:rsidR="00FA6B95" w:rsidRPr="00184D2B" w:rsidRDefault="00FA6B95" w:rsidP="00FA6B95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参数类型</w:t>
      </w: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 xml:space="preserve"> ：</w:t>
      </w:r>
      <w:r>
        <w:rPr>
          <w:rFonts w:ascii="宋体" w:eastAsia="宋体" w:hAnsi="宋体" w:cs="宋体" w:hint="eastAsia"/>
          <w:b/>
          <w:bCs/>
          <w:color w:val="262626"/>
          <w:spacing w:val="12"/>
          <w:kern w:val="0"/>
          <w:szCs w:val="21"/>
        </w:rPr>
        <w:t>没有参数</w:t>
      </w:r>
    </w:p>
    <w:p w:rsidR="00FA6B95" w:rsidRPr="00184D2B" w:rsidRDefault="00FA6B95" w:rsidP="00FA6B95">
      <w:pPr>
        <w:pStyle w:val="2"/>
      </w:pPr>
      <w:r w:rsidRPr="00184D2B">
        <w:t>请求示例：</w:t>
      </w:r>
    </w:p>
    <w:p w:rsidR="00FA6B95" w:rsidRDefault="00FA6B95" w:rsidP="00FA6B95">
      <w:r>
        <w:rPr>
          <w:noProof/>
        </w:rPr>
        <w:drawing>
          <wp:inline distT="0" distB="0" distL="0" distR="0" wp14:anchorId="5119941C" wp14:editId="25D689DB">
            <wp:extent cx="5274310" cy="32238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95" w:rsidRPr="00184D2B" w:rsidRDefault="00FA6B95" w:rsidP="00FA6B95">
      <w:pPr>
        <w:pStyle w:val="2"/>
      </w:pPr>
      <w:r w:rsidRPr="00184D2B">
        <w:t>请求参数说明</w:t>
      </w:r>
    </w:p>
    <w:p w:rsidR="00FA6B95" w:rsidRPr="00184D2B" w:rsidRDefault="00FA6B95" w:rsidP="00FA6B95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tbl>
      <w:tblPr>
        <w:tblW w:w="799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  <w:gridCol w:w="1998"/>
        <w:gridCol w:w="1998"/>
        <w:gridCol w:w="1998"/>
      </w:tblGrid>
      <w:tr w:rsidR="00FA6B95" w:rsidRPr="00184D2B" w:rsidTr="00CF226D">
        <w:trPr>
          <w:trHeight w:val="465"/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A6B95" w:rsidRPr="00184D2B" w:rsidRDefault="00FA6B95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A6B95" w:rsidRPr="00184D2B" w:rsidRDefault="00FA6B95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字段说明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A6B95" w:rsidRPr="00184D2B" w:rsidRDefault="00FA6B95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字段类型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A6B95" w:rsidRPr="00184D2B" w:rsidRDefault="00FA6B95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是否必填</w:t>
            </w:r>
          </w:p>
        </w:tc>
      </w:tr>
      <w:tr w:rsidR="00FA6B95" w:rsidRPr="00184D2B" w:rsidTr="00CF226D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A6B95" w:rsidRPr="00184D2B" w:rsidRDefault="00FA6B95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62626"/>
                <w:spacing w:val="12"/>
                <w:kern w:val="0"/>
                <w:szCs w:val="21"/>
              </w:rPr>
              <w:t>没有参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A6B95" w:rsidRPr="00184D2B" w:rsidRDefault="00FA6B95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62626"/>
                <w:spacing w:val="12"/>
                <w:kern w:val="0"/>
                <w:szCs w:val="21"/>
              </w:rPr>
              <w:t>没有参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A6B95" w:rsidRPr="00184D2B" w:rsidRDefault="00FA6B95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62626"/>
                <w:spacing w:val="12"/>
                <w:kern w:val="0"/>
                <w:szCs w:val="21"/>
              </w:rPr>
              <w:t>没有参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A6B95" w:rsidRPr="00184D2B" w:rsidRDefault="00FA6B95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262626"/>
                <w:spacing w:val="12"/>
                <w:kern w:val="0"/>
                <w:szCs w:val="21"/>
              </w:rPr>
              <w:t>没有参数</w:t>
            </w:r>
          </w:p>
        </w:tc>
      </w:tr>
    </w:tbl>
    <w:p w:rsidR="00FA6B95" w:rsidRPr="00184D2B" w:rsidRDefault="00FA6B95" w:rsidP="00FA6B95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FA6B95" w:rsidRDefault="00FA6B95" w:rsidP="00FA6B95">
      <w:pPr>
        <w:pStyle w:val="2"/>
      </w:pPr>
      <w:r w:rsidRPr="00184D2B">
        <w:t>响应示例</w:t>
      </w:r>
    </w:p>
    <w:p w:rsidR="001C01A4" w:rsidRPr="00184D2B" w:rsidRDefault="001C01A4" w:rsidP="001C01A4">
      <w:pPr>
        <w:rPr>
          <w:b/>
          <w:bCs/>
        </w:rPr>
      </w:pPr>
      <w:r>
        <w:rPr>
          <w:rFonts w:hint="eastAsia"/>
        </w:rPr>
        <w:lastRenderedPageBreak/>
        <w:t>返回一个巨大的list，</w:t>
      </w:r>
    </w:p>
    <w:p w:rsidR="00FA6B95" w:rsidRPr="00184D2B" w:rsidRDefault="001C01A4" w:rsidP="00FA6B95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>
        <w:rPr>
          <w:noProof/>
        </w:rPr>
        <w:drawing>
          <wp:inline distT="0" distB="0" distL="0" distR="0" wp14:anchorId="18EAC66B" wp14:editId="06DD5A1B">
            <wp:extent cx="5274310" cy="32238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95" w:rsidRPr="00184D2B" w:rsidRDefault="00FA6B95" w:rsidP="00FA6B95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FA6B95" w:rsidRPr="00184D2B" w:rsidRDefault="00FA6B95" w:rsidP="00FA6B95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DD0AAD" w:rsidRDefault="00DD0AAD" w:rsidP="00DD0AAD">
      <w:pPr>
        <w:pStyle w:val="1"/>
      </w:pPr>
      <w:r>
        <w:rPr>
          <w:rFonts w:hint="eastAsia"/>
        </w:rPr>
        <w:t>语音转文本的接口</w:t>
      </w:r>
    </w:p>
    <w:p w:rsidR="00DD0AAD" w:rsidRPr="00184D2B" w:rsidRDefault="00DD0AAD" w:rsidP="00DD0AAD">
      <w:pPr>
        <w:pStyle w:val="2"/>
      </w:pPr>
      <w:r w:rsidRPr="00184D2B">
        <w:t>接口说明：</w:t>
      </w:r>
      <w:r>
        <w:rPr>
          <w:rFonts w:hint="eastAsia"/>
        </w:rPr>
        <w:t>语音转文本的接口</w:t>
      </w:r>
    </w:p>
    <w:p w:rsidR="00DD0AAD" w:rsidRPr="00184D2B" w:rsidRDefault="00DD0AAD" w:rsidP="00DD0AAD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>接口功能：</w:t>
      </w:r>
      <w:r>
        <w:rPr>
          <w:rFonts w:hint="eastAsia"/>
        </w:rPr>
        <w:t>语音转文本</w:t>
      </w:r>
    </w:p>
    <w:p w:rsidR="00DD0AAD" w:rsidRPr="00184D2B" w:rsidRDefault="00DD0AAD" w:rsidP="00DD0AAD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>接口请求地址：</w:t>
      </w:r>
    </w:p>
    <w:p w:rsidR="00DD0AAD" w:rsidRPr="00184D2B" w:rsidRDefault="00DD0AAD" w:rsidP="00DD0AAD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DD0AAD" w:rsidRPr="00DD0AAD" w:rsidRDefault="00DD0AAD" w:rsidP="00DD0AAD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</w:pPr>
      <w:r w:rsidRPr="00DD0AAD"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  <w:t>http://10.0.1.40:9000/asr</w:t>
      </w:r>
    </w:p>
    <w:p w:rsidR="00DD0AAD" w:rsidRPr="00DD0AAD" w:rsidRDefault="00DD0AAD" w:rsidP="00DD0AAD">
      <w:pPr>
        <w:rPr>
          <w:rFonts w:ascii="var(--font-mono)" w:hAnsi="var(--font-mono)" w:hint="eastAsia"/>
          <w:color w:val="FFFFFF"/>
          <w:szCs w:val="21"/>
        </w:rPr>
      </w:pPr>
    </w:p>
    <w:p w:rsidR="00DD0AAD" w:rsidRPr="00DD0AAD" w:rsidRDefault="00DD0AAD" w:rsidP="00DD0AAD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</w:pPr>
      <w:r w:rsidRPr="00DD0AAD"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  <w:t>http://10.0.1.40:9000/asr?encode=true&amp;task=transcribe&amp;language=zh&amp;initial_prompt=%E4%BD%A0%E5%A5%BD&amp;word_timestamps=false&amp;output=txt</w:t>
      </w:r>
    </w:p>
    <w:p w:rsidR="00DD0AAD" w:rsidRPr="00DD0AAD" w:rsidRDefault="00DD0AAD" w:rsidP="00DD0AAD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DD0AAD" w:rsidRPr="00184D2B" w:rsidRDefault="00DD0AAD" w:rsidP="00DD0AAD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请求头 :</w:t>
      </w:r>
    </w:p>
    <w:p w:rsidR="00DD0AAD" w:rsidRPr="00184D2B" w:rsidRDefault="00DD0AAD" w:rsidP="00DD0AAD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tbl>
      <w:tblPr>
        <w:tblW w:w="796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3398"/>
        <w:gridCol w:w="1911"/>
      </w:tblGrid>
      <w:tr w:rsidR="00DD0AAD" w:rsidRPr="00184D2B" w:rsidTr="00CF226D">
        <w:trPr>
          <w:trHeight w:val="442"/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D0AAD" w:rsidRPr="00184D2B" w:rsidRDefault="00DD0AA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头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D0AAD" w:rsidRPr="00184D2B" w:rsidRDefault="00DD0AA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内容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D0AAD" w:rsidRPr="00184D2B" w:rsidRDefault="00DD0AA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说明</w:t>
            </w:r>
          </w:p>
        </w:tc>
      </w:tr>
      <w:tr w:rsidR="00DD0AAD" w:rsidRPr="00184D2B" w:rsidTr="00CF226D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D0AAD" w:rsidRPr="00184D2B" w:rsidRDefault="00DD0AA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Content-Typ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D0AAD" w:rsidRPr="00184D2B" w:rsidRDefault="00DD0AA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application/js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D0AAD" w:rsidRPr="00184D2B" w:rsidRDefault="00DD0AA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方式</w:t>
            </w:r>
          </w:p>
        </w:tc>
      </w:tr>
      <w:tr w:rsidR="00DD0AAD" w:rsidRPr="00184D2B" w:rsidTr="00CF226D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D0AAD" w:rsidRPr="00DD0AAD" w:rsidRDefault="00DD0AA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D0AAD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accep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D0AAD" w:rsidRPr="00DD0AAD" w:rsidRDefault="00DD0AA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D0AAD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application/js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D0AAD" w:rsidRPr="00DD0AAD" w:rsidRDefault="00DD0AA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DD0AAD" w:rsidRPr="00184D2B" w:rsidRDefault="00DD0AAD" w:rsidP="00DD0AAD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DD0AAD" w:rsidRPr="00184D2B" w:rsidRDefault="00DD0AAD" w:rsidP="00DD0AAD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lastRenderedPageBreak/>
        <w:t>请求方式:  POST</w:t>
      </w:r>
    </w:p>
    <w:p w:rsidR="00DD0AAD" w:rsidRPr="00184D2B" w:rsidRDefault="00DD0AAD" w:rsidP="00DD0AAD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参数类型</w:t>
      </w: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 xml:space="preserve"> ：</w:t>
      </w: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JSON</w:t>
      </w:r>
    </w:p>
    <w:p w:rsidR="00DD0AAD" w:rsidRPr="00184D2B" w:rsidRDefault="00DD0AAD" w:rsidP="00DD0AAD">
      <w:pPr>
        <w:pStyle w:val="2"/>
      </w:pPr>
      <w:r w:rsidRPr="00184D2B">
        <w:t>请求示例：</w:t>
      </w:r>
    </w:p>
    <w:p w:rsidR="00DD0AAD" w:rsidRPr="00DD0AAD" w:rsidRDefault="00DD0AAD" w:rsidP="00DD0AAD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color w:val="FFFFFF"/>
          <w:kern w:val="0"/>
          <w:sz w:val="18"/>
          <w:szCs w:val="18"/>
        </w:rPr>
      </w:pPr>
      <w:r w:rsidRPr="00DD0AAD">
        <w:rPr>
          <w:rFonts w:ascii="Consolas" w:eastAsia="宋体" w:hAnsi="Consolas" w:cs="宋体"/>
          <w:b/>
          <w:bCs/>
          <w:color w:val="FFFFFF"/>
          <w:kern w:val="0"/>
          <w:sz w:val="18"/>
          <w:szCs w:val="18"/>
        </w:rPr>
        <w:t xml:space="preserve">curl -X </w:t>
      </w:r>
      <w:r w:rsidRPr="00DD0AAD">
        <w:rPr>
          <w:rFonts w:ascii="Consolas" w:eastAsia="宋体" w:hAnsi="Consolas" w:cs="宋体"/>
          <w:b/>
          <w:bCs/>
          <w:color w:val="A2FCA2"/>
          <w:kern w:val="0"/>
          <w:sz w:val="18"/>
          <w:szCs w:val="18"/>
        </w:rPr>
        <w:t>'POST'</w:t>
      </w:r>
      <w:r w:rsidRPr="00DD0AAD">
        <w:rPr>
          <w:rFonts w:ascii="Consolas" w:eastAsia="宋体" w:hAnsi="Consolas" w:cs="宋体"/>
          <w:b/>
          <w:bCs/>
          <w:color w:val="FFFFFF"/>
          <w:kern w:val="0"/>
          <w:sz w:val="18"/>
          <w:szCs w:val="18"/>
        </w:rPr>
        <w:t xml:space="preserve"> \</w:t>
      </w:r>
    </w:p>
    <w:p w:rsidR="00DD0AAD" w:rsidRPr="00DD0AAD" w:rsidRDefault="00DD0AAD" w:rsidP="00DD0AAD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color w:val="FFFFFF"/>
          <w:kern w:val="0"/>
          <w:sz w:val="18"/>
          <w:szCs w:val="18"/>
        </w:rPr>
      </w:pPr>
      <w:r w:rsidRPr="00DD0AAD">
        <w:rPr>
          <w:rFonts w:ascii="Consolas" w:eastAsia="宋体" w:hAnsi="Consolas" w:cs="宋体"/>
          <w:b/>
          <w:bCs/>
          <w:color w:val="FFFFFF"/>
          <w:kern w:val="0"/>
          <w:sz w:val="18"/>
          <w:szCs w:val="18"/>
        </w:rPr>
        <w:t xml:space="preserve">  </w:t>
      </w:r>
      <w:r w:rsidRPr="00DD0AAD">
        <w:rPr>
          <w:rFonts w:ascii="Consolas" w:eastAsia="宋体" w:hAnsi="Consolas" w:cs="宋体"/>
          <w:b/>
          <w:bCs/>
          <w:color w:val="A2FCA2"/>
          <w:kern w:val="0"/>
          <w:sz w:val="18"/>
          <w:szCs w:val="18"/>
        </w:rPr>
        <w:t>'http://10.0.1.40:9000/asr?encode=true&amp;task=transcribe&amp;language=zh&amp;initial_prompt=%E4%BD%A0%E5%A5%BD&amp;word_timestamps=false&amp;output=txt'</w:t>
      </w:r>
      <w:r w:rsidRPr="00DD0AAD">
        <w:rPr>
          <w:rFonts w:ascii="Consolas" w:eastAsia="宋体" w:hAnsi="Consolas" w:cs="宋体"/>
          <w:b/>
          <w:bCs/>
          <w:color w:val="FFFFFF"/>
          <w:kern w:val="0"/>
          <w:sz w:val="18"/>
          <w:szCs w:val="18"/>
        </w:rPr>
        <w:t xml:space="preserve"> \</w:t>
      </w:r>
    </w:p>
    <w:p w:rsidR="00DD0AAD" w:rsidRPr="00DD0AAD" w:rsidRDefault="00DD0AAD" w:rsidP="00DD0AAD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color w:val="FFFFFF"/>
          <w:kern w:val="0"/>
          <w:sz w:val="18"/>
          <w:szCs w:val="18"/>
        </w:rPr>
      </w:pPr>
      <w:r w:rsidRPr="00DD0AAD">
        <w:rPr>
          <w:rFonts w:ascii="Consolas" w:eastAsia="宋体" w:hAnsi="Consolas" w:cs="宋体"/>
          <w:b/>
          <w:bCs/>
          <w:color w:val="FFFFFF"/>
          <w:kern w:val="0"/>
          <w:sz w:val="18"/>
          <w:szCs w:val="18"/>
        </w:rPr>
        <w:t xml:space="preserve">  -H </w:t>
      </w:r>
      <w:r w:rsidRPr="00DD0AAD">
        <w:rPr>
          <w:rFonts w:ascii="Consolas" w:eastAsia="宋体" w:hAnsi="Consolas" w:cs="宋体"/>
          <w:b/>
          <w:bCs/>
          <w:color w:val="A2FCA2"/>
          <w:kern w:val="0"/>
          <w:sz w:val="18"/>
          <w:szCs w:val="18"/>
        </w:rPr>
        <w:t>'accept: application/json'</w:t>
      </w:r>
      <w:r w:rsidRPr="00DD0AAD">
        <w:rPr>
          <w:rFonts w:ascii="Consolas" w:eastAsia="宋体" w:hAnsi="Consolas" w:cs="宋体"/>
          <w:b/>
          <w:bCs/>
          <w:color w:val="FFFFFF"/>
          <w:kern w:val="0"/>
          <w:sz w:val="18"/>
          <w:szCs w:val="18"/>
        </w:rPr>
        <w:t xml:space="preserve"> \</w:t>
      </w:r>
    </w:p>
    <w:p w:rsidR="00DD0AAD" w:rsidRPr="00DD0AAD" w:rsidRDefault="00DD0AAD" w:rsidP="00DD0AAD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bCs/>
          <w:color w:val="FFFFFF"/>
          <w:kern w:val="0"/>
          <w:sz w:val="18"/>
          <w:szCs w:val="18"/>
        </w:rPr>
      </w:pPr>
      <w:r w:rsidRPr="00DD0AAD">
        <w:rPr>
          <w:rFonts w:ascii="Consolas" w:eastAsia="宋体" w:hAnsi="Consolas" w:cs="宋体"/>
          <w:b/>
          <w:bCs/>
          <w:color w:val="FFFFFF"/>
          <w:kern w:val="0"/>
          <w:sz w:val="18"/>
          <w:szCs w:val="18"/>
        </w:rPr>
        <w:t xml:space="preserve">  -H </w:t>
      </w:r>
      <w:r w:rsidRPr="00DD0AAD">
        <w:rPr>
          <w:rFonts w:ascii="Consolas" w:eastAsia="宋体" w:hAnsi="Consolas" w:cs="宋体"/>
          <w:b/>
          <w:bCs/>
          <w:color w:val="A2FCA2"/>
          <w:kern w:val="0"/>
          <w:sz w:val="18"/>
          <w:szCs w:val="18"/>
        </w:rPr>
        <w:t>'Content-Type: multipart/form-data'</w:t>
      </w:r>
      <w:r w:rsidRPr="00DD0AAD">
        <w:rPr>
          <w:rFonts w:ascii="Consolas" w:eastAsia="宋体" w:hAnsi="Consolas" w:cs="宋体"/>
          <w:b/>
          <w:bCs/>
          <w:color w:val="FFFFFF"/>
          <w:kern w:val="0"/>
          <w:sz w:val="18"/>
          <w:szCs w:val="18"/>
        </w:rPr>
        <w:t xml:space="preserve"> \</w:t>
      </w:r>
    </w:p>
    <w:p w:rsidR="00DD0AAD" w:rsidRPr="00DD0AAD" w:rsidRDefault="00DD0AAD" w:rsidP="00DD0AAD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</w:pPr>
      <w:r w:rsidRPr="00DD0AAD">
        <w:rPr>
          <w:rFonts w:ascii="Consolas" w:eastAsia="宋体" w:hAnsi="Consolas" w:cs="宋体"/>
          <w:b/>
          <w:bCs/>
          <w:color w:val="FFFFFF"/>
          <w:kern w:val="0"/>
          <w:sz w:val="18"/>
          <w:szCs w:val="18"/>
        </w:rPr>
        <w:t xml:space="preserve">  -F </w:t>
      </w:r>
      <w:r w:rsidRPr="00DD0AAD">
        <w:rPr>
          <w:rFonts w:ascii="Consolas" w:eastAsia="宋体" w:hAnsi="Consolas" w:cs="宋体"/>
          <w:b/>
          <w:bCs/>
          <w:color w:val="A2FCA2"/>
          <w:kern w:val="0"/>
          <w:sz w:val="18"/>
          <w:szCs w:val="18"/>
        </w:rPr>
        <w:t>'audio_file=@</w:t>
      </w:r>
      <w:r w:rsidR="00E73217">
        <w:rPr>
          <w:rFonts w:ascii="Consolas" w:eastAsia="宋体" w:hAnsi="Consolas" w:cs="宋体" w:hint="eastAsia"/>
          <w:b/>
          <w:bCs/>
          <w:color w:val="A2FCA2"/>
          <w:kern w:val="0"/>
          <w:sz w:val="18"/>
          <w:szCs w:val="18"/>
        </w:rPr>
        <w:t>1</w:t>
      </w:r>
      <w:r w:rsidR="00E73217">
        <w:rPr>
          <w:rFonts w:ascii="Consolas" w:eastAsia="宋体" w:hAnsi="Consolas" w:cs="宋体"/>
          <w:b/>
          <w:bCs/>
          <w:color w:val="A2FCA2"/>
          <w:kern w:val="0"/>
          <w:sz w:val="18"/>
          <w:szCs w:val="18"/>
        </w:rPr>
        <w:t>11</w:t>
      </w:r>
      <w:r w:rsidRPr="00DD0AAD">
        <w:rPr>
          <w:rFonts w:ascii="Consolas" w:eastAsia="宋体" w:hAnsi="Consolas" w:cs="宋体"/>
          <w:b/>
          <w:bCs/>
          <w:color w:val="A2FCA2"/>
          <w:kern w:val="0"/>
          <w:sz w:val="18"/>
          <w:szCs w:val="18"/>
        </w:rPr>
        <w:t>.mp3;type=audio/mpeg'</w:t>
      </w:r>
    </w:p>
    <w:p w:rsidR="00DD0AAD" w:rsidRPr="00184D2B" w:rsidRDefault="00DD0AAD" w:rsidP="00DD0AAD">
      <w:pPr>
        <w:pStyle w:val="2"/>
      </w:pPr>
      <w:r w:rsidRPr="00184D2B">
        <w:t>请求参数说明</w:t>
      </w:r>
    </w:p>
    <w:p w:rsidR="00DD0AAD" w:rsidRPr="00184D2B" w:rsidRDefault="00DD0AAD" w:rsidP="00DD0AAD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tbl>
      <w:tblPr>
        <w:tblW w:w="799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3245"/>
        <w:gridCol w:w="1320"/>
        <w:gridCol w:w="1320"/>
      </w:tblGrid>
      <w:tr w:rsidR="0085665E" w:rsidRPr="0085665E" w:rsidTr="00CF226D">
        <w:trPr>
          <w:trHeight w:val="465"/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D0AAD" w:rsidRPr="0085665E" w:rsidRDefault="00DD0AA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/>
                <w:kern w:val="0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D0AAD" w:rsidRPr="0085665E" w:rsidRDefault="00DD0AA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/>
                <w:kern w:val="0"/>
                <w:szCs w:val="21"/>
              </w:rPr>
              <w:t>字段说明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D0AAD" w:rsidRPr="0085665E" w:rsidRDefault="00DD0AA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/>
                <w:kern w:val="0"/>
                <w:szCs w:val="21"/>
              </w:rPr>
              <w:t>字段类型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D0AAD" w:rsidRPr="0085665E" w:rsidRDefault="00DD0AA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/>
                <w:kern w:val="0"/>
                <w:szCs w:val="21"/>
              </w:rPr>
              <w:t>是否必填</w:t>
            </w:r>
          </w:p>
        </w:tc>
      </w:tr>
      <w:tr w:rsidR="0085665E" w:rsidRPr="0085665E" w:rsidTr="00CF226D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D0AAD" w:rsidRPr="0085665E" w:rsidRDefault="00E73217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encod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D0AAD" w:rsidRPr="0085665E" w:rsidRDefault="00E73217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 w:hint="eastAsia"/>
                <w:kern w:val="0"/>
                <w:szCs w:val="21"/>
              </w:rPr>
              <w:t>编码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D0AAD" w:rsidRPr="0085665E" w:rsidRDefault="00E73217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/>
                <w:kern w:val="0"/>
                <w:szCs w:val="21"/>
              </w:rPr>
              <w:t>T</w:t>
            </w:r>
            <w:r w:rsidRPr="0085665E">
              <w:rPr>
                <w:rFonts w:ascii="宋体" w:eastAsia="宋体" w:hAnsi="宋体" w:cs="宋体" w:hint="eastAsia"/>
                <w:kern w:val="0"/>
                <w:szCs w:val="21"/>
              </w:rPr>
              <w:t>ru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D0AAD" w:rsidRPr="0085665E" w:rsidRDefault="00DD0AA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</w:tr>
      <w:tr w:rsidR="0085665E" w:rsidRPr="0085665E" w:rsidTr="00CF226D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D0AAD" w:rsidRPr="0085665E" w:rsidRDefault="00E73217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task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D0AAD" w:rsidRPr="0085665E" w:rsidRDefault="00E73217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 w:hint="eastAsia"/>
                <w:kern w:val="0"/>
                <w:szCs w:val="21"/>
              </w:rPr>
              <w:t>任务，固定不变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D0AAD" w:rsidRPr="0085665E" w:rsidRDefault="00E73217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D0AAD" w:rsidRPr="0085665E" w:rsidRDefault="00DD0AA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</w:tr>
      <w:tr w:rsidR="0085665E" w:rsidRPr="0085665E" w:rsidTr="00CF226D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D0AAD" w:rsidRPr="0085665E" w:rsidRDefault="00E73217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languag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D0AAD" w:rsidRPr="0085665E" w:rsidRDefault="00DD0AA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 w:hint="eastAsia"/>
                <w:kern w:val="0"/>
                <w:szCs w:val="21"/>
              </w:rPr>
              <w:t>语言，这个字段一般不动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D0AAD" w:rsidRPr="0085665E" w:rsidRDefault="00DD0AA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/>
                <w:kern w:val="0"/>
                <w:szCs w:val="21"/>
              </w:rPr>
              <w:t>S</w:t>
            </w:r>
            <w:r w:rsidRPr="0085665E">
              <w:rPr>
                <w:rFonts w:ascii="宋体" w:eastAsia="宋体" w:hAnsi="宋体" w:cs="宋体" w:hint="eastAsia"/>
                <w:kern w:val="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DD0AAD" w:rsidRPr="0085665E" w:rsidRDefault="00DD0AA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</w:tr>
      <w:tr w:rsidR="0085665E" w:rsidRPr="0085665E" w:rsidTr="00CF226D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D0AAD" w:rsidRPr="0085665E" w:rsidRDefault="00E73217" w:rsidP="00CF226D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85665E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initial_promp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D0AAD" w:rsidRPr="0085665E" w:rsidRDefault="00E73217" w:rsidP="00E7321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 w:hint="eastAsia"/>
                <w:kern w:val="0"/>
                <w:szCs w:val="21"/>
              </w:rPr>
              <w:t>提示词， 一般写“你好”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D0AAD" w:rsidRPr="0085665E" w:rsidRDefault="00DD0AA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/>
                <w:kern w:val="0"/>
                <w:szCs w:val="21"/>
              </w:rPr>
              <w:t>S</w:t>
            </w:r>
            <w:r w:rsidRPr="0085665E">
              <w:rPr>
                <w:rFonts w:ascii="宋体" w:eastAsia="宋体" w:hAnsi="宋体" w:cs="宋体" w:hint="eastAsia"/>
                <w:kern w:val="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D0AAD" w:rsidRPr="0085665E" w:rsidRDefault="00DD0AA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 w:hint="eastAsia"/>
                <w:kern w:val="0"/>
                <w:szCs w:val="21"/>
              </w:rPr>
              <w:t>是</w:t>
            </w:r>
          </w:p>
        </w:tc>
      </w:tr>
      <w:tr w:rsidR="0085665E" w:rsidRPr="0085665E" w:rsidTr="00CF226D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D0AAD" w:rsidRPr="0085665E" w:rsidRDefault="00E73217" w:rsidP="00CF226D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85665E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word_timestamps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D0AAD" w:rsidRPr="0085665E" w:rsidRDefault="00DD0AA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 w:hint="eastAsia"/>
                <w:kern w:val="0"/>
                <w:szCs w:val="21"/>
              </w:rPr>
              <w:t>这个字段一般不动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D0AAD" w:rsidRPr="0085665E" w:rsidRDefault="00DD0AA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/>
                <w:kern w:val="0"/>
                <w:szCs w:val="21"/>
              </w:rPr>
              <w:t>S</w:t>
            </w:r>
            <w:r w:rsidRPr="0085665E">
              <w:rPr>
                <w:rFonts w:ascii="宋体" w:eastAsia="宋体" w:hAnsi="宋体" w:cs="宋体" w:hint="eastAsia"/>
                <w:kern w:val="0"/>
                <w:szCs w:val="21"/>
              </w:rPr>
              <w:t>tring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D0AAD" w:rsidRPr="0085665E" w:rsidRDefault="00DD0AA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 w:hint="eastAsia"/>
                <w:kern w:val="0"/>
                <w:szCs w:val="21"/>
              </w:rPr>
              <w:t>是</w:t>
            </w:r>
          </w:p>
        </w:tc>
      </w:tr>
      <w:tr w:rsidR="0085665E" w:rsidRPr="0085665E" w:rsidTr="00CF226D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D0AAD" w:rsidRPr="0085665E" w:rsidRDefault="00E73217" w:rsidP="00CF226D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85665E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D0AAD" w:rsidRPr="0085665E" w:rsidRDefault="00DD0AA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 w:hint="eastAsia"/>
                <w:kern w:val="0"/>
                <w:szCs w:val="21"/>
              </w:rPr>
              <w:t>这个字段一般不动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D0AAD" w:rsidRPr="0085665E" w:rsidRDefault="00DD0AA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D0AAD" w:rsidRPr="0085665E" w:rsidRDefault="00DD0AA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 w:hint="eastAsia"/>
                <w:kern w:val="0"/>
                <w:szCs w:val="21"/>
              </w:rPr>
              <w:t>是</w:t>
            </w:r>
          </w:p>
        </w:tc>
      </w:tr>
      <w:tr w:rsidR="0085665E" w:rsidRPr="0085665E" w:rsidTr="00CF226D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D0AAD" w:rsidRPr="0085665E" w:rsidRDefault="00E73217" w:rsidP="00CF226D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85665E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audio_fil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D0AAD" w:rsidRPr="0085665E" w:rsidRDefault="00E73217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 w:hint="eastAsia"/>
                <w:kern w:val="0"/>
                <w:szCs w:val="21"/>
              </w:rPr>
              <w:t>语音文件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D0AAD" w:rsidRPr="0085665E" w:rsidRDefault="00E73217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/>
                <w:kern w:val="0"/>
                <w:szCs w:val="21"/>
              </w:rPr>
              <w:t>F</w:t>
            </w:r>
            <w:r w:rsidRPr="0085665E">
              <w:rPr>
                <w:rFonts w:ascii="宋体" w:eastAsia="宋体" w:hAnsi="宋体" w:cs="宋体" w:hint="eastAsia"/>
                <w:kern w:val="0"/>
                <w:szCs w:val="21"/>
              </w:rPr>
              <w:t>il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DD0AAD" w:rsidRPr="0085665E" w:rsidRDefault="00DD0AA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 w:hint="eastAsia"/>
                <w:kern w:val="0"/>
                <w:szCs w:val="21"/>
              </w:rPr>
              <w:t>是</w:t>
            </w:r>
          </w:p>
        </w:tc>
      </w:tr>
    </w:tbl>
    <w:p w:rsidR="00DD0AAD" w:rsidRPr="00184D2B" w:rsidRDefault="00DD0AAD" w:rsidP="00DD0AAD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DD0AAD" w:rsidRDefault="00DD0AAD" w:rsidP="00DD0AAD">
      <w:pPr>
        <w:pStyle w:val="2"/>
      </w:pPr>
      <w:r w:rsidRPr="00184D2B">
        <w:t>响应示例</w:t>
      </w:r>
    </w:p>
    <w:p w:rsidR="00DD0AAD" w:rsidRPr="00184D2B" w:rsidRDefault="00DD0AAD" w:rsidP="00CF226D"/>
    <w:p w:rsidR="00DD0AAD" w:rsidRDefault="00AC328B" w:rsidP="00DD0AAD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0780866" wp14:editId="312878DC">
            <wp:extent cx="5274310" cy="37623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26D" w:rsidRDefault="00CF226D" w:rsidP="00DD0AAD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CF226D" w:rsidRDefault="00CF226D" w:rsidP="00DD0AAD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CF226D" w:rsidRPr="00A27A3A" w:rsidRDefault="00CF226D" w:rsidP="00CF226D">
      <w:pPr>
        <w:pStyle w:val="1"/>
      </w:pPr>
      <w:r w:rsidRPr="00A27A3A">
        <w:rPr>
          <w:rFonts w:hint="eastAsia"/>
        </w:rPr>
        <w:t>大模型微调相关接口</w:t>
      </w:r>
    </w:p>
    <w:p w:rsidR="00753600" w:rsidRDefault="00CF226D" w:rsidP="00753600">
      <w:r>
        <w:rPr>
          <w:rFonts w:hint="eastAsia"/>
        </w:rPr>
        <w:t>2024-07-</w:t>
      </w:r>
      <w:r w:rsidR="00753600">
        <w:rPr>
          <w:rFonts w:hint="eastAsia"/>
        </w:rPr>
        <w:t>31</w:t>
      </w:r>
      <w:r>
        <w:rPr>
          <w:rFonts w:hint="eastAsia"/>
        </w:rPr>
        <w:t>更新</w:t>
      </w:r>
    </w:p>
    <w:p w:rsidR="00753600" w:rsidRDefault="00753600" w:rsidP="00753600"/>
    <w:p w:rsidR="00753600" w:rsidRDefault="00753600" w:rsidP="00753600">
      <w:pPr>
        <w:pStyle w:val="2"/>
      </w:pPr>
      <w:r w:rsidRPr="00184D2B">
        <w:t>接口说明：</w:t>
      </w:r>
      <w:r>
        <w:rPr>
          <w:rFonts w:hint="eastAsia"/>
        </w:rPr>
        <w:t>获取模型</w:t>
      </w:r>
      <w:r w:rsidR="00B93DF7">
        <w:rPr>
          <w:rFonts w:hint="eastAsia"/>
        </w:rPr>
        <w:t>列表</w:t>
      </w:r>
      <w:r>
        <w:rPr>
          <w:rFonts w:hint="eastAsia"/>
        </w:rPr>
        <w:t>接口</w:t>
      </w:r>
    </w:p>
    <w:p w:rsidR="00753600" w:rsidRPr="00184D2B" w:rsidRDefault="00753600" w:rsidP="00753600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>接口功能：</w:t>
      </w:r>
      <w:r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G</w:t>
      </w:r>
      <w:r>
        <w:rPr>
          <w:rFonts w:ascii="宋体" w:eastAsia="宋体" w:hAnsi="宋体" w:cs="宋体"/>
          <w:color w:val="262626"/>
          <w:spacing w:val="12"/>
          <w:kern w:val="0"/>
          <w:szCs w:val="21"/>
        </w:rPr>
        <w:t xml:space="preserve">JB </w:t>
      </w:r>
      <w:r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5000B</w:t>
      </w:r>
    </w:p>
    <w:p w:rsidR="00753600" w:rsidRPr="00184D2B" w:rsidRDefault="00753600" w:rsidP="00753600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>接口请求地址：</w:t>
      </w:r>
    </w:p>
    <w:p w:rsidR="00753600" w:rsidRPr="00753600" w:rsidRDefault="00753600" w:rsidP="00753600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</w:pPr>
      <w:r w:rsidRPr="00753600"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  <w:t>http://10.0.1.40:8010/v1/models</w:t>
      </w:r>
    </w:p>
    <w:p w:rsidR="00753600" w:rsidRDefault="00753600" w:rsidP="00753600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753600" w:rsidRDefault="00753600" w:rsidP="00753600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curl -X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GET'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:rsidR="00753600" w:rsidRDefault="00753600" w:rsidP="00753600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http://10.0.1.40:8010/v1/models'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:rsidR="00753600" w:rsidRDefault="00753600" w:rsidP="00753600">
      <w:pPr>
        <w:pStyle w:val="HTML0"/>
        <w:shd w:val="clear" w:color="auto" w:fill="333333"/>
        <w:rPr>
          <w:rFonts w:ascii="Courier New" w:hAnsi="Courier New" w:cs="Courier New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-H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accept: application/json'</w:t>
      </w:r>
    </w:p>
    <w:p w:rsidR="00753600" w:rsidRPr="00753600" w:rsidRDefault="00753600" w:rsidP="00753600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753600" w:rsidRPr="00184D2B" w:rsidRDefault="00753600" w:rsidP="00753600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请求头 :</w:t>
      </w:r>
    </w:p>
    <w:p w:rsidR="00753600" w:rsidRPr="00184D2B" w:rsidRDefault="00753600" w:rsidP="00753600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tbl>
      <w:tblPr>
        <w:tblW w:w="796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3398"/>
        <w:gridCol w:w="1911"/>
      </w:tblGrid>
      <w:tr w:rsidR="00753600" w:rsidRPr="00184D2B" w:rsidTr="00CE36C1">
        <w:trPr>
          <w:trHeight w:val="442"/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53600" w:rsidRPr="00184D2B" w:rsidRDefault="00753600" w:rsidP="00CE36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lastRenderedPageBreak/>
              <w:t>请求头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53600" w:rsidRPr="00184D2B" w:rsidRDefault="00753600" w:rsidP="00CE36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内容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53600" w:rsidRPr="00184D2B" w:rsidRDefault="00753600" w:rsidP="00CE36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说明</w:t>
            </w:r>
          </w:p>
        </w:tc>
      </w:tr>
      <w:tr w:rsidR="00753600" w:rsidRPr="00184D2B" w:rsidTr="00CE36C1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53600" w:rsidRPr="00184D2B" w:rsidRDefault="00753600" w:rsidP="00CE36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Content-Typ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53600" w:rsidRPr="00184D2B" w:rsidRDefault="00753600" w:rsidP="00CE36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application/js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53600" w:rsidRPr="00184D2B" w:rsidRDefault="00753600" w:rsidP="00CE36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方式</w:t>
            </w:r>
          </w:p>
        </w:tc>
      </w:tr>
      <w:tr w:rsidR="00753600" w:rsidRPr="00184D2B" w:rsidTr="00CE36C1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53600" w:rsidRPr="00DD0AAD" w:rsidRDefault="00753600" w:rsidP="00CE36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D0AAD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accep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53600" w:rsidRPr="00DD0AAD" w:rsidRDefault="00753600" w:rsidP="00CE36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D0AAD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application/js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53600" w:rsidRPr="00DD0AAD" w:rsidRDefault="00753600" w:rsidP="00CE36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753600" w:rsidRDefault="00753600" w:rsidP="00753600"/>
    <w:p w:rsidR="00753600" w:rsidRDefault="00753600" w:rsidP="00753600"/>
    <w:p w:rsidR="00753600" w:rsidRDefault="00753600" w:rsidP="00753600">
      <w:r>
        <w:rPr>
          <w:noProof/>
        </w:rPr>
        <w:drawing>
          <wp:inline distT="0" distB="0" distL="0" distR="0" wp14:anchorId="60A23E0D" wp14:editId="3D434905">
            <wp:extent cx="5274310" cy="30600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00" w:rsidRDefault="00753600" w:rsidP="00753600"/>
    <w:p w:rsidR="00CA7E52" w:rsidRDefault="00CA7E52" w:rsidP="00753600"/>
    <w:p w:rsidR="00CA7E52" w:rsidRDefault="00B93DF7" w:rsidP="00CA7E52">
      <w:pPr>
        <w:pStyle w:val="2"/>
      </w:pPr>
      <w:r w:rsidRPr="00184D2B">
        <w:t>接口说明：</w:t>
      </w:r>
      <w:r w:rsidR="00CA7E52">
        <w:rPr>
          <w:rFonts w:hint="eastAsia"/>
        </w:rPr>
        <w:t>加载模型接口</w:t>
      </w:r>
    </w:p>
    <w:p w:rsidR="00CA7E52" w:rsidRDefault="00CA7E52" w:rsidP="00CA7E52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curl -X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POST'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:rsidR="00CA7E52" w:rsidRDefault="00CA7E52" w:rsidP="00CA7E52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http://10.0.1.40:8010/v1/load_model'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:rsidR="00CA7E52" w:rsidRDefault="00CA7E52" w:rsidP="00CA7E52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-H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accept: application/json'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:rsidR="00CA7E52" w:rsidRDefault="00CA7E52" w:rsidP="00CA7E52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-H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Content-Type: application/json'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:rsidR="00CA7E52" w:rsidRDefault="00CA7E52" w:rsidP="00CA7E52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-d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{</w:t>
      </w:r>
    </w:p>
    <w:p w:rsidR="00CA7E52" w:rsidRDefault="00CA7E52" w:rsidP="00CA7E52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 xml:space="preserve">  "id": "LLaMA3-8B-Chinese-Chat-lora-sft-gjb5000b"</w:t>
      </w:r>
    </w:p>
    <w:p w:rsidR="00CA7E52" w:rsidRDefault="00CA7E52" w:rsidP="00CA7E52">
      <w:pPr>
        <w:pStyle w:val="HTML0"/>
        <w:shd w:val="clear" w:color="auto" w:fill="333333"/>
        <w:rPr>
          <w:rFonts w:ascii="Courier New" w:hAnsi="Courier New" w:cs="Courier New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}'</w:t>
      </w:r>
    </w:p>
    <w:p w:rsidR="00CA7E52" w:rsidRDefault="00CA7E52" w:rsidP="005111B5">
      <w:r>
        <w:rPr>
          <w:noProof/>
        </w:rPr>
        <w:lastRenderedPageBreak/>
        <w:drawing>
          <wp:inline distT="0" distB="0" distL="0" distR="0" wp14:anchorId="10CC5D0F" wp14:editId="6128EEC9">
            <wp:extent cx="5274310" cy="26727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52" w:rsidRDefault="00B93DF7" w:rsidP="00CA7E52">
      <w:pPr>
        <w:pStyle w:val="2"/>
      </w:pPr>
      <w:r w:rsidRPr="00184D2B">
        <w:t>接口说明：</w:t>
      </w:r>
      <w:r w:rsidR="00F23A13">
        <w:rPr>
          <w:rFonts w:hint="eastAsia"/>
        </w:rPr>
        <w:t>卸载模型接口</w:t>
      </w:r>
    </w:p>
    <w:p w:rsidR="00F23A13" w:rsidRDefault="00F23A13" w:rsidP="00F23A13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curl -X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POST'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:rsidR="00F23A13" w:rsidRDefault="00F23A13" w:rsidP="00F23A13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http://10.0.1.40:8010/v1/unload_model'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:rsidR="00F23A13" w:rsidRDefault="00F23A13" w:rsidP="00F23A13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-H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accept: application/json'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:rsidR="00F23A13" w:rsidRDefault="00F23A13" w:rsidP="00F23A13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-H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Content-Type: application/json'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:rsidR="00F23A13" w:rsidRDefault="00F23A13" w:rsidP="00F23A13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-d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{</w:t>
      </w:r>
    </w:p>
    <w:p w:rsidR="00F23A13" w:rsidRDefault="00F23A13" w:rsidP="00F23A13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 xml:space="preserve">  "id": "LLaMA3-8B-Chinese-Chat-lora-sft-gjb5000b"</w:t>
      </w:r>
    </w:p>
    <w:p w:rsidR="00F23A13" w:rsidRDefault="00F23A13" w:rsidP="00F23A13">
      <w:pPr>
        <w:pStyle w:val="HTML0"/>
        <w:shd w:val="clear" w:color="auto" w:fill="333333"/>
        <w:rPr>
          <w:rFonts w:ascii="Courier New" w:hAnsi="Courier New" w:cs="Courier New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}'</w:t>
      </w:r>
    </w:p>
    <w:p w:rsidR="00F23A13" w:rsidRDefault="00F23A13" w:rsidP="00F23A13"/>
    <w:p w:rsidR="00F23A13" w:rsidRDefault="00F23A13" w:rsidP="00F23A13">
      <w:r>
        <w:rPr>
          <w:noProof/>
        </w:rPr>
        <w:drawing>
          <wp:inline distT="0" distB="0" distL="0" distR="0" wp14:anchorId="290CFC7D" wp14:editId="193AEF62">
            <wp:extent cx="5274310" cy="17043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13" w:rsidRDefault="00F23A13" w:rsidP="005111B5"/>
    <w:p w:rsidR="00CF226D" w:rsidRPr="00184D2B" w:rsidRDefault="00CF226D" w:rsidP="00CF226D">
      <w:pPr>
        <w:pStyle w:val="2"/>
      </w:pPr>
      <w:r w:rsidRPr="00184D2B">
        <w:t>接口说明：</w:t>
      </w:r>
      <w:r>
        <w:t xml:space="preserve">GJB </w:t>
      </w:r>
      <w:r>
        <w:rPr>
          <w:rFonts w:hint="eastAsia"/>
        </w:rPr>
        <w:t>5000B微调模型对话接口</w:t>
      </w:r>
    </w:p>
    <w:p w:rsidR="00CF226D" w:rsidRPr="00184D2B" w:rsidRDefault="00CF226D" w:rsidP="00CF226D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>接口功能：</w:t>
      </w:r>
      <w:r w:rsidR="00A27A3A"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G</w:t>
      </w:r>
      <w:r w:rsidR="00A27A3A">
        <w:rPr>
          <w:rFonts w:ascii="宋体" w:eastAsia="宋体" w:hAnsi="宋体" w:cs="宋体"/>
          <w:color w:val="262626"/>
          <w:spacing w:val="12"/>
          <w:kern w:val="0"/>
          <w:szCs w:val="21"/>
        </w:rPr>
        <w:t xml:space="preserve">JB </w:t>
      </w:r>
      <w:r w:rsidR="00A27A3A"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5000B</w:t>
      </w:r>
    </w:p>
    <w:p w:rsidR="00CF226D" w:rsidRPr="00184D2B" w:rsidRDefault="00CF226D" w:rsidP="00CF226D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>接口请求地址：</w:t>
      </w:r>
    </w:p>
    <w:p w:rsidR="00CF226D" w:rsidRPr="00DD0AAD" w:rsidRDefault="00A27A3A" w:rsidP="00CF226D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A27A3A">
        <w:rPr>
          <w:rFonts w:ascii="Times New Roman" w:hAnsi="Times New Roman" w:cs="Times New Roman"/>
          <w:sz w:val="28"/>
          <w:szCs w:val="28"/>
        </w:rPr>
        <w:t>http://10.0.1.40:8010</w:t>
      </w:r>
      <w:r w:rsidRPr="00A27A3A">
        <w:rPr>
          <w:rFonts w:ascii="Times New Roman" w:hAnsi="Times New Roman" w:cs="Times New Roman"/>
          <w:sz w:val="28"/>
          <w:szCs w:val="28"/>
          <w:shd w:val="clear" w:color="auto" w:fill="FFFFFF"/>
        </w:rPr>
        <w:t>/v1/chat/completions</w:t>
      </w:r>
    </w:p>
    <w:p w:rsidR="00CF226D" w:rsidRPr="00184D2B" w:rsidRDefault="00CF226D" w:rsidP="00CF226D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请求头 :</w:t>
      </w:r>
    </w:p>
    <w:p w:rsidR="00CF226D" w:rsidRPr="00184D2B" w:rsidRDefault="00CF226D" w:rsidP="00CF226D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tbl>
      <w:tblPr>
        <w:tblW w:w="796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3398"/>
        <w:gridCol w:w="1911"/>
      </w:tblGrid>
      <w:tr w:rsidR="00CF226D" w:rsidRPr="00184D2B" w:rsidTr="00CF226D">
        <w:trPr>
          <w:trHeight w:val="442"/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226D" w:rsidRPr="00184D2B" w:rsidRDefault="00CF226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头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226D" w:rsidRPr="00184D2B" w:rsidRDefault="00CF226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内容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226D" w:rsidRPr="00184D2B" w:rsidRDefault="00CF226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说明</w:t>
            </w:r>
          </w:p>
        </w:tc>
      </w:tr>
      <w:tr w:rsidR="00CF226D" w:rsidRPr="00184D2B" w:rsidTr="00CF226D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226D" w:rsidRPr="00184D2B" w:rsidRDefault="00CF226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Content-Typ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226D" w:rsidRPr="00184D2B" w:rsidRDefault="00CF226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application/js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226D" w:rsidRPr="00184D2B" w:rsidRDefault="00CF226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方式</w:t>
            </w:r>
          </w:p>
        </w:tc>
      </w:tr>
      <w:tr w:rsidR="00CF226D" w:rsidRPr="00184D2B" w:rsidTr="00CF226D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CF226D" w:rsidRPr="00DD0AAD" w:rsidRDefault="00CF226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D0AAD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accep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CF226D" w:rsidRPr="00DD0AAD" w:rsidRDefault="00CF226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D0AAD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application/js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CF226D" w:rsidRPr="00DD0AAD" w:rsidRDefault="00CF226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CF226D" w:rsidRPr="00184D2B" w:rsidRDefault="00CF226D" w:rsidP="00CF226D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CF226D" w:rsidRPr="00184D2B" w:rsidRDefault="00CF226D" w:rsidP="00CF226D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请求方式:  POST</w:t>
      </w:r>
    </w:p>
    <w:p w:rsidR="00CF226D" w:rsidRPr="00184D2B" w:rsidRDefault="00CF226D" w:rsidP="00CF226D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参数类型</w:t>
      </w: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 xml:space="preserve"> ：</w:t>
      </w: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JSON</w:t>
      </w:r>
    </w:p>
    <w:p w:rsidR="00CF226D" w:rsidRPr="00184D2B" w:rsidRDefault="00CF226D" w:rsidP="005111B5">
      <w:pPr>
        <w:pStyle w:val="3"/>
      </w:pPr>
      <w:r w:rsidRPr="00184D2B">
        <w:t>请求示例：</w:t>
      </w:r>
    </w:p>
    <w:p w:rsidR="000F3A29" w:rsidRDefault="000F3A29" w:rsidP="000F3A29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curl -X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POST'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:rsidR="000F3A29" w:rsidRDefault="000F3A29" w:rsidP="000F3A29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http://10.0.1.40:8010/v1/chat/completions'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:rsidR="000F3A29" w:rsidRDefault="000F3A29" w:rsidP="000F3A29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-H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accept: application/json'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:rsidR="000F3A29" w:rsidRDefault="000F3A29" w:rsidP="000F3A29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-H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Content-Type: application/json'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:rsidR="000F3A29" w:rsidRDefault="000F3A29" w:rsidP="000F3A29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-d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{</w:t>
      </w:r>
    </w:p>
    <w:p w:rsidR="000F3A29" w:rsidRDefault="000F3A29" w:rsidP="000F3A29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 xml:space="preserve">  "model": "./models/Qwen-7B-Chat",</w:t>
      </w:r>
    </w:p>
    <w:p w:rsidR="000F3A29" w:rsidRDefault="000F3A29" w:rsidP="000F3A29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 xml:space="preserve">  "messages": [</w:t>
      </w:r>
    </w:p>
    <w:p w:rsidR="000F3A29" w:rsidRDefault="000F3A29" w:rsidP="000F3A29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 xml:space="preserve">    {</w:t>
      </w:r>
    </w:p>
    <w:p w:rsidR="000F3A29" w:rsidRDefault="000F3A29" w:rsidP="000F3A29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 xml:space="preserve">      "role": "user",</w:t>
      </w:r>
    </w:p>
    <w:p w:rsidR="000F3A29" w:rsidRDefault="000F3A29" w:rsidP="000F3A29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 xml:space="preserve">      "content": "GJB 5000B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开发库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"</w:t>
      </w:r>
    </w:p>
    <w:p w:rsidR="000F3A29" w:rsidRDefault="000F3A29" w:rsidP="000F3A29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 xml:space="preserve">    }</w:t>
      </w:r>
    </w:p>
    <w:p w:rsidR="000F3A29" w:rsidRDefault="000F3A29" w:rsidP="000F3A29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 xml:space="preserve">  ],</w:t>
      </w:r>
    </w:p>
    <w:p w:rsidR="000F3A29" w:rsidRDefault="000F3A29" w:rsidP="000F3A29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 xml:space="preserve">  "do_sample": true,</w:t>
      </w:r>
    </w:p>
    <w:p w:rsidR="000F3A29" w:rsidRDefault="000F3A29" w:rsidP="000F3A29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 xml:space="preserve">  "temperature": 0.95,</w:t>
      </w:r>
    </w:p>
    <w:p w:rsidR="000F3A29" w:rsidRDefault="000F3A29" w:rsidP="000F3A29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 xml:space="preserve">  "top_p": 0.1,</w:t>
      </w:r>
    </w:p>
    <w:p w:rsidR="000F3A29" w:rsidRDefault="000F3A29" w:rsidP="000F3A29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 xml:space="preserve">  "n": 1,</w:t>
      </w:r>
    </w:p>
    <w:p w:rsidR="000F3A29" w:rsidRDefault="000F3A29" w:rsidP="000F3A29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 xml:space="preserve">  "max_tokens": 1024,</w:t>
      </w:r>
    </w:p>
    <w:p w:rsidR="000F3A29" w:rsidRDefault="000F3A29" w:rsidP="000F3A29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 xml:space="preserve">  "stream": false</w:t>
      </w:r>
    </w:p>
    <w:p w:rsidR="000F3A29" w:rsidRDefault="000F3A29" w:rsidP="000F3A29">
      <w:pPr>
        <w:pStyle w:val="HTML0"/>
        <w:shd w:val="clear" w:color="auto" w:fill="333333"/>
        <w:rPr>
          <w:rFonts w:ascii="Courier New" w:hAnsi="Courier New" w:cs="Courier New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}'</w:t>
      </w:r>
    </w:p>
    <w:p w:rsidR="00CF226D" w:rsidRPr="00184D2B" w:rsidRDefault="00CF226D" w:rsidP="005111B5">
      <w:pPr>
        <w:pStyle w:val="3"/>
      </w:pPr>
      <w:r w:rsidRPr="00184D2B">
        <w:t>请求参数说明</w:t>
      </w:r>
    </w:p>
    <w:tbl>
      <w:tblPr>
        <w:tblW w:w="799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4304"/>
        <w:gridCol w:w="1078"/>
        <w:gridCol w:w="1074"/>
      </w:tblGrid>
      <w:tr w:rsidR="00681A38" w:rsidRPr="0085665E" w:rsidTr="00CF226D">
        <w:trPr>
          <w:trHeight w:val="465"/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226D" w:rsidRPr="0085665E" w:rsidRDefault="00CF226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/>
                <w:kern w:val="0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226D" w:rsidRPr="0085665E" w:rsidRDefault="00CF226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/>
                <w:kern w:val="0"/>
                <w:szCs w:val="21"/>
              </w:rPr>
              <w:t>字段说明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226D" w:rsidRPr="0085665E" w:rsidRDefault="00CF226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/>
                <w:kern w:val="0"/>
                <w:szCs w:val="21"/>
              </w:rPr>
              <w:t>字段类型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226D" w:rsidRPr="0085665E" w:rsidRDefault="00CF226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/>
                <w:kern w:val="0"/>
                <w:szCs w:val="21"/>
              </w:rPr>
              <w:t>是否必填</w:t>
            </w:r>
          </w:p>
        </w:tc>
      </w:tr>
      <w:tr w:rsidR="00681A38" w:rsidRPr="0085665E" w:rsidTr="00CF226D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226D" w:rsidRPr="0085665E" w:rsidRDefault="000F3A29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el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226D" w:rsidRPr="0085665E" w:rsidRDefault="00247B93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模型名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226D" w:rsidRPr="0085665E" w:rsidRDefault="00247B93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226D" w:rsidRPr="0085665E" w:rsidRDefault="00CF226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</w:tr>
      <w:tr w:rsidR="00681A38" w:rsidRPr="0085665E" w:rsidTr="00CF226D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226D" w:rsidRPr="0085665E" w:rsidRDefault="00247B93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messages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226D" w:rsidRPr="0085665E" w:rsidRDefault="00247B93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信息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226D" w:rsidRPr="0085665E" w:rsidRDefault="00247B93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lis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226D" w:rsidRPr="0085665E" w:rsidRDefault="00CF226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</w:tr>
      <w:tr w:rsidR="00681A38" w:rsidRPr="0085665E" w:rsidTr="00CF226D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226D" w:rsidRPr="0085665E" w:rsidRDefault="00247B93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rol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226D" w:rsidRPr="0085665E" w:rsidRDefault="00247B93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角色,</w:t>
            </w:r>
            <w:r>
              <w:rPr>
                <w:rFonts w:ascii="宋体" w:eastAsia="宋体" w:hAnsi="宋体" w:cs="宋体"/>
                <w:kern w:val="0"/>
                <w:szCs w:val="21"/>
              </w:rPr>
              <w:t xml:space="preserve"> user 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和 </w:t>
            </w:r>
            <w:r>
              <w:rPr>
                <w:rFonts w:ascii="宋体" w:eastAsia="宋体" w:hAnsi="宋体" w:cs="宋体"/>
                <w:kern w:val="0"/>
                <w:szCs w:val="21"/>
              </w:rPr>
              <w:t>system,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226D" w:rsidRPr="0085665E" w:rsidRDefault="00247B93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</w:t>
            </w:r>
            <w:r>
              <w:rPr>
                <w:rFonts w:ascii="宋体" w:eastAsia="宋体" w:hAnsi="宋体" w:cs="宋体"/>
                <w:kern w:val="0"/>
                <w:szCs w:val="21"/>
              </w:rPr>
              <w:t>ing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F226D" w:rsidRPr="0085665E" w:rsidRDefault="00CF226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</w:tr>
      <w:tr w:rsidR="00681A38" w:rsidRPr="0085665E" w:rsidTr="00CF226D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CF226D" w:rsidRPr="0085665E" w:rsidRDefault="00247B93" w:rsidP="00CF226D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lastRenderedPageBreak/>
              <w:t>conten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CF226D" w:rsidRPr="0085665E" w:rsidRDefault="00247B93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用户输入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CF226D" w:rsidRPr="0085665E" w:rsidRDefault="00247B93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CF226D" w:rsidRPr="0085665E" w:rsidRDefault="00CF226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 w:hint="eastAsia"/>
                <w:kern w:val="0"/>
                <w:szCs w:val="21"/>
              </w:rPr>
              <w:t>是</w:t>
            </w:r>
          </w:p>
        </w:tc>
      </w:tr>
      <w:tr w:rsidR="00681A38" w:rsidRPr="0085665E" w:rsidTr="00CF226D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CF226D" w:rsidRPr="0085665E" w:rsidRDefault="00247B93" w:rsidP="00CF226D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247B93">
              <w:rPr>
                <w:rFonts w:ascii="宋体" w:eastAsia="宋体" w:hAnsi="宋体" w:cs="宋体"/>
                <w:b/>
                <w:bCs/>
                <w:color w:val="262626"/>
                <w:spacing w:val="12"/>
                <w:kern w:val="0"/>
                <w:szCs w:val="21"/>
              </w:rPr>
              <w:t>do_sampl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CF226D" w:rsidRPr="0085665E" w:rsidRDefault="00CF226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 w:hint="eastAsia"/>
                <w:kern w:val="0"/>
                <w:szCs w:val="21"/>
              </w:rPr>
              <w:t>这个字段一般不动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CF226D" w:rsidRPr="0085665E" w:rsidRDefault="00247B93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bo</w:t>
            </w:r>
            <w:r>
              <w:rPr>
                <w:rFonts w:ascii="宋体" w:eastAsia="宋体" w:hAnsi="宋体" w:cs="宋体"/>
                <w:kern w:val="0"/>
                <w:szCs w:val="21"/>
              </w:rPr>
              <w:t>ol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CF226D" w:rsidRPr="0085665E" w:rsidRDefault="00CF226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 w:hint="eastAsia"/>
                <w:kern w:val="0"/>
                <w:szCs w:val="21"/>
              </w:rPr>
              <w:t>是</w:t>
            </w:r>
          </w:p>
        </w:tc>
      </w:tr>
      <w:tr w:rsidR="00681A38" w:rsidRPr="0085665E" w:rsidTr="00CF226D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CF226D" w:rsidRPr="0085665E" w:rsidRDefault="00247B93" w:rsidP="00CF226D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247B93">
              <w:rPr>
                <w:rFonts w:ascii="宋体" w:eastAsia="宋体" w:hAnsi="宋体" w:cs="宋体"/>
                <w:b/>
                <w:bCs/>
                <w:color w:val="262626"/>
                <w:spacing w:val="12"/>
                <w:kern w:val="0"/>
                <w:szCs w:val="21"/>
              </w:rPr>
              <w:t>temperatur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CF226D" w:rsidRPr="0085665E" w:rsidRDefault="00CF226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 w:hint="eastAsia"/>
                <w:kern w:val="0"/>
                <w:szCs w:val="21"/>
              </w:rPr>
              <w:t>这个字段一般不动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CF226D" w:rsidRPr="0085665E" w:rsidRDefault="00247B93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CF226D" w:rsidRPr="0085665E" w:rsidRDefault="00CF226D" w:rsidP="00CF226D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 w:hint="eastAsia"/>
                <w:kern w:val="0"/>
                <w:szCs w:val="21"/>
              </w:rPr>
              <w:t>是</w:t>
            </w:r>
          </w:p>
        </w:tc>
      </w:tr>
      <w:tr w:rsidR="00681A38" w:rsidRPr="0085665E" w:rsidTr="00CF226D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247B93" w:rsidRPr="0085665E" w:rsidRDefault="00247B93" w:rsidP="00247B93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247B93">
              <w:rPr>
                <w:rFonts w:ascii="宋体" w:eastAsia="宋体" w:hAnsi="宋体" w:cs="宋体"/>
                <w:b/>
                <w:bCs/>
                <w:color w:val="262626"/>
                <w:spacing w:val="12"/>
                <w:kern w:val="0"/>
                <w:szCs w:val="21"/>
              </w:rPr>
              <w:t>top_p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247B93" w:rsidRPr="0085665E" w:rsidRDefault="00247B93" w:rsidP="00247B9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 w:hint="eastAsia"/>
                <w:kern w:val="0"/>
                <w:szCs w:val="21"/>
              </w:rPr>
              <w:t>这个字段一般不动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247B93" w:rsidRPr="0085665E" w:rsidRDefault="00247B93" w:rsidP="00247B9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247B93" w:rsidRPr="0085665E" w:rsidRDefault="00247B93" w:rsidP="00247B9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 w:hint="eastAsia"/>
                <w:kern w:val="0"/>
                <w:szCs w:val="21"/>
              </w:rPr>
              <w:t>是</w:t>
            </w:r>
          </w:p>
        </w:tc>
      </w:tr>
      <w:tr w:rsidR="00681A38" w:rsidRPr="0085665E" w:rsidTr="00CF226D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247B93" w:rsidRPr="0085665E" w:rsidRDefault="00681A38" w:rsidP="00247B93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color w:val="262626"/>
                <w:spacing w:val="12"/>
                <w:kern w:val="0"/>
                <w:szCs w:val="21"/>
              </w:rPr>
              <w:t>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247B93" w:rsidRPr="0085665E" w:rsidRDefault="00247B93" w:rsidP="00247B9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 w:hint="eastAsia"/>
                <w:kern w:val="0"/>
                <w:szCs w:val="21"/>
              </w:rPr>
              <w:t>这个字段一般不动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247B93" w:rsidRPr="0085665E" w:rsidRDefault="00247B93" w:rsidP="00247B9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247B93" w:rsidRPr="0085665E" w:rsidRDefault="00247B93" w:rsidP="00247B9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 w:hint="eastAsia"/>
                <w:kern w:val="0"/>
                <w:szCs w:val="21"/>
              </w:rPr>
              <w:t>是</w:t>
            </w:r>
          </w:p>
        </w:tc>
      </w:tr>
      <w:tr w:rsidR="00681A38" w:rsidRPr="0085665E" w:rsidTr="00CF226D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247B93" w:rsidRPr="0085665E" w:rsidRDefault="00681A38" w:rsidP="00247B93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247B93">
              <w:rPr>
                <w:rFonts w:ascii="宋体" w:eastAsia="宋体" w:hAnsi="宋体" w:cs="宋体"/>
                <w:b/>
                <w:bCs/>
                <w:color w:val="262626"/>
                <w:spacing w:val="12"/>
                <w:kern w:val="0"/>
                <w:szCs w:val="21"/>
              </w:rPr>
              <w:t>max_tokens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247B93" w:rsidRPr="0085665E" w:rsidRDefault="00247B93" w:rsidP="00247B9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 w:hint="eastAsia"/>
                <w:kern w:val="0"/>
                <w:szCs w:val="21"/>
              </w:rPr>
              <w:t>这个字段一般不动</w:t>
            </w:r>
            <w:r w:rsidR="00681A38">
              <w:rPr>
                <w:rFonts w:ascii="宋体" w:eastAsia="宋体" w:hAnsi="宋体" w:cs="宋体" w:hint="eastAsia"/>
                <w:kern w:val="0"/>
                <w:szCs w:val="21"/>
              </w:rPr>
              <w:t>,简单理解为最大输出长度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247B93" w:rsidRPr="0085665E" w:rsidRDefault="00247B93" w:rsidP="00247B9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247B93" w:rsidRPr="0085665E" w:rsidRDefault="00247B93" w:rsidP="00247B9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 w:hint="eastAsia"/>
                <w:kern w:val="0"/>
                <w:szCs w:val="21"/>
              </w:rPr>
              <w:t>是</w:t>
            </w:r>
          </w:p>
        </w:tc>
      </w:tr>
      <w:tr w:rsidR="00681A38" w:rsidRPr="0085665E" w:rsidTr="00CF226D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247B93" w:rsidRPr="0085665E" w:rsidRDefault="00681A38" w:rsidP="00247B93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247B93">
              <w:rPr>
                <w:rFonts w:ascii="宋体" w:eastAsia="宋体" w:hAnsi="宋体" w:cs="宋体"/>
                <w:b/>
                <w:bCs/>
                <w:color w:val="262626"/>
                <w:spacing w:val="12"/>
                <w:kern w:val="0"/>
                <w:szCs w:val="21"/>
              </w:rPr>
              <w:t>stream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247B93" w:rsidRPr="0085665E" w:rsidRDefault="00247B93" w:rsidP="00247B9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 w:hint="eastAsia"/>
                <w:kern w:val="0"/>
                <w:szCs w:val="21"/>
              </w:rPr>
              <w:t>这个字段一般不动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247B93" w:rsidRPr="0085665E" w:rsidRDefault="00681A38" w:rsidP="00247B9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bo</w:t>
            </w:r>
            <w:r>
              <w:rPr>
                <w:rFonts w:ascii="宋体" w:eastAsia="宋体" w:hAnsi="宋体" w:cs="宋体"/>
                <w:kern w:val="0"/>
                <w:szCs w:val="21"/>
              </w:rPr>
              <w:t>ol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247B93" w:rsidRPr="0085665E" w:rsidRDefault="00247B93" w:rsidP="00247B9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 w:hint="eastAsia"/>
                <w:kern w:val="0"/>
                <w:szCs w:val="21"/>
              </w:rPr>
              <w:t>是</w:t>
            </w:r>
          </w:p>
        </w:tc>
      </w:tr>
      <w:tr w:rsidR="00681A38" w:rsidRPr="0085665E" w:rsidTr="00CF226D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247B93" w:rsidRPr="0085665E" w:rsidRDefault="00247B93" w:rsidP="00247B93">
            <w:pPr>
              <w:widowControl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247B93" w:rsidRPr="0085665E" w:rsidRDefault="00247B93" w:rsidP="00247B9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247B93" w:rsidRPr="0085665E" w:rsidRDefault="00247B93" w:rsidP="00247B9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247B93" w:rsidRPr="0085665E" w:rsidRDefault="00247B93" w:rsidP="00247B93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CF226D" w:rsidRDefault="00CF226D" w:rsidP="005111B5">
      <w:pPr>
        <w:pStyle w:val="3"/>
      </w:pPr>
      <w:r w:rsidRPr="00184D2B">
        <w:t>响应示例</w:t>
      </w:r>
    </w:p>
    <w:p w:rsidR="009D3891" w:rsidRDefault="009D3891" w:rsidP="009D3891">
      <w:pPr>
        <w:pStyle w:val="HTML0"/>
        <w:shd w:val="clear" w:color="auto" w:fill="333333"/>
        <w:wordWrap w:val="0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>{</w:t>
      </w:r>
    </w:p>
    <w:p w:rsidR="009D3891" w:rsidRDefault="009D3891" w:rsidP="009D3891">
      <w:pPr>
        <w:pStyle w:val="HTML0"/>
        <w:shd w:val="clear" w:color="auto" w:fill="333333"/>
        <w:wordWrap w:val="0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id"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"chatcmpl-0779827da4584342b63fa3611e1f8b52"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>,</w:t>
      </w:r>
    </w:p>
    <w:p w:rsidR="009D3891" w:rsidRDefault="009D3891" w:rsidP="009D3891">
      <w:pPr>
        <w:pStyle w:val="HTML0"/>
        <w:shd w:val="clear" w:color="auto" w:fill="333333"/>
        <w:wordWrap w:val="0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object"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"chat.completion"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>,</w:t>
      </w:r>
    </w:p>
    <w:p w:rsidR="009D3891" w:rsidRDefault="009D3891" w:rsidP="009D3891">
      <w:pPr>
        <w:pStyle w:val="HTML0"/>
        <w:shd w:val="clear" w:color="auto" w:fill="333333"/>
        <w:wordWrap w:val="0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created"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"/>
          <w:rFonts w:ascii="Consolas" w:hAnsi="Consolas"/>
          <w:b/>
          <w:bCs/>
          <w:color w:val="D36363"/>
          <w:sz w:val="18"/>
          <w:szCs w:val="18"/>
        </w:rPr>
        <w:t>1721208830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>,</w:t>
      </w:r>
    </w:p>
    <w:p w:rsidR="009D3891" w:rsidRDefault="009D3891" w:rsidP="009D3891">
      <w:pPr>
        <w:pStyle w:val="HTML0"/>
        <w:shd w:val="clear" w:color="auto" w:fill="333333"/>
        <w:wordWrap w:val="0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model"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"./models/Qwen-7B-Chat"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>,</w:t>
      </w:r>
    </w:p>
    <w:p w:rsidR="009D3891" w:rsidRDefault="009D3891" w:rsidP="009D3891">
      <w:pPr>
        <w:pStyle w:val="HTML0"/>
        <w:shd w:val="clear" w:color="auto" w:fill="333333"/>
        <w:wordWrap w:val="0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choices"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>: [</w:t>
      </w:r>
    </w:p>
    <w:p w:rsidR="009D3891" w:rsidRDefault="009D3891" w:rsidP="009D3891">
      <w:pPr>
        <w:pStyle w:val="HTML0"/>
        <w:shd w:val="clear" w:color="auto" w:fill="333333"/>
        <w:wordWrap w:val="0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  {</w:t>
      </w:r>
    </w:p>
    <w:p w:rsidR="009D3891" w:rsidRDefault="009D3891" w:rsidP="009D3891">
      <w:pPr>
        <w:pStyle w:val="HTML0"/>
        <w:shd w:val="clear" w:color="auto" w:fill="333333"/>
        <w:wordWrap w:val="0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index"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"/>
          <w:rFonts w:ascii="Consolas" w:hAnsi="Consolas"/>
          <w:b/>
          <w:bCs/>
          <w:color w:val="D36363"/>
          <w:sz w:val="18"/>
          <w:szCs w:val="18"/>
        </w:rPr>
        <w:t>0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>,</w:t>
      </w:r>
    </w:p>
    <w:p w:rsidR="009D3891" w:rsidRDefault="009D3891" w:rsidP="009D3891">
      <w:pPr>
        <w:pStyle w:val="HTML0"/>
        <w:shd w:val="clear" w:color="auto" w:fill="333333"/>
        <w:wordWrap w:val="0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message"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>: {</w:t>
      </w:r>
    </w:p>
    <w:p w:rsidR="009D3891" w:rsidRDefault="009D3891" w:rsidP="009D3891">
      <w:pPr>
        <w:pStyle w:val="HTML0"/>
        <w:shd w:val="clear" w:color="auto" w:fill="333333"/>
        <w:wordWrap w:val="0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role"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"assistant"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>,</w:t>
      </w:r>
    </w:p>
    <w:p w:rsidR="009D3891" w:rsidRDefault="009D3891" w:rsidP="009D3891">
      <w:pPr>
        <w:pStyle w:val="HTML0"/>
        <w:shd w:val="clear" w:color="auto" w:fill="333333"/>
        <w:wordWrap w:val="0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content"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"GJB 5000B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是中国军用软件工程标准，是军用软件开发、测试、维护和保障的通用标准。它规定了军用软件的生命周期管理过程，包括需求分析、设计、编码、测试、维护和保障等阶段。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GJB 5000B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还规定了军用软件的质量保证和软件工程管理的要求。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>,</w:t>
      </w:r>
    </w:p>
    <w:p w:rsidR="009D3891" w:rsidRDefault="009D3891" w:rsidP="009D3891">
      <w:pPr>
        <w:pStyle w:val="HTML0"/>
        <w:shd w:val="clear" w:color="auto" w:fill="333333"/>
        <w:wordWrap w:val="0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tool_calls"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"/>
          <w:rFonts w:ascii="Consolas" w:hAnsi="Consolas"/>
          <w:b/>
          <w:bCs/>
          <w:color w:val="FCC28C"/>
          <w:sz w:val="18"/>
          <w:szCs w:val="18"/>
        </w:rPr>
        <w:t>null</w:t>
      </w:r>
    </w:p>
    <w:p w:rsidR="009D3891" w:rsidRDefault="009D3891" w:rsidP="009D3891">
      <w:pPr>
        <w:pStyle w:val="HTML0"/>
        <w:shd w:val="clear" w:color="auto" w:fill="333333"/>
        <w:wordWrap w:val="0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    },</w:t>
      </w:r>
    </w:p>
    <w:p w:rsidR="009D3891" w:rsidRDefault="009D3891" w:rsidP="009D3891">
      <w:pPr>
        <w:pStyle w:val="HTML0"/>
        <w:shd w:val="clear" w:color="auto" w:fill="333333"/>
        <w:wordWrap w:val="0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finish_reason"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"stop"</w:t>
      </w:r>
    </w:p>
    <w:p w:rsidR="009D3891" w:rsidRDefault="009D3891" w:rsidP="009D3891">
      <w:pPr>
        <w:pStyle w:val="HTML0"/>
        <w:shd w:val="clear" w:color="auto" w:fill="333333"/>
        <w:wordWrap w:val="0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  }</w:t>
      </w:r>
    </w:p>
    <w:p w:rsidR="009D3891" w:rsidRDefault="009D3891" w:rsidP="009D3891">
      <w:pPr>
        <w:pStyle w:val="HTML0"/>
        <w:shd w:val="clear" w:color="auto" w:fill="333333"/>
        <w:wordWrap w:val="0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],</w:t>
      </w:r>
    </w:p>
    <w:p w:rsidR="009D3891" w:rsidRDefault="009D3891" w:rsidP="009D3891">
      <w:pPr>
        <w:pStyle w:val="HTML0"/>
        <w:shd w:val="clear" w:color="auto" w:fill="333333"/>
        <w:wordWrap w:val="0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usage"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>: {</w:t>
      </w:r>
    </w:p>
    <w:p w:rsidR="009D3891" w:rsidRDefault="009D3891" w:rsidP="009D3891">
      <w:pPr>
        <w:pStyle w:val="HTML0"/>
        <w:shd w:val="clear" w:color="auto" w:fill="333333"/>
        <w:wordWrap w:val="0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prompt_tokens"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"/>
          <w:rFonts w:ascii="Consolas" w:hAnsi="Consolas"/>
          <w:b/>
          <w:bCs/>
          <w:color w:val="D36363"/>
          <w:sz w:val="18"/>
          <w:szCs w:val="18"/>
        </w:rPr>
        <w:t>30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>,</w:t>
      </w:r>
    </w:p>
    <w:p w:rsidR="009D3891" w:rsidRDefault="009D3891" w:rsidP="009D3891">
      <w:pPr>
        <w:pStyle w:val="HTML0"/>
        <w:shd w:val="clear" w:color="auto" w:fill="333333"/>
        <w:wordWrap w:val="0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completion_tokens"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"/>
          <w:rFonts w:ascii="Consolas" w:hAnsi="Consolas"/>
          <w:b/>
          <w:bCs/>
          <w:color w:val="D36363"/>
          <w:sz w:val="18"/>
          <w:szCs w:val="18"/>
        </w:rPr>
        <w:t>80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>,</w:t>
      </w:r>
    </w:p>
    <w:p w:rsidR="009D3891" w:rsidRDefault="009D3891" w:rsidP="009D3891">
      <w:pPr>
        <w:pStyle w:val="HTML0"/>
        <w:shd w:val="clear" w:color="auto" w:fill="333333"/>
        <w:wordWrap w:val="0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total_tokens"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"/>
          <w:rFonts w:ascii="Consolas" w:hAnsi="Consolas"/>
          <w:b/>
          <w:bCs/>
          <w:color w:val="D36363"/>
          <w:sz w:val="18"/>
          <w:szCs w:val="18"/>
        </w:rPr>
        <w:t>110</w:t>
      </w:r>
    </w:p>
    <w:p w:rsidR="009D3891" w:rsidRDefault="009D3891" w:rsidP="009D3891">
      <w:pPr>
        <w:pStyle w:val="HTML0"/>
        <w:shd w:val="clear" w:color="auto" w:fill="333333"/>
        <w:wordWrap w:val="0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lastRenderedPageBreak/>
        <w:t xml:space="preserve">  }</w:t>
      </w:r>
    </w:p>
    <w:p w:rsidR="009D3891" w:rsidRDefault="009D3891" w:rsidP="009D3891">
      <w:pPr>
        <w:pStyle w:val="HTML0"/>
        <w:shd w:val="clear" w:color="auto" w:fill="333333"/>
        <w:rPr>
          <w:rFonts w:ascii="Courier New" w:hAnsi="Courier New" w:cs="Courier New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>}</w:t>
      </w:r>
    </w:p>
    <w:p w:rsidR="00CF226D" w:rsidRPr="00184D2B" w:rsidRDefault="00365F64" w:rsidP="00365F64">
      <w:r>
        <w:rPr>
          <w:noProof/>
        </w:rPr>
        <w:drawing>
          <wp:inline distT="0" distB="0" distL="0" distR="0" wp14:anchorId="73B58D54" wp14:editId="6DE23684">
            <wp:extent cx="5274310" cy="35077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82" w:rsidRDefault="004804D9" w:rsidP="00DD0AAD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>
        <w:rPr>
          <w:noProof/>
        </w:rPr>
        <w:drawing>
          <wp:inline distT="0" distB="0" distL="0" distR="0" wp14:anchorId="10484E07" wp14:editId="624603ED">
            <wp:extent cx="5274310" cy="33261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00" w:rsidRDefault="00753600" w:rsidP="005111B5"/>
    <w:p w:rsidR="00264582" w:rsidRPr="00184D2B" w:rsidRDefault="00264582" w:rsidP="00264582">
      <w:pPr>
        <w:pStyle w:val="2"/>
      </w:pPr>
      <w:r w:rsidRPr="00184D2B">
        <w:t>接口说明：</w:t>
      </w:r>
      <w:r>
        <w:t>llama3</w:t>
      </w:r>
      <w:r>
        <w:rPr>
          <w:rFonts w:hint="eastAsia"/>
        </w:rPr>
        <w:t>微调模型对话接口</w:t>
      </w:r>
    </w:p>
    <w:p w:rsidR="00264582" w:rsidRPr="00184D2B" w:rsidRDefault="00264582" w:rsidP="00264582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>接口功能：</w:t>
      </w:r>
      <w:r w:rsidR="00CD7E8B"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lla</w:t>
      </w:r>
      <w:r w:rsidR="00CD7E8B">
        <w:rPr>
          <w:rFonts w:ascii="宋体" w:eastAsia="宋体" w:hAnsi="宋体" w:cs="宋体"/>
          <w:color w:val="262626"/>
          <w:spacing w:val="12"/>
          <w:kern w:val="0"/>
          <w:szCs w:val="21"/>
        </w:rPr>
        <w:t xml:space="preserve">ma3 </w:t>
      </w:r>
      <w:r w:rsidR="00CD7E8B">
        <w:rPr>
          <w:rFonts w:ascii="宋体" w:eastAsia="宋体" w:hAnsi="宋体" w:cs="宋体" w:hint="eastAsia"/>
          <w:color w:val="262626"/>
          <w:spacing w:val="12"/>
          <w:kern w:val="0"/>
          <w:szCs w:val="21"/>
        </w:rPr>
        <w:t>原始接口</w:t>
      </w:r>
    </w:p>
    <w:p w:rsidR="00264582" w:rsidRPr="00184D2B" w:rsidRDefault="00264582" w:rsidP="00264582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>接口请求地址：</w:t>
      </w:r>
    </w:p>
    <w:p w:rsidR="00264582" w:rsidRPr="0063767E" w:rsidRDefault="0063767E" w:rsidP="00264582">
      <w:pPr>
        <w:widowControl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3767E">
        <w:rPr>
          <w:rFonts w:ascii="Times New Roman" w:hAnsi="Times New Roman" w:cs="Times New Roman"/>
          <w:b/>
          <w:bCs/>
          <w:sz w:val="28"/>
          <w:szCs w:val="28"/>
        </w:rPr>
        <w:lastRenderedPageBreak/>
        <w:t>http://10.0.1.40:7575/original_llama3</w:t>
      </w:r>
    </w:p>
    <w:p w:rsidR="00264582" w:rsidRPr="00184D2B" w:rsidRDefault="00264582" w:rsidP="00264582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请求头 :</w:t>
      </w:r>
    </w:p>
    <w:p w:rsidR="00264582" w:rsidRPr="00184D2B" w:rsidRDefault="00264582" w:rsidP="00264582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tbl>
      <w:tblPr>
        <w:tblW w:w="796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3398"/>
        <w:gridCol w:w="1911"/>
      </w:tblGrid>
      <w:tr w:rsidR="00264582" w:rsidRPr="00184D2B" w:rsidTr="00CE36C1">
        <w:trPr>
          <w:trHeight w:val="442"/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64582" w:rsidRPr="00184D2B" w:rsidRDefault="00264582" w:rsidP="00CE36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头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64582" w:rsidRPr="00184D2B" w:rsidRDefault="00264582" w:rsidP="00CE36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内容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64582" w:rsidRPr="00184D2B" w:rsidRDefault="00264582" w:rsidP="00CE36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说明</w:t>
            </w:r>
          </w:p>
        </w:tc>
      </w:tr>
      <w:tr w:rsidR="00264582" w:rsidRPr="00184D2B" w:rsidTr="00CE36C1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64582" w:rsidRPr="00184D2B" w:rsidRDefault="00264582" w:rsidP="00CE36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Content-Typ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64582" w:rsidRPr="00184D2B" w:rsidRDefault="00264582" w:rsidP="00CE36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application/js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64582" w:rsidRPr="00184D2B" w:rsidRDefault="00264582" w:rsidP="00CE36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方式</w:t>
            </w:r>
          </w:p>
        </w:tc>
      </w:tr>
      <w:tr w:rsidR="00264582" w:rsidRPr="00184D2B" w:rsidTr="00CE36C1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264582" w:rsidRPr="00DD0AAD" w:rsidRDefault="00264582" w:rsidP="00CE36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D0AAD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accep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264582" w:rsidRPr="00DD0AAD" w:rsidRDefault="00264582" w:rsidP="00CE36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D0AAD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application/js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264582" w:rsidRPr="00DD0AAD" w:rsidRDefault="00264582" w:rsidP="00CE36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264582" w:rsidRPr="00184D2B" w:rsidRDefault="00264582" w:rsidP="00264582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264582" w:rsidRPr="00184D2B" w:rsidRDefault="00264582" w:rsidP="00264582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请求方式:  POST</w:t>
      </w:r>
    </w:p>
    <w:p w:rsidR="00264582" w:rsidRPr="00184D2B" w:rsidRDefault="00264582" w:rsidP="00264582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参数类型</w:t>
      </w:r>
      <w:r w:rsidRPr="00184D2B">
        <w:rPr>
          <w:rFonts w:ascii="宋体" w:eastAsia="宋体" w:hAnsi="宋体" w:cs="宋体"/>
          <w:color w:val="262626"/>
          <w:spacing w:val="12"/>
          <w:kern w:val="0"/>
          <w:szCs w:val="21"/>
        </w:rPr>
        <w:t xml:space="preserve"> ：</w:t>
      </w: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JSON</w:t>
      </w:r>
    </w:p>
    <w:p w:rsidR="00264582" w:rsidRPr="00184D2B" w:rsidRDefault="00264582" w:rsidP="00264582">
      <w:pPr>
        <w:pStyle w:val="2"/>
      </w:pPr>
      <w:r w:rsidRPr="00184D2B">
        <w:t>请求示例：</w:t>
      </w:r>
    </w:p>
    <w:p w:rsidR="00CD7E8B" w:rsidRDefault="00CD7E8B" w:rsidP="00CD7E8B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curl -X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POST'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:rsidR="00CD7E8B" w:rsidRDefault="00CD7E8B" w:rsidP="00CD7E8B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http://10.0.1.40:7575/original_llama3'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:rsidR="00CD7E8B" w:rsidRDefault="00CD7E8B" w:rsidP="00CD7E8B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-H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accept: application/json'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:rsidR="00CD7E8B" w:rsidRDefault="00CD7E8B" w:rsidP="00CD7E8B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-H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Content-Type: application/json'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:rsidR="00CD7E8B" w:rsidRDefault="00CD7E8B" w:rsidP="00CD7E8B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-d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{</w:t>
      </w:r>
    </w:p>
    <w:p w:rsidR="00CD7E8B" w:rsidRDefault="00CD7E8B" w:rsidP="00CD7E8B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 xml:space="preserve">  "model": "./Llama3-8B-Chinese-Chat/",</w:t>
      </w:r>
    </w:p>
    <w:p w:rsidR="00CD7E8B" w:rsidRDefault="00CD7E8B" w:rsidP="00CD7E8B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 xml:space="preserve">  "question": "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你好，什么是傻瓜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"</w:t>
      </w:r>
    </w:p>
    <w:p w:rsidR="00CD7E8B" w:rsidRDefault="00CD7E8B" w:rsidP="00CD7E8B">
      <w:pPr>
        <w:pStyle w:val="HTML0"/>
        <w:shd w:val="clear" w:color="auto" w:fill="333333"/>
        <w:rPr>
          <w:rFonts w:ascii="Courier New" w:hAnsi="Courier New" w:cs="Courier New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}'</w:t>
      </w:r>
    </w:p>
    <w:p w:rsidR="00264582" w:rsidRPr="00184D2B" w:rsidRDefault="00264582" w:rsidP="00264582">
      <w:pPr>
        <w:pStyle w:val="2"/>
      </w:pPr>
      <w:r w:rsidRPr="00184D2B">
        <w:t>请求参数说明</w:t>
      </w:r>
    </w:p>
    <w:p w:rsidR="00264582" w:rsidRPr="00184D2B" w:rsidRDefault="00264582" w:rsidP="00264582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tbl>
      <w:tblPr>
        <w:tblW w:w="799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  <w:gridCol w:w="1998"/>
        <w:gridCol w:w="1998"/>
        <w:gridCol w:w="1998"/>
      </w:tblGrid>
      <w:tr w:rsidR="00264582" w:rsidRPr="0085665E" w:rsidTr="00CE36C1">
        <w:trPr>
          <w:trHeight w:val="465"/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64582" w:rsidRPr="0085665E" w:rsidRDefault="00264582" w:rsidP="00CE36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/>
                <w:kern w:val="0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64582" w:rsidRPr="0085665E" w:rsidRDefault="00264582" w:rsidP="00CE36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/>
                <w:kern w:val="0"/>
                <w:szCs w:val="21"/>
              </w:rPr>
              <w:t>字段说明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64582" w:rsidRPr="0085665E" w:rsidRDefault="00264582" w:rsidP="00CE36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/>
                <w:kern w:val="0"/>
                <w:szCs w:val="21"/>
              </w:rPr>
              <w:t>字段类型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64582" w:rsidRPr="0085665E" w:rsidRDefault="00264582" w:rsidP="00CE36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/>
                <w:kern w:val="0"/>
                <w:szCs w:val="21"/>
              </w:rPr>
              <w:t>是否必填</w:t>
            </w:r>
          </w:p>
        </w:tc>
      </w:tr>
      <w:tr w:rsidR="00264582" w:rsidRPr="0085665E" w:rsidTr="00CE36C1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64582" w:rsidRPr="0085665E" w:rsidRDefault="00264582" w:rsidP="00CE36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model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64582" w:rsidRPr="0085665E" w:rsidRDefault="00264582" w:rsidP="00CE36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模型名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64582" w:rsidRPr="0085665E" w:rsidRDefault="00264582" w:rsidP="00CE36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64582" w:rsidRPr="0085665E" w:rsidRDefault="00264582" w:rsidP="00CE36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</w:tr>
      <w:tr w:rsidR="00264582" w:rsidRPr="0085665E" w:rsidTr="00CE36C1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64582" w:rsidRPr="0085665E" w:rsidRDefault="002D7B04" w:rsidP="00CE36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questi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64582" w:rsidRPr="0085665E" w:rsidRDefault="002D7B04" w:rsidP="00CE36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问题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64582" w:rsidRPr="0085665E" w:rsidRDefault="00574092" w:rsidP="00CE36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64582" w:rsidRPr="0085665E" w:rsidRDefault="00264582" w:rsidP="00CE36C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5665E">
              <w:rPr>
                <w:rFonts w:ascii="宋体" w:eastAsia="宋体" w:hAnsi="宋体" w:cs="宋体"/>
                <w:kern w:val="0"/>
                <w:szCs w:val="21"/>
              </w:rPr>
              <w:t>是</w:t>
            </w:r>
          </w:p>
        </w:tc>
      </w:tr>
    </w:tbl>
    <w:p w:rsidR="00264582" w:rsidRDefault="00264582" w:rsidP="00264582">
      <w:pPr>
        <w:pStyle w:val="2"/>
      </w:pPr>
      <w:r w:rsidRPr="00184D2B">
        <w:t>响应示例</w:t>
      </w:r>
    </w:p>
    <w:p w:rsidR="00574092" w:rsidRDefault="00574092" w:rsidP="00574092">
      <w:pPr>
        <w:pStyle w:val="HTML0"/>
        <w:shd w:val="clear" w:color="auto" w:fill="333333"/>
        <w:wordWrap w:val="0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>{</w:t>
      </w:r>
    </w:p>
    <w:p w:rsidR="00574092" w:rsidRDefault="00574092" w:rsidP="00574092">
      <w:pPr>
        <w:pStyle w:val="HTML0"/>
        <w:shd w:val="clear" w:color="auto" w:fill="333333"/>
        <w:wordWrap w:val="0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response"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在中文里，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“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傻瓜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”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这个词的含义通常是指没有智力，或者说非常愚蠢。但是，在不同的文化和历史背景下，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“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傻瓜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”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这个词也可能有不同的含义。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\n\n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在技术领域，像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“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傻瓜机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”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（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Dumb Terminal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）这样的术语则有一个不同含义。傻瓜机指的是一个不具备处理功能的电脑终端，只能显示信息和接受用户的输入，而所有的处理工作都在远程服务器上完成。这种设备主要用于远程访问和控制大型计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lastRenderedPageBreak/>
        <w:t>算机系统。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\n\n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如果您有任何特定的工作问题或需要进一步的帮助，请告诉我，我会尽力为您提供帮助。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"</w:t>
      </w:r>
    </w:p>
    <w:p w:rsidR="00574092" w:rsidRDefault="00574092" w:rsidP="00574092">
      <w:pPr>
        <w:pStyle w:val="HTML0"/>
        <w:shd w:val="clear" w:color="auto" w:fill="333333"/>
        <w:rPr>
          <w:rFonts w:ascii="Courier New" w:hAnsi="Courier New" w:cs="Courier New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>}</w:t>
      </w:r>
    </w:p>
    <w:p w:rsidR="00264582" w:rsidRDefault="00264582" w:rsidP="00264582">
      <w:pPr>
        <w:pStyle w:val="HTML0"/>
        <w:shd w:val="clear" w:color="auto" w:fill="333333"/>
        <w:rPr>
          <w:rFonts w:ascii="Courier New" w:hAnsi="Courier New" w:cs="Courier New"/>
          <w:b/>
          <w:bCs/>
          <w:color w:val="FFFFFF"/>
          <w:sz w:val="18"/>
          <w:szCs w:val="18"/>
        </w:rPr>
      </w:pPr>
    </w:p>
    <w:p w:rsidR="00264582" w:rsidRPr="00184D2B" w:rsidRDefault="00264582" w:rsidP="00264582">
      <w:r>
        <w:rPr>
          <w:noProof/>
        </w:rPr>
        <w:drawing>
          <wp:inline distT="0" distB="0" distL="0" distR="0" wp14:anchorId="2D4E3559" wp14:editId="2C616974">
            <wp:extent cx="5274310" cy="35077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82" w:rsidRPr="00184D2B" w:rsidRDefault="00264582" w:rsidP="00264582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264582" w:rsidRPr="00184D2B" w:rsidRDefault="00264582" w:rsidP="00264582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264582" w:rsidRDefault="00264582" w:rsidP="00DD0AAD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9527F1" w:rsidRDefault="009527F1" w:rsidP="009527F1">
      <w:pPr>
        <w:pStyle w:val="1"/>
      </w:pPr>
      <w:r>
        <w:t>LLM</w:t>
      </w:r>
      <w:r>
        <w:rPr>
          <w:rFonts w:hint="eastAsia"/>
        </w:rPr>
        <w:t>模型微调前后对比</w:t>
      </w:r>
    </w:p>
    <w:p w:rsidR="00290BA7" w:rsidRDefault="00290BA7" w:rsidP="00290BA7"/>
    <w:p w:rsidR="00290BA7" w:rsidRDefault="00290BA7" w:rsidP="00290BA7">
      <w:r>
        <w:rPr>
          <w:rFonts w:hint="eastAsia"/>
        </w:rPr>
        <w:t>使用4个问题，一个自我认知， 三个专业知识</w:t>
      </w:r>
    </w:p>
    <w:p w:rsidR="00290BA7" w:rsidRDefault="00290BA7" w:rsidP="00290BA7">
      <w:r>
        <w:t>你是谁？</w:t>
      </w:r>
    </w:p>
    <w:p w:rsidR="00290BA7" w:rsidRDefault="00290BA7" w:rsidP="00290BA7">
      <w:r>
        <w:t>什么是GJB5000B？</w:t>
      </w:r>
    </w:p>
    <w:p w:rsidR="00290BA7" w:rsidRDefault="00290BA7" w:rsidP="00290BA7">
      <w:r>
        <w:t>描述三库管理规范的出库控制     </w:t>
      </w:r>
    </w:p>
    <w:p w:rsidR="00290BA7" w:rsidRPr="00290BA7" w:rsidRDefault="00290BA7" w:rsidP="00290BA7">
      <w:r>
        <w:t>描述软件生存周期模型的生命周期模型的裁剪准则</w:t>
      </w:r>
    </w:p>
    <w:p w:rsidR="009527F1" w:rsidRDefault="009527F1" w:rsidP="009527F1">
      <w:pPr>
        <w:pStyle w:val="2"/>
      </w:pPr>
      <w:r>
        <w:rPr>
          <w:rFonts w:hint="eastAsia"/>
        </w:rPr>
        <w:t>QWen-7B模型微调前后对比截图</w:t>
      </w:r>
    </w:p>
    <w:p w:rsidR="009527F1" w:rsidRDefault="009527F1" w:rsidP="009527F1">
      <w:pPr>
        <w:pStyle w:val="3"/>
      </w:pPr>
      <w:r>
        <w:rPr>
          <w:rFonts w:hint="eastAsia"/>
        </w:rPr>
        <w:t>微调前</w:t>
      </w:r>
    </w:p>
    <w:p w:rsidR="009527F1" w:rsidRDefault="008368FE" w:rsidP="006A0D09">
      <w:r>
        <w:rPr>
          <w:noProof/>
        </w:rPr>
        <w:lastRenderedPageBreak/>
        <w:drawing>
          <wp:inline distT="0" distB="0" distL="0" distR="0" wp14:anchorId="72A1577A" wp14:editId="415E2B57">
            <wp:extent cx="5274310" cy="9537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FE" w:rsidRDefault="008368FE" w:rsidP="006A0D09">
      <w:r>
        <w:rPr>
          <w:noProof/>
        </w:rPr>
        <w:drawing>
          <wp:inline distT="0" distB="0" distL="0" distR="0" wp14:anchorId="7EFE64D0" wp14:editId="5D707381">
            <wp:extent cx="5274310" cy="5511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FE" w:rsidRDefault="008368FE" w:rsidP="006A0D09">
      <w:r>
        <w:rPr>
          <w:noProof/>
        </w:rPr>
        <w:drawing>
          <wp:inline distT="0" distB="0" distL="0" distR="0" wp14:anchorId="0185BDCC" wp14:editId="4A89429E">
            <wp:extent cx="5274310" cy="11023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FE" w:rsidRDefault="008368FE" w:rsidP="006A0D09">
      <w:r>
        <w:rPr>
          <w:noProof/>
        </w:rPr>
        <w:drawing>
          <wp:inline distT="0" distB="0" distL="0" distR="0" wp14:anchorId="6E8B909A" wp14:editId="4115001F">
            <wp:extent cx="5274310" cy="11684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F1" w:rsidRDefault="009527F1" w:rsidP="009527F1">
      <w:pPr>
        <w:pStyle w:val="3"/>
      </w:pPr>
      <w:r>
        <w:rPr>
          <w:rFonts w:hint="eastAsia"/>
        </w:rPr>
        <w:t>微调后</w:t>
      </w:r>
    </w:p>
    <w:p w:rsidR="009527F1" w:rsidRDefault="00F42D99" w:rsidP="006A0D09">
      <w:r>
        <w:rPr>
          <w:noProof/>
        </w:rPr>
        <w:drawing>
          <wp:inline distT="0" distB="0" distL="0" distR="0" wp14:anchorId="15115300" wp14:editId="76A40F35">
            <wp:extent cx="5274310" cy="15436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99" w:rsidRDefault="00F42D99" w:rsidP="006A0D09">
      <w:r>
        <w:rPr>
          <w:noProof/>
        </w:rPr>
        <w:drawing>
          <wp:inline distT="0" distB="0" distL="0" distR="0" wp14:anchorId="72E40CC9" wp14:editId="001E463C">
            <wp:extent cx="5274310" cy="9677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99" w:rsidRDefault="00F42D99" w:rsidP="006A0D09">
      <w:r>
        <w:rPr>
          <w:noProof/>
        </w:rPr>
        <w:drawing>
          <wp:inline distT="0" distB="0" distL="0" distR="0" wp14:anchorId="44D6FA38" wp14:editId="6B9E2DCE">
            <wp:extent cx="5274310" cy="9144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99" w:rsidRDefault="00F42D99" w:rsidP="006A0D09">
      <w:r>
        <w:rPr>
          <w:noProof/>
        </w:rPr>
        <w:lastRenderedPageBreak/>
        <w:drawing>
          <wp:inline distT="0" distB="0" distL="0" distR="0" wp14:anchorId="5CA365B1" wp14:editId="541A7CB7">
            <wp:extent cx="5274310" cy="9963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F1" w:rsidRDefault="009527F1" w:rsidP="009527F1">
      <w:pPr>
        <w:pStyle w:val="2"/>
      </w:pPr>
      <w:r w:rsidRPr="009527F1">
        <w:t>Llama3-8B-Chinese-Chat</w:t>
      </w:r>
      <w:r>
        <w:rPr>
          <w:rFonts w:hint="eastAsia"/>
        </w:rPr>
        <w:t>模型微调前后对比截图</w:t>
      </w:r>
    </w:p>
    <w:p w:rsidR="00CE36C1" w:rsidRDefault="00CE36C1" w:rsidP="00CE36C1">
      <w:pPr>
        <w:pStyle w:val="3"/>
      </w:pPr>
      <w:r>
        <w:rPr>
          <w:rFonts w:hint="eastAsia"/>
        </w:rPr>
        <w:t>微调前</w:t>
      </w:r>
    </w:p>
    <w:p w:rsidR="00CE36C1" w:rsidRDefault="00CE36C1" w:rsidP="00CE36C1">
      <w:r>
        <w:rPr>
          <w:noProof/>
        </w:rPr>
        <w:drawing>
          <wp:inline distT="0" distB="0" distL="0" distR="0" wp14:anchorId="2A43F1C2" wp14:editId="6AC6263C">
            <wp:extent cx="5274310" cy="8191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C1" w:rsidRDefault="0095225F" w:rsidP="00CE36C1">
      <w:r>
        <w:rPr>
          <w:noProof/>
        </w:rPr>
        <w:drawing>
          <wp:inline distT="0" distB="0" distL="0" distR="0" wp14:anchorId="4D76EC4B" wp14:editId="62E1932D">
            <wp:extent cx="5274310" cy="11271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5F" w:rsidRDefault="0095225F" w:rsidP="00CE36C1">
      <w:r>
        <w:rPr>
          <w:noProof/>
        </w:rPr>
        <w:drawing>
          <wp:inline distT="0" distB="0" distL="0" distR="0" wp14:anchorId="2D4498FC" wp14:editId="404215FB">
            <wp:extent cx="5274310" cy="13608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5F" w:rsidRDefault="0095225F" w:rsidP="00CE36C1">
      <w:r>
        <w:rPr>
          <w:noProof/>
        </w:rPr>
        <w:drawing>
          <wp:inline distT="0" distB="0" distL="0" distR="0" wp14:anchorId="457B8EEF" wp14:editId="21CA6DC8">
            <wp:extent cx="5274310" cy="13658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C1" w:rsidRDefault="00CE36C1" w:rsidP="00CE36C1">
      <w:pPr>
        <w:pStyle w:val="3"/>
      </w:pPr>
      <w:r>
        <w:rPr>
          <w:rFonts w:hint="eastAsia"/>
        </w:rPr>
        <w:t>微调后</w:t>
      </w:r>
    </w:p>
    <w:p w:rsidR="00CE36C1" w:rsidRDefault="00CE36C1" w:rsidP="00CE36C1">
      <w:r>
        <w:rPr>
          <w:noProof/>
        </w:rPr>
        <w:lastRenderedPageBreak/>
        <w:drawing>
          <wp:inline distT="0" distB="0" distL="0" distR="0" wp14:anchorId="2E2A3FBE" wp14:editId="2A1C2656">
            <wp:extent cx="5274310" cy="8343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62" w:rsidRDefault="00533D62" w:rsidP="00CE36C1">
      <w:r>
        <w:rPr>
          <w:noProof/>
        </w:rPr>
        <w:drawing>
          <wp:inline distT="0" distB="0" distL="0" distR="0" wp14:anchorId="0F3A501B" wp14:editId="088B4178">
            <wp:extent cx="5274310" cy="6762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62" w:rsidRDefault="00533D62" w:rsidP="00CE36C1">
      <w:r>
        <w:rPr>
          <w:noProof/>
        </w:rPr>
        <w:drawing>
          <wp:inline distT="0" distB="0" distL="0" distR="0" wp14:anchorId="7C401A04" wp14:editId="3214249A">
            <wp:extent cx="5274310" cy="9207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62" w:rsidRDefault="00533D62" w:rsidP="00CE36C1">
      <w:r>
        <w:rPr>
          <w:noProof/>
        </w:rPr>
        <w:drawing>
          <wp:inline distT="0" distB="0" distL="0" distR="0" wp14:anchorId="497EA3F3" wp14:editId="190610C6">
            <wp:extent cx="5274310" cy="7537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85" w:rsidRDefault="00421785" w:rsidP="00CE36C1"/>
    <w:p w:rsidR="00421785" w:rsidRDefault="00421785" w:rsidP="00CE36C1"/>
    <w:p w:rsidR="00421785" w:rsidRDefault="00421785" w:rsidP="00421785">
      <w:pPr>
        <w:pStyle w:val="1"/>
      </w:pPr>
      <w:r>
        <w:rPr>
          <w:rFonts w:hint="eastAsia"/>
        </w:rPr>
        <w:t>公网LLM测试截图</w:t>
      </w:r>
    </w:p>
    <w:p w:rsidR="00421785" w:rsidRDefault="00421785" w:rsidP="00421785">
      <w:r>
        <w:rPr>
          <w:noProof/>
        </w:rPr>
        <w:drawing>
          <wp:inline distT="0" distB="0" distL="0" distR="0" wp14:anchorId="0D46A34A" wp14:editId="4DAA2CE2">
            <wp:extent cx="5274310" cy="31210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85" w:rsidRDefault="00421785" w:rsidP="00421785">
      <w:r>
        <w:rPr>
          <w:noProof/>
        </w:rPr>
        <w:lastRenderedPageBreak/>
        <w:drawing>
          <wp:inline distT="0" distB="0" distL="0" distR="0" wp14:anchorId="33F6B72E" wp14:editId="267815F4">
            <wp:extent cx="5274310" cy="29914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971" w:rsidRDefault="00FC5971" w:rsidP="00421785"/>
    <w:p w:rsidR="00FC5971" w:rsidRDefault="00FC5971" w:rsidP="00421785"/>
    <w:p w:rsidR="00FC5971" w:rsidRPr="00A27A3A" w:rsidRDefault="00FC5971" w:rsidP="00FC5971">
      <w:pPr>
        <w:pStyle w:val="1"/>
      </w:pPr>
      <w:r>
        <w:rPr>
          <w:rFonts w:hint="eastAsia"/>
        </w:rPr>
        <w:t>语言模型微调接口</w:t>
      </w:r>
    </w:p>
    <w:p w:rsidR="00FC5971" w:rsidRDefault="00FC5971" w:rsidP="00FC5971"/>
    <w:p w:rsidR="0060431B" w:rsidRDefault="0060431B" w:rsidP="00FC5971"/>
    <w:p w:rsidR="00FC5971" w:rsidRDefault="00E90357" w:rsidP="00D63119">
      <w:pPr>
        <w:pStyle w:val="2"/>
      </w:pPr>
      <w:r>
        <w:rPr>
          <w:rFonts w:hint="eastAsia"/>
        </w:rPr>
        <w:t>模型训练接口</w:t>
      </w:r>
    </w:p>
    <w:p w:rsidR="00311A41" w:rsidRDefault="00FC5971" w:rsidP="00D63119">
      <w:pPr>
        <w:pStyle w:val="3"/>
      </w:pPr>
      <w:r w:rsidRPr="00184D2B">
        <w:t>接口功能：</w:t>
      </w:r>
    </w:p>
    <w:p w:rsidR="00FC5971" w:rsidRPr="00184D2B" w:rsidRDefault="008A0C46" w:rsidP="00311A41">
      <w:pPr>
        <w:ind w:firstLine="420"/>
      </w:pPr>
      <w:r>
        <w:rPr>
          <w:rFonts w:hint="eastAsia"/>
        </w:rPr>
        <w:t>实现模型微调，保存微调结果</w:t>
      </w:r>
    </w:p>
    <w:p w:rsidR="00FC5971" w:rsidRPr="00184D2B" w:rsidRDefault="00FC5971" w:rsidP="00D63119">
      <w:pPr>
        <w:pStyle w:val="3"/>
      </w:pPr>
      <w:r w:rsidRPr="00184D2B">
        <w:t>接口请求地址：</w:t>
      </w:r>
    </w:p>
    <w:p w:rsidR="00FC5971" w:rsidRPr="00753600" w:rsidRDefault="00FC5971" w:rsidP="00FC5971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</w:pPr>
      <w:r w:rsidRPr="00753600"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  <w:t>http://10.0.1.40:8010/v1/</w:t>
      </w:r>
      <w:r w:rsidR="00311A41">
        <w:rPr>
          <w:rFonts w:ascii="Courier New" w:eastAsia="宋体" w:hAnsi="Courier New" w:cs="Courier New" w:hint="eastAsia"/>
          <w:b/>
          <w:bCs/>
          <w:color w:val="FFFFFF"/>
          <w:kern w:val="0"/>
          <w:sz w:val="18"/>
          <w:szCs w:val="18"/>
        </w:rPr>
        <w:t>f</w:t>
      </w:r>
      <w:r w:rsidR="00311A41"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  <w:t>inetuning/run_</w:t>
      </w:r>
      <w:r w:rsidR="00311A41">
        <w:rPr>
          <w:rFonts w:ascii="Courier New" w:eastAsia="宋体" w:hAnsi="Courier New" w:cs="Courier New" w:hint="eastAsia"/>
          <w:b/>
          <w:bCs/>
          <w:color w:val="FFFFFF"/>
          <w:kern w:val="0"/>
          <w:sz w:val="18"/>
          <w:szCs w:val="18"/>
        </w:rPr>
        <w:t>f</w:t>
      </w:r>
      <w:r w:rsidR="00311A41"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  <w:t>inetuning</w:t>
      </w:r>
    </w:p>
    <w:p w:rsidR="00FC5971" w:rsidRDefault="00FC5971" w:rsidP="00FC5971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FC5971" w:rsidRDefault="00FC5971" w:rsidP="00FC5971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curl -X </w:t>
      </w:r>
      <w:r w:rsidR="00441B8F">
        <w:rPr>
          <w:rStyle w:val="HTML"/>
          <w:rFonts w:ascii="Consolas" w:hAnsi="Consolas"/>
          <w:b/>
          <w:bCs/>
          <w:color w:val="A2FCA2"/>
          <w:sz w:val="18"/>
          <w:szCs w:val="18"/>
        </w:rPr>
        <w:t>'POST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:rsidR="00FC5971" w:rsidRDefault="00FC5971" w:rsidP="00FC5971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</w:t>
      </w:r>
      <w:r w:rsidR="00311A41" w:rsidRPr="00753600">
        <w:rPr>
          <w:rFonts w:ascii="Courier New" w:hAnsi="Courier New" w:cs="Courier New"/>
          <w:b/>
          <w:bCs/>
          <w:color w:val="FFFFFF"/>
          <w:sz w:val="18"/>
          <w:szCs w:val="18"/>
        </w:rPr>
        <w:t>http://10.0.1.40:8010/v1/</w:t>
      </w:r>
      <w:r w:rsidR="00311A41">
        <w:rPr>
          <w:rFonts w:ascii="Courier New" w:hAnsi="Courier New" w:cs="Courier New" w:hint="eastAsia"/>
          <w:b/>
          <w:bCs/>
          <w:color w:val="FFFFFF"/>
          <w:sz w:val="18"/>
          <w:szCs w:val="18"/>
        </w:rPr>
        <w:t>f</w:t>
      </w:r>
      <w:r w:rsidR="00311A41">
        <w:rPr>
          <w:rFonts w:ascii="Courier New" w:hAnsi="Courier New" w:cs="Courier New"/>
          <w:b/>
          <w:bCs/>
          <w:color w:val="FFFFFF"/>
          <w:sz w:val="18"/>
          <w:szCs w:val="18"/>
        </w:rPr>
        <w:t>inetuning/run_</w:t>
      </w:r>
      <w:r w:rsidR="00311A41">
        <w:rPr>
          <w:rFonts w:ascii="Courier New" w:hAnsi="Courier New" w:cs="Courier New" w:hint="eastAsia"/>
          <w:b/>
          <w:bCs/>
          <w:color w:val="FFFFFF"/>
          <w:sz w:val="18"/>
          <w:szCs w:val="18"/>
        </w:rPr>
        <w:t>f</w:t>
      </w:r>
      <w:r w:rsidR="00311A41">
        <w:rPr>
          <w:rFonts w:ascii="Courier New" w:hAnsi="Courier New" w:cs="Courier New"/>
          <w:b/>
          <w:bCs/>
          <w:color w:val="FFFFFF"/>
          <w:sz w:val="18"/>
          <w:szCs w:val="18"/>
        </w:rPr>
        <w:t>inetuning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:rsidR="00FC5971" w:rsidRDefault="00FC5971" w:rsidP="00FC5971">
      <w:pPr>
        <w:pStyle w:val="HTML0"/>
        <w:shd w:val="clear" w:color="auto" w:fill="333333"/>
        <w:rPr>
          <w:rFonts w:ascii="Courier New" w:hAnsi="Courier New" w:cs="Courier New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-H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accept: application/json'</w:t>
      </w:r>
    </w:p>
    <w:p w:rsidR="00FC5971" w:rsidRPr="00753600" w:rsidRDefault="00FC5971" w:rsidP="00FC5971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FC5971" w:rsidRPr="00184D2B" w:rsidRDefault="008F16EE" w:rsidP="005C3741">
      <w:pPr>
        <w:pStyle w:val="3"/>
      </w:pPr>
      <w:r>
        <w:rPr>
          <w:rFonts w:hint="eastAsia"/>
        </w:rPr>
        <w:t>请求方法和</w:t>
      </w:r>
      <w:r w:rsidR="00FC5971" w:rsidRPr="00184D2B">
        <w:t>请求头:</w:t>
      </w:r>
    </w:p>
    <w:p w:rsidR="00FC5971" w:rsidRPr="00184D2B" w:rsidRDefault="008F16EE" w:rsidP="008F16EE">
      <w:r>
        <w:rPr>
          <w:rFonts w:hint="eastAsia"/>
        </w:rPr>
        <w:lastRenderedPageBreak/>
        <w:t>请求方法：</w:t>
      </w:r>
      <w:r w:rsidR="005C3741" w:rsidRPr="005C3741">
        <w:t>GET</w:t>
      </w:r>
    </w:p>
    <w:tbl>
      <w:tblPr>
        <w:tblW w:w="796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3398"/>
        <w:gridCol w:w="1911"/>
      </w:tblGrid>
      <w:tr w:rsidR="00FC5971" w:rsidRPr="00184D2B" w:rsidTr="00FC5971">
        <w:trPr>
          <w:trHeight w:val="442"/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C5971" w:rsidRPr="00184D2B" w:rsidRDefault="00FC5971" w:rsidP="00FC59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头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C5971" w:rsidRPr="00184D2B" w:rsidRDefault="00FC5971" w:rsidP="00FC59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内容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C5971" w:rsidRPr="00184D2B" w:rsidRDefault="00FC5971" w:rsidP="00FC59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说明</w:t>
            </w:r>
          </w:p>
        </w:tc>
      </w:tr>
      <w:tr w:rsidR="00FC5971" w:rsidRPr="00184D2B" w:rsidTr="00FC5971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C5971" w:rsidRPr="00184D2B" w:rsidRDefault="00FC5971" w:rsidP="00FC59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Content-Typ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C5971" w:rsidRPr="00184D2B" w:rsidRDefault="00FC5971" w:rsidP="00FC59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application/js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C5971" w:rsidRPr="00184D2B" w:rsidRDefault="00FC5971" w:rsidP="00FC59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方式</w:t>
            </w:r>
          </w:p>
        </w:tc>
      </w:tr>
      <w:tr w:rsidR="00FC5971" w:rsidRPr="00184D2B" w:rsidTr="00FC5971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FC5971" w:rsidRPr="00DD0AAD" w:rsidRDefault="00FC5971" w:rsidP="00FC59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D0AAD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accep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FC5971" w:rsidRPr="00DD0AAD" w:rsidRDefault="00FC5971" w:rsidP="00FC59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D0AAD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application/js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FC5971" w:rsidRPr="00DD0AAD" w:rsidRDefault="00FC5971" w:rsidP="00FC597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FC5971" w:rsidRDefault="00FC5971" w:rsidP="00FC5971"/>
    <w:p w:rsidR="00710830" w:rsidRPr="00BF52B2" w:rsidRDefault="00710830" w:rsidP="00D63119">
      <w:pPr>
        <w:pStyle w:val="3"/>
        <w:rPr>
          <w:szCs w:val="36"/>
        </w:rPr>
      </w:pPr>
      <w:r w:rsidRPr="00184D2B">
        <w:t>请求参数说明</w:t>
      </w:r>
    </w:p>
    <w:tbl>
      <w:tblPr>
        <w:tblW w:w="829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3"/>
        <w:gridCol w:w="1223"/>
        <w:gridCol w:w="2131"/>
        <w:gridCol w:w="1763"/>
        <w:gridCol w:w="1100"/>
      </w:tblGrid>
      <w:tr w:rsidR="00BF52B2" w:rsidRPr="00DA2632" w:rsidTr="00BF52B2">
        <w:trPr>
          <w:trHeight w:val="465"/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10830" w:rsidRPr="00DA2632" w:rsidRDefault="00710830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sz w:val="18"/>
                <w:szCs w:val="18"/>
              </w:rPr>
              <w:t>字段名</w:t>
            </w:r>
          </w:p>
        </w:tc>
        <w:tc>
          <w:tcPr>
            <w:tcW w:w="12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10830" w:rsidRPr="00DA2632" w:rsidRDefault="00710830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sz w:val="18"/>
                <w:szCs w:val="18"/>
              </w:rPr>
              <w:t>字段说明</w:t>
            </w:r>
          </w:p>
        </w:tc>
        <w:tc>
          <w:tcPr>
            <w:tcW w:w="21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10830" w:rsidRPr="00DA2632" w:rsidRDefault="00710830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sz w:val="18"/>
                <w:szCs w:val="18"/>
              </w:rPr>
              <w:t>字段类型</w:t>
            </w:r>
          </w:p>
        </w:tc>
        <w:tc>
          <w:tcPr>
            <w:tcW w:w="17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710830" w:rsidRPr="00DA2632" w:rsidRDefault="00710830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 w:hint="eastAsia"/>
                <w:sz w:val="18"/>
                <w:szCs w:val="18"/>
              </w:rPr>
              <w:t>默认值</w:t>
            </w:r>
          </w:p>
        </w:tc>
        <w:tc>
          <w:tcPr>
            <w:tcW w:w="11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10830" w:rsidRPr="00DA2632" w:rsidRDefault="00710830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sz w:val="18"/>
                <w:szCs w:val="18"/>
              </w:rPr>
              <w:t>是否必填</w:t>
            </w:r>
          </w:p>
        </w:tc>
      </w:tr>
      <w:tr w:rsidR="00BF52B2" w:rsidRPr="00DA2632" w:rsidTr="00BF52B2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10830" w:rsidRPr="00DA2632" w:rsidRDefault="00710830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b/>
                <w:bCs/>
                <w:sz w:val="18"/>
                <w:szCs w:val="18"/>
              </w:rPr>
              <w:t>stage</w:t>
            </w:r>
          </w:p>
        </w:tc>
        <w:tc>
          <w:tcPr>
            <w:tcW w:w="12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10830" w:rsidRPr="00DA2632" w:rsidRDefault="00710830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 w:hint="eastAsia"/>
                <w:sz w:val="18"/>
                <w:szCs w:val="18"/>
              </w:rPr>
              <w:t>训练阶段</w:t>
            </w:r>
          </w:p>
        </w:tc>
        <w:tc>
          <w:tcPr>
            <w:tcW w:w="21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10830" w:rsidRPr="00DA2632" w:rsidRDefault="00710830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sz w:val="18"/>
                <w:szCs w:val="18"/>
              </w:rPr>
              <w:t>string</w:t>
            </w:r>
          </w:p>
        </w:tc>
        <w:tc>
          <w:tcPr>
            <w:tcW w:w="17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710830" w:rsidRPr="00DA2632" w:rsidRDefault="00710830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sz w:val="18"/>
                <w:szCs w:val="18"/>
              </w:rPr>
              <w:t>sft</w:t>
            </w:r>
          </w:p>
        </w:tc>
        <w:tc>
          <w:tcPr>
            <w:tcW w:w="11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10830" w:rsidRPr="00DA2632" w:rsidRDefault="00AC5BCB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 w:hint="eastAsia"/>
                <w:sz w:val="18"/>
                <w:szCs w:val="18"/>
              </w:rPr>
              <w:t>用默认值</w:t>
            </w:r>
          </w:p>
        </w:tc>
      </w:tr>
      <w:tr w:rsidR="00BF52B2" w:rsidRPr="00DA2632" w:rsidTr="00BF52B2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10830" w:rsidRPr="00DA2632" w:rsidRDefault="00F54DBA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b/>
                <w:bCs/>
                <w:sz w:val="18"/>
                <w:szCs w:val="18"/>
              </w:rPr>
              <w:t>do_train</w:t>
            </w:r>
          </w:p>
        </w:tc>
        <w:tc>
          <w:tcPr>
            <w:tcW w:w="12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10830" w:rsidRPr="00DA2632" w:rsidRDefault="00F54DBA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 w:hint="eastAsia"/>
                <w:sz w:val="18"/>
                <w:szCs w:val="18"/>
              </w:rPr>
              <w:t>是否训练</w:t>
            </w:r>
          </w:p>
        </w:tc>
        <w:tc>
          <w:tcPr>
            <w:tcW w:w="21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10830" w:rsidRPr="00DA2632" w:rsidRDefault="00F54DBA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sz w:val="18"/>
                <w:szCs w:val="18"/>
              </w:rPr>
              <w:t>Boolean</w:t>
            </w:r>
          </w:p>
        </w:tc>
        <w:tc>
          <w:tcPr>
            <w:tcW w:w="17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710830" w:rsidRPr="00DA2632" w:rsidRDefault="00F54DBA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 w:hint="eastAsia"/>
                <w:sz w:val="18"/>
                <w:szCs w:val="18"/>
              </w:rPr>
              <w:t>True</w:t>
            </w:r>
          </w:p>
        </w:tc>
        <w:tc>
          <w:tcPr>
            <w:tcW w:w="11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10830" w:rsidRPr="00DA2632" w:rsidRDefault="00DA2632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 w:hint="eastAsia"/>
                <w:sz w:val="18"/>
                <w:szCs w:val="18"/>
              </w:rPr>
              <w:t>用默认值</w:t>
            </w:r>
          </w:p>
        </w:tc>
      </w:tr>
      <w:tr w:rsidR="00BF52B2" w:rsidRPr="00DA2632" w:rsidTr="00BF52B2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10830" w:rsidRPr="00DA2632" w:rsidRDefault="00807E60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b/>
                <w:bCs/>
                <w:sz w:val="18"/>
                <w:szCs w:val="18"/>
              </w:rPr>
              <w:t>model_name_or_path</w:t>
            </w:r>
          </w:p>
        </w:tc>
        <w:tc>
          <w:tcPr>
            <w:tcW w:w="12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10830" w:rsidRPr="00DA2632" w:rsidRDefault="00807E60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sz w:val="18"/>
                <w:szCs w:val="18"/>
              </w:rPr>
              <w:t>预训练模型</w:t>
            </w:r>
            <w:r w:rsidR="00DA2632" w:rsidRPr="00DA2632">
              <w:rPr>
                <w:rFonts w:ascii="宋体" w:eastAsia="宋体" w:hAnsi="宋体"/>
                <w:sz w:val="18"/>
                <w:szCs w:val="18"/>
              </w:rPr>
              <w:t>标识符</w:t>
            </w:r>
            <w:r w:rsidR="00DA2632" w:rsidRPr="00DA2632">
              <w:rPr>
                <w:rFonts w:ascii="宋体" w:eastAsia="宋体" w:hAnsi="宋体" w:hint="eastAsia"/>
                <w:sz w:val="18"/>
                <w:szCs w:val="18"/>
              </w:rPr>
              <w:t>或路径</w:t>
            </w:r>
          </w:p>
        </w:tc>
        <w:tc>
          <w:tcPr>
            <w:tcW w:w="21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10830" w:rsidRPr="00DA2632" w:rsidRDefault="00DA2632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sz w:val="18"/>
                <w:szCs w:val="18"/>
              </w:rPr>
              <w:t>string</w:t>
            </w:r>
          </w:p>
        </w:tc>
        <w:tc>
          <w:tcPr>
            <w:tcW w:w="17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710830" w:rsidRPr="00DA2632" w:rsidRDefault="00983339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8F495B">
              <w:rPr>
                <w:rFonts w:ascii="var(--jp-code-font-family)" w:eastAsia="宋体" w:hAnsi="var(--jp-code-font-family)" w:cs="宋体"/>
                <w:kern w:val="0"/>
                <w:sz w:val="20"/>
                <w:szCs w:val="20"/>
              </w:rPr>
              <w:t>./models/Llama3-8B-Chinese-Chat</w:t>
            </w:r>
          </w:p>
        </w:tc>
        <w:tc>
          <w:tcPr>
            <w:tcW w:w="11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10830" w:rsidRPr="00DA2632" w:rsidRDefault="00710830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sz w:val="18"/>
                <w:szCs w:val="18"/>
              </w:rPr>
              <w:t>是</w:t>
            </w:r>
            <w:r w:rsidR="00DA2632" w:rsidRPr="00DA2632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="007827FC">
              <w:rPr>
                <w:rFonts w:ascii="宋体" w:eastAsia="宋体" w:hAnsi="宋体" w:hint="eastAsia"/>
                <w:sz w:val="18"/>
                <w:szCs w:val="18"/>
              </w:rPr>
              <w:t>必选</w:t>
            </w:r>
          </w:p>
        </w:tc>
      </w:tr>
      <w:tr w:rsidR="00BF52B2" w:rsidRPr="00DA2632" w:rsidTr="00BF52B2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10830" w:rsidRPr="00DA2632" w:rsidRDefault="00807E60" w:rsidP="00DA2632">
            <w:pPr>
              <w:rPr>
                <w:rFonts w:ascii="宋体" w:eastAsia="宋体" w:hAnsi="宋体" w:cs="Courier New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b/>
                <w:bCs/>
                <w:sz w:val="18"/>
                <w:szCs w:val="18"/>
              </w:rPr>
              <w:t>finetuning_type</w:t>
            </w:r>
          </w:p>
        </w:tc>
        <w:tc>
          <w:tcPr>
            <w:tcW w:w="12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10830" w:rsidRPr="00DA2632" w:rsidRDefault="00AC5BCB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 w:cs="Arial"/>
                <w:color w:val="252525"/>
                <w:sz w:val="18"/>
                <w:szCs w:val="18"/>
                <w:shd w:val="clear" w:color="auto" w:fill="FFFFFF"/>
              </w:rPr>
              <w:t>微调方法</w:t>
            </w:r>
          </w:p>
        </w:tc>
        <w:tc>
          <w:tcPr>
            <w:tcW w:w="21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10830" w:rsidRPr="00DA2632" w:rsidRDefault="00DA2632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sz w:val="18"/>
                <w:szCs w:val="18"/>
              </w:rPr>
              <w:t>string</w:t>
            </w:r>
          </w:p>
        </w:tc>
        <w:tc>
          <w:tcPr>
            <w:tcW w:w="17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710830" w:rsidRPr="00DA2632" w:rsidRDefault="00807E60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 w:hint="eastAsia"/>
                <w:sz w:val="18"/>
                <w:szCs w:val="18"/>
              </w:rPr>
              <w:t>l</w:t>
            </w:r>
            <w:r w:rsidRPr="00DA2632">
              <w:rPr>
                <w:rFonts w:ascii="宋体" w:eastAsia="宋体" w:hAnsi="宋体"/>
                <w:sz w:val="18"/>
                <w:szCs w:val="18"/>
              </w:rPr>
              <w:t>ora</w:t>
            </w:r>
          </w:p>
        </w:tc>
        <w:tc>
          <w:tcPr>
            <w:tcW w:w="11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10830" w:rsidRPr="00DA2632" w:rsidRDefault="00DA2632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 w:hint="eastAsia"/>
                <w:sz w:val="18"/>
                <w:szCs w:val="18"/>
              </w:rPr>
              <w:t>用默认值</w:t>
            </w:r>
          </w:p>
        </w:tc>
      </w:tr>
      <w:tr w:rsidR="00BF52B2" w:rsidRPr="00DA2632" w:rsidTr="00BF52B2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10830" w:rsidRPr="00DA2632" w:rsidRDefault="008370A8" w:rsidP="00DA2632">
            <w:pPr>
              <w:rPr>
                <w:rFonts w:ascii="宋体" w:eastAsia="宋体" w:hAnsi="宋体" w:cs="Courier New"/>
                <w:sz w:val="18"/>
                <w:szCs w:val="18"/>
              </w:rPr>
            </w:pPr>
            <w:r w:rsidRPr="008370A8">
              <w:rPr>
                <w:rFonts w:ascii="宋体" w:eastAsia="宋体" w:hAnsi="宋体" w:cs="Courier New"/>
                <w:sz w:val="18"/>
                <w:szCs w:val="18"/>
              </w:rPr>
              <w:t>dataset</w:t>
            </w:r>
          </w:p>
        </w:tc>
        <w:tc>
          <w:tcPr>
            <w:tcW w:w="12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10830" w:rsidRPr="00DA2632" w:rsidRDefault="008370A8" w:rsidP="00DA263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选择的数据集</w:t>
            </w:r>
          </w:p>
        </w:tc>
        <w:tc>
          <w:tcPr>
            <w:tcW w:w="21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10830" w:rsidRPr="00DA2632" w:rsidRDefault="008370A8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sz w:val="18"/>
                <w:szCs w:val="18"/>
              </w:rPr>
              <w:t>string</w:t>
            </w:r>
          </w:p>
        </w:tc>
        <w:tc>
          <w:tcPr>
            <w:tcW w:w="17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710830" w:rsidRPr="00DA2632" w:rsidRDefault="009A541E" w:rsidP="00DA263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>
              <w:rPr>
                <w:rFonts w:ascii="宋体" w:eastAsia="宋体" w:hAnsi="宋体"/>
                <w:sz w:val="18"/>
                <w:szCs w:val="18"/>
              </w:rPr>
              <w:t>dentity</w:t>
            </w:r>
          </w:p>
        </w:tc>
        <w:tc>
          <w:tcPr>
            <w:tcW w:w="11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10830" w:rsidRPr="00DA2632" w:rsidRDefault="009A541E" w:rsidP="007827FC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sz w:val="18"/>
                <w:szCs w:val="18"/>
              </w:rPr>
              <w:t>是</w:t>
            </w:r>
            <w:r w:rsidRPr="00DA2632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="007827FC">
              <w:rPr>
                <w:rFonts w:ascii="宋体" w:eastAsia="宋体" w:hAnsi="宋体" w:hint="eastAsia"/>
                <w:sz w:val="18"/>
                <w:szCs w:val="18"/>
              </w:rPr>
              <w:t>必填</w:t>
            </w:r>
            <w:r w:rsidR="007827FC" w:rsidRPr="00DA2632">
              <w:rPr>
                <w:rFonts w:ascii="宋体" w:eastAsia="宋体" w:hAnsi="宋体"/>
                <w:sz w:val="18"/>
                <w:szCs w:val="18"/>
              </w:rPr>
              <w:t xml:space="preserve"> </w:t>
            </w:r>
          </w:p>
        </w:tc>
      </w:tr>
      <w:tr w:rsidR="00BF52B2" w:rsidRPr="00DA2632" w:rsidTr="00BF52B2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10830" w:rsidRPr="00DA2632" w:rsidRDefault="009A541E" w:rsidP="00DA2632">
            <w:pPr>
              <w:rPr>
                <w:rFonts w:ascii="宋体" w:eastAsia="宋体" w:hAnsi="宋体" w:cs="Courier New"/>
                <w:sz w:val="18"/>
                <w:szCs w:val="18"/>
              </w:rPr>
            </w:pPr>
            <w:r w:rsidRPr="009A541E">
              <w:rPr>
                <w:rFonts w:ascii="宋体" w:eastAsia="宋体" w:hAnsi="宋体" w:cs="Courier New"/>
                <w:sz w:val="18"/>
                <w:szCs w:val="18"/>
              </w:rPr>
              <w:t>learning_rate</w:t>
            </w:r>
          </w:p>
        </w:tc>
        <w:tc>
          <w:tcPr>
            <w:tcW w:w="12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10830" w:rsidRPr="00DA2632" w:rsidRDefault="009A541E" w:rsidP="00DA263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学习率</w:t>
            </w:r>
          </w:p>
        </w:tc>
        <w:tc>
          <w:tcPr>
            <w:tcW w:w="21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10830" w:rsidRPr="00DA2632" w:rsidRDefault="009A541E" w:rsidP="00DA263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f</w:t>
            </w:r>
            <w:r>
              <w:rPr>
                <w:rFonts w:ascii="宋体" w:eastAsia="宋体" w:hAnsi="宋体"/>
                <w:sz w:val="18"/>
                <w:szCs w:val="18"/>
              </w:rPr>
              <w:t>loat</w:t>
            </w:r>
          </w:p>
        </w:tc>
        <w:tc>
          <w:tcPr>
            <w:tcW w:w="17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710830" w:rsidRPr="00DA2632" w:rsidRDefault="007827FC" w:rsidP="00DA263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="009A541E" w:rsidRPr="009A541E">
              <w:rPr>
                <w:rFonts w:ascii="宋体" w:eastAsia="宋体" w:hAnsi="宋体"/>
                <w:sz w:val="18"/>
                <w:szCs w:val="18"/>
              </w:rPr>
              <w:t>e-05</w:t>
            </w:r>
          </w:p>
        </w:tc>
        <w:tc>
          <w:tcPr>
            <w:tcW w:w="11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10830" w:rsidRPr="00DA2632" w:rsidRDefault="007827FC" w:rsidP="007827FC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sz w:val="18"/>
                <w:szCs w:val="18"/>
              </w:rPr>
              <w:t>是</w:t>
            </w:r>
            <w:r w:rsidRPr="00DA2632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必填，请前端限制范围</w:t>
            </w:r>
            <w:r w:rsidRPr="009A541E">
              <w:rPr>
                <w:rFonts w:ascii="宋体" w:eastAsia="宋体" w:hAnsi="宋体"/>
                <w:sz w:val="18"/>
                <w:szCs w:val="18"/>
              </w:rPr>
              <w:t>5e-0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6至</w:t>
            </w:r>
            <w:r w:rsidRPr="009A541E">
              <w:rPr>
                <w:rFonts w:ascii="宋体" w:eastAsia="宋体" w:hAnsi="宋体"/>
                <w:sz w:val="18"/>
                <w:szCs w:val="18"/>
              </w:rPr>
              <w:t>5e-0</w:t>
            </w:r>
            <w:r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</w:tr>
      <w:tr w:rsidR="00BF52B2" w:rsidRPr="00DA2632" w:rsidTr="00BF52B2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10830" w:rsidRPr="00DA2632" w:rsidRDefault="007827FC" w:rsidP="00DA2632">
            <w:pPr>
              <w:rPr>
                <w:rFonts w:ascii="宋体" w:eastAsia="宋体" w:hAnsi="宋体" w:cs="Courier New"/>
                <w:sz w:val="18"/>
                <w:szCs w:val="18"/>
              </w:rPr>
            </w:pPr>
            <w:r w:rsidRPr="007827FC">
              <w:rPr>
                <w:rFonts w:ascii="宋体" w:eastAsia="宋体" w:hAnsi="宋体" w:cs="Courier New"/>
                <w:sz w:val="18"/>
                <w:szCs w:val="18"/>
              </w:rPr>
              <w:t>num_train_epochs</w:t>
            </w:r>
          </w:p>
        </w:tc>
        <w:tc>
          <w:tcPr>
            <w:tcW w:w="12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10830" w:rsidRPr="00DA2632" w:rsidRDefault="007827FC" w:rsidP="00DA263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训练轮数</w:t>
            </w:r>
          </w:p>
        </w:tc>
        <w:tc>
          <w:tcPr>
            <w:tcW w:w="21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10830" w:rsidRPr="00DA2632" w:rsidRDefault="007827FC" w:rsidP="00DA263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17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710830" w:rsidRPr="00DA2632" w:rsidRDefault="00831ED7" w:rsidP="00DA263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10830" w:rsidRPr="00DA2632" w:rsidRDefault="00831ED7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sz w:val="18"/>
                <w:szCs w:val="18"/>
              </w:rPr>
              <w:t>是</w:t>
            </w:r>
            <w:r w:rsidRPr="00DA2632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必填</w:t>
            </w:r>
          </w:p>
        </w:tc>
      </w:tr>
      <w:tr w:rsidR="00BF52B2" w:rsidRPr="00DA2632" w:rsidTr="00BF52B2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831ED7" w:rsidRPr="007827FC" w:rsidRDefault="00831ED7" w:rsidP="00DA2632">
            <w:pPr>
              <w:rPr>
                <w:rFonts w:ascii="宋体" w:eastAsia="宋体" w:hAnsi="宋体" w:cs="Courier New"/>
                <w:sz w:val="18"/>
                <w:szCs w:val="18"/>
              </w:rPr>
            </w:pPr>
            <w:r w:rsidRPr="00831ED7">
              <w:rPr>
                <w:rFonts w:ascii="宋体" w:eastAsia="宋体" w:hAnsi="宋体" w:cs="Courier New"/>
                <w:sz w:val="18"/>
                <w:szCs w:val="18"/>
              </w:rPr>
              <w:t>max_samples</w:t>
            </w:r>
          </w:p>
        </w:tc>
        <w:tc>
          <w:tcPr>
            <w:tcW w:w="12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831ED7" w:rsidRDefault="00831ED7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831ED7">
              <w:rPr>
                <w:rFonts w:ascii="宋体" w:eastAsia="宋体" w:hAnsi="宋体"/>
                <w:sz w:val="18"/>
                <w:szCs w:val="18"/>
              </w:rPr>
              <w:t>每个数据集的最大样本数。</w:t>
            </w:r>
          </w:p>
        </w:tc>
        <w:tc>
          <w:tcPr>
            <w:tcW w:w="21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831ED7" w:rsidRDefault="00831ED7" w:rsidP="00DA263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17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831ED7" w:rsidRPr="00DA2632" w:rsidRDefault="00831ED7" w:rsidP="00DA263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0</w:t>
            </w:r>
          </w:p>
        </w:tc>
        <w:tc>
          <w:tcPr>
            <w:tcW w:w="11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831ED7" w:rsidRPr="00DA2632" w:rsidRDefault="000111D8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 w:hint="eastAsia"/>
                <w:sz w:val="18"/>
                <w:szCs w:val="18"/>
              </w:rPr>
              <w:t>用默认值</w:t>
            </w:r>
          </w:p>
        </w:tc>
      </w:tr>
      <w:tr w:rsidR="00BF52B2" w:rsidRPr="00DA2632" w:rsidTr="00BF52B2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0111D8" w:rsidRPr="00831ED7" w:rsidRDefault="008F495B" w:rsidP="00DA2632">
            <w:pPr>
              <w:rPr>
                <w:rFonts w:ascii="宋体" w:eastAsia="宋体" w:hAnsi="宋体" w:cs="Courier New"/>
                <w:sz w:val="18"/>
                <w:szCs w:val="18"/>
              </w:rPr>
            </w:pPr>
            <w:r w:rsidRPr="008F495B">
              <w:rPr>
                <w:rFonts w:ascii="var(--jp-code-font-family)" w:eastAsia="宋体" w:hAnsi="var(--jp-code-font-family)" w:cs="宋体"/>
                <w:kern w:val="0"/>
                <w:sz w:val="20"/>
                <w:szCs w:val="20"/>
              </w:rPr>
              <w:t>output_dir</w:t>
            </w:r>
          </w:p>
        </w:tc>
        <w:tc>
          <w:tcPr>
            <w:tcW w:w="12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0111D8" w:rsidRPr="00831ED7" w:rsidRDefault="008F495B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8F495B">
              <w:rPr>
                <w:rFonts w:ascii="宋体" w:eastAsia="宋体" w:hAnsi="宋体"/>
                <w:sz w:val="18"/>
                <w:szCs w:val="18"/>
              </w:rPr>
              <w:t>保存结果的目录</w:t>
            </w:r>
          </w:p>
        </w:tc>
        <w:tc>
          <w:tcPr>
            <w:tcW w:w="21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0111D8" w:rsidRDefault="008F495B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sz w:val="18"/>
                <w:szCs w:val="18"/>
              </w:rPr>
              <w:t>string</w:t>
            </w:r>
          </w:p>
        </w:tc>
        <w:tc>
          <w:tcPr>
            <w:tcW w:w="17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0111D8" w:rsidRDefault="008F495B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8F495B">
              <w:rPr>
                <w:rFonts w:ascii="var(--jp-code-font-family)" w:eastAsia="宋体" w:hAnsi="var(--jp-code-font-family)" w:cs="宋体"/>
                <w:kern w:val="0"/>
                <w:sz w:val="20"/>
                <w:szCs w:val="20"/>
              </w:rPr>
              <w:t>saves/LLaMA3-8B-Chinese-Chat/lora/train_2024-08-13-14-28-46-c4-1e5-20epoch</w:t>
            </w:r>
          </w:p>
        </w:tc>
        <w:tc>
          <w:tcPr>
            <w:tcW w:w="11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0111D8" w:rsidRPr="00DA2632" w:rsidRDefault="008F495B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sz w:val="18"/>
                <w:szCs w:val="18"/>
              </w:rPr>
              <w:t>是</w:t>
            </w:r>
            <w:r w:rsidRPr="00DA2632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必填</w:t>
            </w:r>
          </w:p>
        </w:tc>
      </w:tr>
      <w:tr w:rsidR="00BF52B2" w:rsidRPr="00DA2632" w:rsidTr="00BF52B2">
        <w:trPr>
          <w:trHeight w:val="465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55AE8" w:rsidRPr="00831ED7" w:rsidRDefault="00BF52B2" w:rsidP="00DA2632">
            <w:pPr>
              <w:rPr>
                <w:rFonts w:ascii="宋体" w:eastAsia="宋体" w:hAnsi="宋体" w:cs="Courier New"/>
                <w:sz w:val="18"/>
                <w:szCs w:val="18"/>
              </w:rPr>
            </w:pPr>
            <w:r w:rsidRPr="008F495B">
              <w:rPr>
                <w:rFonts w:ascii="var(--jp-code-font-family)" w:eastAsia="宋体" w:hAnsi="var(--jp-code-font-family)" w:cs="宋体"/>
                <w:kern w:val="0"/>
                <w:sz w:val="20"/>
                <w:szCs w:val="20"/>
              </w:rPr>
              <w:t>adapter_name_or_path</w:t>
            </w:r>
          </w:p>
        </w:tc>
        <w:tc>
          <w:tcPr>
            <w:tcW w:w="122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55AE8" w:rsidRPr="00831ED7" w:rsidRDefault="00BF52B2" w:rsidP="00DA263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之前训练检查点</w:t>
            </w:r>
          </w:p>
        </w:tc>
        <w:tc>
          <w:tcPr>
            <w:tcW w:w="21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55AE8" w:rsidRDefault="00BF52B2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sz w:val="18"/>
                <w:szCs w:val="18"/>
              </w:rPr>
              <w:t>string</w:t>
            </w:r>
          </w:p>
        </w:tc>
        <w:tc>
          <w:tcPr>
            <w:tcW w:w="176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555AE8" w:rsidRDefault="008D7225" w:rsidP="00DA2632">
            <w:pPr>
              <w:rPr>
                <w:rFonts w:ascii="宋体" w:eastAsia="宋体" w:hAnsi="宋体"/>
                <w:sz w:val="18"/>
                <w:szCs w:val="18"/>
              </w:rPr>
            </w:pPr>
            <w:r w:rsidRPr="008F495B">
              <w:rPr>
                <w:rFonts w:ascii="var(--jp-code-font-family)" w:eastAsia="宋体" w:hAnsi="var(--jp-code-font-family)" w:cs="宋体"/>
                <w:kern w:val="0"/>
                <w:sz w:val="20"/>
                <w:szCs w:val="20"/>
              </w:rPr>
              <w:t>saves/LLaMA3-8B-Chinese-Chat/lora/train_2024-07-31-09-28-46-c4-</w:t>
            </w:r>
            <w:r w:rsidRPr="008F495B">
              <w:rPr>
                <w:rFonts w:ascii="var(--jp-code-font-family)" w:eastAsia="宋体" w:hAnsi="var(--jp-code-font-family)" w:cs="宋体"/>
                <w:kern w:val="0"/>
                <w:sz w:val="20"/>
                <w:szCs w:val="20"/>
              </w:rPr>
              <w:lastRenderedPageBreak/>
              <w:t>1e5-20epoch</w:t>
            </w:r>
          </w:p>
        </w:tc>
        <w:tc>
          <w:tcPr>
            <w:tcW w:w="110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555AE8" w:rsidRPr="00DA2632" w:rsidRDefault="00BF52B2" w:rsidP="00DA263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lastRenderedPageBreak/>
              <w:t>可选参数，没有用空字符</w:t>
            </w:r>
          </w:p>
        </w:tc>
      </w:tr>
    </w:tbl>
    <w:p w:rsidR="000F1208" w:rsidRDefault="000F1208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</w:p>
    <w:p w:rsidR="00D63119" w:rsidRDefault="008F495B" w:rsidP="00D63119">
      <w:pPr>
        <w:pStyle w:val="3"/>
      </w:pPr>
      <w:r>
        <w:rPr>
          <w:rFonts w:hint="eastAsia"/>
        </w:rPr>
        <w:t>请求示例</w:t>
      </w:r>
    </w:p>
    <w:p w:rsidR="008F495B" w:rsidRDefault="00BF52B2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  <w:t>示例中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>{</w:t>
      </w:r>
    </w:p>
    <w:p w:rsid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adapter_name_or_path": "saves/LLaMA3-8B-Chinese-Chat/lora/train_2024-07-31-09-28-46-c4-1e5-20epoch",</w:t>
      </w:r>
    </w:p>
    <w:p w:rsidR="00BF52B2" w:rsidRPr="008F495B" w:rsidRDefault="00BF52B2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cutoff_len": 1024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dataset": "alpaca_GJB5000B_20240730V1"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dataset_dir": "data"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ddp_timeout": 180000000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do_train": true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finetuning_type": "lora"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flash_attn": "auto"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fp16": true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gradient_accumulation_steps": 8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include_num_input_tokens_seen": true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learning_rate": 1e-05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logging_steps": 5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lora_alpha": 16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lora_dropout": 0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lora_rank": 8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lora_target": "all"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lr_scheduler_type": "cosine"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max_grad_norm": </w:t>
      </w:r>
      <w:r>
        <w:rPr>
          <w:rFonts w:ascii="var(--jp-code-font-family)" w:eastAsia="宋体" w:hAnsi="var(--jp-code-font-family)" w:cs="宋体"/>
          <w:kern w:val="0"/>
          <w:sz w:val="20"/>
          <w:szCs w:val="20"/>
        </w:rPr>
        <w:t>4</w:t>
      </w: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>.0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max_samples": 1000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model_name_or_path": "./models/Llama3-8B-Chinese-Chat"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num_train_epochs": 5.0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optim": "adamw_torch"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output_dir": "saves/LLaMA3-8B-Chinese-Chat/lora/train_2024-08-13-14-28-46-c4-1e5-20epoch"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packing": false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per_device_train_batch_size": 4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plot_loss": true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preprocessing_num_workers": 16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quantization_method": "bitsandbytes"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report_to": "none"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save_steps": 100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lastRenderedPageBreak/>
        <w:t xml:space="preserve">    "stage": "sft"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template": "llama3"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use_dora": true,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"warmup_steps": 0</w:t>
      </w:r>
    </w:p>
    <w:p w:rsidR="008F495B" w:rsidRPr="008F495B" w:rsidRDefault="008F495B" w:rsidP="008F4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>}</w:t>
      </w:r>
    </w:p>
    <w:p w:rsidR="00710830" w:rsidRDefault="00710830" w:rsidP="00FC5971"/>
    <w:p w:rsidR="00326C5E" w:rsidRDefault="00326C5E" w:rsidP="00421785"/>
    <w:p w:rsidR="00ED0B3B" w:rsidRDefault="00ED0B3B" w:rsidP="00ED0B3B">
      <w:pPr>
        <w:pStyle w:val="2"/>
      </w:pPr>
      <w:r>
        <w:rPr>
          <w:rFonts w:hint="eastAsia"/>
        </w:rPr>
        <w:t>获取base模型接口</w:t>
      </w:r>
    </w:p>
    <w:p w:rsidR="00ED0B3B" w:rsidRDefault="00AD4D7B" w:rsidP="00ED0B3B">
      <w:pPr>
        <w:pStyle w:val="3"/>
      </w:pPr>
      <w:r>
        <w:t>接口功能</w:t>
      </w:r>
    </w:p>
    <w:p w:rsidR="00ED0B3B" w:rsidRDefault="00ED0B3B" w:rsidP="00ED0B3B">
      <w:r>
        <w:tab/>
      </w:r>
      <w:r>
        <w:rPr>
          <w:rFonts w:hint="eastAsia"/>
        </w:rPr>
        <w:t>获取base模型列表</w:t>
      </w:r>
    </w:p>
    <w:p w:rsidR="00ED0B3B" w:rsidRPr="00184D2B" w:rsidRDefault="00480927" w:rsidP="00ED0B3B">
      <w:pPr>
        <w:pStyle w:val="3"/>
      </w:pPr>
      <w:r>
        <w:t>接口请求地址</w:t>
      </w:r>
    </w:p>
    <w:p w:rsidR="00ED0B3B" w:rsidRPr="00753600" w:rsidRDefault="00ED0B3B" w:rsidP="00ED0B3B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</w:pPr>
      <w:r w:rsidRPr="00753600"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  <w:t>http://10.0.1.40:8010/v1</w:t>
      </w:r>
      <w:r>
        <w:rPr>
          <w:rFonts w:ascii="Courier New" w:eastAsia="宋体" w:hAnsi="Courier New" w:cs="Courier New" w:hint="eastAsia"/>
          <w:b/>
          <w:bCs/>
          <w:color w:val="FFFFFF"/>
          <w:kern w:val="0"/>
          <w:sz w:val="18"/>
          <w:szCs w:val="18"/>
        </w:rPr>
        <w:t>/f</w:t>
      </w:r>
      <w:r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  <w:t>inetuning</w:t>
      </w:r>
      <w:r w:rsidRPr="00753600"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  <w:t>/</w:t>
      </w:r>
      <w:r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  <w:t>base_</w:t>
      </w:r>
      <w:r w:rsidRPr="00753600"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  <w:t>models</w:t>
      </w:r>
    </w:p>
    <w:p w:rsidR="00ED0B3B" w:rsidRDefault="00ED0B3B" w:rsidP="00ED0B3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ED0B3B" w:rsidRDefault="00ED0B3B" w:rsidP="00ED0B3B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curl -X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GET'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:rsidR="00ED0B3B" w:rsidRDefault="00ED0B3B" w:rsidP="00ED0B3B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</w:t>
      </w:r>
      <w:r w:rsidRPr="00753600">
        <w:rPr>
          <w:rFonts w:ascii="Courier New" w:hAnsi="Courier New" w:cs="Courier New"/>
          <w:b/>
          <w:bCs/>
          <w:color w:val="FFFFFF"/>
          <w:sz w:val="18"/>
          <w:szCs w:val="18"/>
        </w:rPr>
        <w:t>http://10.0.1.40:8010/v1</w:t>
      </w:r>
      <w:r>
        <w:rPr>
          <w:rFonts w:ascii="Courier New" w:hAnsi="Courier New" w:cs="Courier New" w:hint="eastAsia"/>
          <w:b/>
          <w:bCs/>
          <w:color w:val="FFFFFF"/>
          <w:sz w:val="18"/>
          <w:szCs w:val="18"/>
        </w:rPr>
        <w:t>/f</w:t>
      </w:r>
      <w:r>
        <w:rPr>
          <w:rFonts w:ascii="Courier New" w:hAnsi="Courier New" w:cs="Courier New"/>
          <w:b/>
          <w:bCs/>
          <w:color w:val="FFFFFF"/>
          <w:sz w:val="18"/>
          <w:szCs w:val="18"/>
        </w:rPr>
        <w:t>inetuning</w:t>
      </w:r>
      <w:r w:rsidRPr="00753600">
        <w:rPr>
          <w:rFonts w:ascii="Courier New" w:hAnsi="Courier New" w:cs="Courier New"/>
          <w:b/>
          <w:bCs/>
          <w:color w:val="FFFFFF"/>
          <w:sz w:val="18"/>
          <w:szCs w:val="18"/>
        </w:rPr>
        <w:t>/</w:t>
      </w:r>
      <w:r>
        <w:rPr>
          <w:rFonts w:ascii="Courier New" w:hAnsi="Courier New" w:cs="Courier New"/>
          <w:b/>
          <w:bCs/>
          <w:color w:val="FFFFFF"/>
          <w:sz w:val="18"/>
          <w:szCs w:val="18"/>
        </w:rPr>
        <w:t>base_</w:t>
      </w:r>
      <w:r w:rsidRPr="00753600">
        <w:rPr>
          <w:rFonts w:ascii="Courier New" w:hAnsi="Courier New" w:cs="Courier New"/>
          <w:b/>
          <w:bCs/>
          <w:color w:val="FFFFFF"/>
          <w:sz w:val="18"/>
          <w:szCs w:val="18"/>
        </w:rPr>
        <w:t>models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:rsidR="00ED0B3B" w:rsidRDefault="00ED0B3B" w:rsidP="00ED0B3B">
      <w:pPr>
        <w:pStyle w:val="HTML0"/>
        <w:shd w:val="clear" w:color="auto" w:fill="333333"/>
        <w:rPr>
          <w:rFonts w:ascii="Courier New" w:hAnsi="Courier New" w:cs="Courier New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-H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accept: application/json'</w:t>
      </w:r>
    </w:p>
    <w:p w:rsidR="00ED0B3B" w:rsidRDefault="00ED0B3B" w:rsidP="00ED0B3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0738F6" w:rsidRDefault="000738F6" w:rsidP="000738F6">
      <w:pPr>
        <w:pStyle w:val="3"/>
      </w:pPr>
      <w:r>
        <w:rPr>
          <w:rFonts w:hint="eastAsia"/>
        </w:rPr>
        <w:t>请求方法和请求头</w:t>
      </w:r>
    </w:p>
    <w:p w:rsidR="000738F6" w:rsidRPr="00753600" w:rsidRDefault="000738F6" w:rsidP="000738F6">
      <w:r>
        <w:rPr>
          <w:rFonts w:hint="eastAsia"/>
        </w:rPr>
        <w:t>请求方法：</w:t>
      </w:r>
      <w:r w:rsidR="008A64BB">
        <w:t>GET</w:t>
      </w:r>
    </w:p>
    <w:p w:rsidR="00ED0B3B" w:rsidRPr="00184D2B" w:rsidRDefault="00ED0B3B" w:rsidP="00ED0B3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请求头 :</w:t>
      </w:r>
    </w:p>
    <w:p w:rsidR="00ED0B3B" w:rsidRPr="00184D2B" w:rsidRDefault="00ED0B3B" w:rsidP="00ED0B3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tbl>
      <w:tblPr>
        <w:tblW w:w="796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3398"/>
        <w:gridCol w:w="1911"/>
      </w:tblGrid>
      <w:tr w:rsidR="00ED0B3B" w:rsidRPr="00184D2B" w:rsidTr="00587918">
        <w:trPr>
          <w:trHeight w:val="442"/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D0B3B" w:rsidRPr="00184D2B" w:rsidRDefault="00ED0B3B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头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D0B3B" w:rsidRPr="00184D2B" w:rsidRDefault="00ED0B3B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内容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D0B3B" w:rsidRPr="00184D2B" w:rsidRDefault="00ED0B3B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说明</w:t>
            </w:r>
          </w:p>
        </w:tc>
      </w:tr>
      <w:tr w:rsidR="00ED0B3B" w:rsidRPr="00184D2B" w:rsidTr="00587918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D0B3B" w:rsidRPr="00184D2B" w:rsidRDefault="00ED0B3B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Content-Typ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D0B3B" w:rsidRPr="00184D2B" w:rsidRDefault="00ED0B3B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application/js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ED0B3B" w:rsidRPr="00184D2B" w:rsidRDefault="00ED0B3B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方式</w:t>
            </w:r>
          </w:p>
        </w:tc>
      </w:tr>
      <w:tr w:rsidR="00ED0B3B" w:rsidRPr="00184D2B" w:rsidTr="00587918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D0B3B" w:rsidRPr="00DD0AAD" w:rsidRDefault="00ED0B3B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D0AAD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accep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D0B3B" w:rsidRPr="00DD0AAD" w:rsidRDefault="00ED0B3B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D0AAD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application/js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ED0B3B" w:rsidRPr="00DD0AAD" w:rsidRDefault="00ED0B3B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ED0B3B" w:rsidRPr="00BF52B2" w:rsidRDefault="00ED0B3B" w:rsidP="00ED0B3B">
      <w:pPr>
        <w:pStyle w:val="3"/>
        <w:rPr>
          <w:szCs w:val="36"/>
        </w:rPr>
      </w:pPr>
      <w:r w:rsidRPr="00184D2B">
        <w:t>请求参数说明</w:t>
      </w:r>
    </w:p>
    <w:p w:rsidR="00A37F15" w:rsidRDefault="00A37F15" w:rsidP="00A37F15">
      <w:pPr>
        <w:ind w:firstLine="420"/>
      </w:pPr>
      <w:r>
        <w:rPr>
          <w:rFonts w:hint="eastAsia"/>
        </w:rPr>
        <w:t>不要参数</w:t>
      </w:r>
    </w:p>
    <w:p w:rsidR="00ED0B3B" w:rsidRDefault="005725E3" w:rsidP="00ED0B3B">
      <w:pPr>
        <w:pStyle w:val="3"/>
      </w:pPr>
      <w:r>
        <w:rPr>
          <w:rFonts w:hint="eastAsia"/>
        </w:rPr>
        <w:t>请求结果</w:t>
      </w:r>
    </w:p>
    <w:tbl>
      <w:tblPr>
        <w:tblW w:w="796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2710"/>
        <w:gridCol w:w="3503"/>
      </w:tblGrid>
      <w:tr w:rsidR="00AB2756" w:rsidRPr="00184D2B" w:rsidTr="00587918">
        <w:trPr>
          <w:trHeight w:val="442"/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F4086" w:rsidRPr="00184D2B" w:rsidRDefault="001F4086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字段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F4086" w:rsidRPr="00184D2B" w:rsidRDefault="001F4086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字段解释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F4086" w:rsidRPr="00184D2B" w:rsidRDefault="001F4086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说明</w:t>
            </w:r>
          </w:p>
        </w:tc>
      </w:tr>
      <w:tr w:rsidR="00AB2756" w:rsidRPr="00184D2B" w:rsidTr="00587918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F4086" w:rsidRPr="00184D2B" w:rsidRDefault="001F4086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var(--jp-code-font-family)" w:eastAsia="宋体" w:hAnsi="var(--jp-code-font-family)" w:cs="宋体"/>
                <w:kern w:val="0"/>
                <w:sz w:val="20"/>
                <w:szCs w:val="20"/>
              </w:rPr>
              <w:t>model_</w:t>
            </w:r>
            <w:r>
              <w:rPr>
                <w:rFonts w:ascii="var(--jp-code-font-family)" w:eastAsia="宋体" w:hAnsi="var(--jp-code-font-family)" w:cs="宋体"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F4086" w:rsidRPr="00184D2B" w:rsidRDefault="001F4086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B</w:t>
            </w:r>
            <w:r>
              <w:rPr>
                <w:rFonts w:ascii="宋体" w:eastAsia="宋体" w:hAnsi="宋体" w:cs="宋体"/>
                <w:kern w:val="0"/>
                <w:szCs w:val="21"/>
              </w:rPr>
              <w:t>ASE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模型名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F4086" w:rsidRPr="00184D2B" w:rsidRDefault="001F4086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AB2756" w:rsidRPr="00184D2B" w:rsidTr="00587918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F4086" w:rsidRPr="00DD0AAD" w:rsidRDefault="001F4086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495B">
              <w:rPr>
                <w:rFonts w:ascii="var(--jp-code-font-family)" w:eastAsia="宋体" w:hAnsi="var(--jp-code-font-family)" w:cs="宋体"/>
                <w:kern w:val="0"/>
                <w:sz w:val="20"/>
                <w:szCs w:val="20"/>
              </w:rPr>
              <w:t>templat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F4086" w:rsidRPr="00DD0AAD" w:rsidRDefault="001F4086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B</w:t>
            </w:r>
            <w:r>
              <w:rPr>
                <w:rFonts w:ascii="宋体" w:eastAsia="宋体" w:hAnsi="宋体" w:cs="宋体"/>
                <w:kern w:val="0"/>
                <w:szCs w:val="21"/>
              </w:rPr>
              <w:t>ASE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模板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F4086" w:rsidRPr="00DD0AAD" w:rsidRDefault="001F4086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推理和微调需要</w:t>
            </w:r>
          </w:p>
        </w:tc>
      </w:tr>
      <w:tr w:rsidR="00AB2756" w:rsidRPr="00184D2B" w:rsidTr="00587918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F4086" w:rsidRPr="008F495B" w:rsidRDefault="00AB2756" w:rsidP="00587918">
            <w:pPr>
              <w:widowControl/>
              <w:jc w:val="left"/>
              <w:rPr>
                <w:rFonts w:ascii="var(--jp-code-font-family)" w:eastAsia="宋体" w:hAnsi="var(--jp-code-font-family)" w:cs="宋体" w:hint="eastAsia"/>
                <w:kern w:val="0"/>
                <w:sz w:val="20"/>
                <w:szCs w:val="20"/>
              </w:rPr>
            </w:pPr>
            <w:r>
              <w:rPr>
                <w:rFonts w:ascii="var(--jp-code-font-family)" w:eastAsia="宋体" w:hAnsi="var(--jp-code-font-family)" w:cs="宋体"/>
                <w:kern w:val="0"/>
                <w:sz w:val="20"/>
                <w:szCs w:val="20"/>
              </w:rPr>
              <w:t>model_path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F4086" w:rsidRDefault="00AB2756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B</w:t>
            </w:r>
            <w:r>
              <w:rPr>
                <w:rFonts w:ascii="宋体" w:eastAsia="宋体" w:hAnsi="宋体" w:cs="宋体"/>
                <w:kern w:val="0"/>
                <w:szCs w:val="21"/>
              </w:rPr>
              <w:t>ASE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模型本地路径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1F4086" w:rsidRDefault="00AB2756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推理、微调、量化等需要</w:t>
            </w:r>
          </w:p>
        </w:tc>
      </w:tr>
      <w:tr w:rsidR="00AB2756" w:rsidRPr="00184D2B" w:rsidTr="00587918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B2756" w:rsidRDefault="00AB2756" w:rsidP="00587918">
            <w:pPr>
              <w:widowControl/>
              <w:jc w:val="left"/>
              <w:rPr>
                <w:rFonts w:ascii="var(--jp-code-font-family)" w:eastAsia="宋体" w:hAnsi="var(--jp-code-font-family)" w:cs="宋体" w:hint="eastAsia"/>
                <w:kern w:val="0"/>
                <w:sz w:val="20"/>
                <w:szCs w:val="20"/>
              </w:rPr>
            </w:pPr>
            <w:r>
              <w:rPr>
                <w:rFonts w:ascii="var(--jp-code-font-family)" w:eastAsia="宋体" w:hAnsi="var(--jp-code-font-family)" w:cs="宋体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B2756" w:rsidRDefault="00AB2756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B</w:t>
            </w:r>
            <w:r>
              <w:rPr>
                <w:rFonts w:ascii="宋体" w:eastAsia="宋体" w:hAnsi="宋体" w:cs="宋体"/>
                <w:kern w:val="0"/>
                <w:szCs w:val="21"/>
              </w:rPr>
              <w:t>ASE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说明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B2756" w:rsidRDefault="00AB2756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1F4086" w:rsidRDefault="001F4086" w:rsidP="001F4086"/>
    <w:p w:rsidR="001F4086" w:rsidRDefault="001F4086" w:rsidP="001F4086"/>
    <w:p w:rsidR="00ED0B3B" w:rsidRDefault="00AB73EF" w:rsidP="00ED0B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  <w:t>示例</w:t>
      </w:r>
    </w:p>
    <w:p w:rsidR="00AB73EF" w:rsidRPr="00AB73EF" w:rsidRDefault="00AB73EF" w:rsidP="00AB73EF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{'object': 'list',</w:t>
      </w:r>
    </w:p>
    <w:p w:rsidR="00AB73EF" w:rsidRPr="00AB73EF" w:rsidRDefault="00AB73EF" w:rsidP="00AB73EF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'data': [{'</w:t>
      </w:r>
      <w:r w:rsidR="001F4086">
        <w:rPr>
          <w:rFonts w:ascii="var(--jp-code-font-family)" w:eastAsia="宋体" w:hAnsi="var(--jp-code-font-family)" w:cs="宋体"/>
          <w:kern w:val="0"/>
          <w:sz w:val="20"/>
          <w:szCs w:val="20"/>
        </w:rPr>
        <w:t>model_</w:t>
      </w:r>
      <w:r w:rsidR="001F4086">
        <w:rPr>
          <w:rFonts w:ascii="var(--jp-code-font-family)" w:eastAsia="宋体" w:hAnsi="var(--jp-code-font-family)" w:cs="宋体" w:hint="eastAsia"/>
          <w:kern w:val="0"/>
          <w:sz w:val="20"/>
          <w:szCs w:val="20"/>
        </w:rPr>
        <w:t>name</w:t>
      </w: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': 'LLaMA3-8B-Chat',</w:t>
      </w:r>
    </w:p>
    <w:p w:rsidR="00AB73EF" w:rsidRPr="00AB73EF" w:rsidRDefault="00AB73EF" w:rsidP="00AB73EF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</w:t>
      </w:r>
      <w:r w:rsidR="006017BB"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>"template": "llama3",</w:t>
      </w:r>
    </w:p>
    <w:p w:rsidR="00AB73EF" w:rsidRPr="00AB73EF" w:rsidRDefault="00AB73EF" w:rsidP="00FF2553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</w:t>
      </w:r>
      <w:r w:rsidR="00646D51"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>"</w:t>
      </w:r>
      <w:r w:rsidR="00646D51">
        <w:rPr>
          <w:rFonts w:ascii="var(--jp-code-font-family)" w:eastAsia="宋体" w:hAnsi="var(--jp-code-font-family)" w:cs="宋体"/>
          <w:kern w:val="0"/>
          <w:sz w:val="20"/>
          <w:szCs w:val="20"/>
        </w:rPr>
        <w:t>model_path</w:t>
      </w:r>
      <w:r w:rsidR="00646D51"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>": "</w:t>
      </w:r>
      <w:r w:rsidR="00646D51">
        <w:rPr>
          <w:rFonts w:ascii="var(--jp-code-font-family)" w:eastAsia="宋体" w:hAnsi="var(--jp-code-font-family)" w:cs="宋体"/>
          <w:kern w:val="0"/>
          <w:sz w:val="20"/>
          <w:szCs w:val="20"/>
        </w:rPr>
        <w:t>./</w:t>
      </w:r>
      <w:r w:rsidR="00646D51" w:rsidRPr="00646D51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</w:t>
      </w:r>
      <w:r w:rsidR="00646D51">
        <w:rPr>
          <w:rFonts w:ascii="var(--jp-code-font-family)" w:eastAsia="宋体" w:hAnsi="var(--jp-code-font-family)" w:cs="宋体"/>
          <w:kern w:val="0"/>
          <w:sz w:val="20"/>
          <w:szCs w:val="20"/>
        </w:rPr>
        <w:t>models/</w:t>
      </w:r>
      <w:r w:rsidR="00646D51"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LLaMA3-8B-Chat</w:t>
      </w:r>
      <w:r w:rsidR="00646D51"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",</w:t>
      </w:r>
    </w:p>
    <w:p w:rsidR="00AB73EF" w:rsidRPr="00AB73EF" w:rsidRDefault="00AB73EF" w:rsidP="00AB73EF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'description': '</w:t>
      </w:r>
      <w:r w:rsidR="00C52756" w:rsidRPr="00C52756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</w:t>
      </w:r>
      <w:r w:rsidR="00C52756"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LLaMA3-8B-Chat</w:t>
      </w: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是一组经过预训练和指令调整的生成文本模型</w:t>
      </w: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',</w:t>
      </w:r>
    </w:p>
    <w:p w:rsidR="00AB73EF" w:rsidRPr="00AB73EF" w:rsidRDefault="00AB73EF" w:rsidP="00AB73EF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},</w:t>
      </w:r>
    </w:p>
    <w:p w:rsidR="00AB73EF" w:rsidRPr="00AB73EF" w:rsidRDefault="00AB73EF" w:rsidP="00AB73EF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{'</w:t>
      </w:r>
      <w:r w:rsidR="001F4086" w:rsidRPr="001F4086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</w:t>
      </w:r>
      <w:r w:rsidR="001F4086">
        <w:rPr>
          <w:rFonts w:ascii="var(--jp-code-font-family)" w:eastAsia="宋体" w:hAnsi="var(--jp-code-font-family)" w:cs="宋体"/>
          <w:kern w:val="0"/>
          <w:sz w:val="20"/>
          <w:szCs w:val="20"/>
        </w:rPr>
        <w:t>model_</w:t>
      </w:r>
      <w:r w:rsidR="001F4086">
        <w:rPr>
          <w:rFonts w:ascii="var(--jp-code-font-family)" w:eastAsia="宋体" w:hAnsi="var(--jp-code-font-family)" w:cs="宋体" w:hint="eastAsia"/>
          <w:kern w:val="0"/>
          <w:sz w:val="20"/>
          <w:szCs w:val="20"/>
        </w:rPr>
        <w:t>name</w:t>
      </w:r>
      <w:r w:rsidR="001F4086"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</w:t>
      </w: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': 'LLaMA3-8B-Chinese-Chat',</w:t>
      </w:r>
    </w:p>
    <w:p w:rsidR="00AB73EF" w:rsidRPr="00AB73EF" w:rsidRDefault="00AB73EF" w:rsidP="00AB73EF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'object': 'model',</w:t>
      </w:r>
    </w:p>
    <w:p w:rsidR="00AB73EF" w:rsidRDefault="00AB73EF" w:rsidP="00FF2553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</w:t>
      </w:r>
      <w:r w:rsidR="006017BB"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>"template": "llama3",</w:t>
      </w:r>
    </w:p>
    <w:p w:rsidR="00646D51" w:rsidRPr="00AB73EF" w:rsidRDefault="00646D51" w:rsidP="00646D51">
      <w:pPr>
        <w:ind w:firstLineChars="100" w:firstLine="200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>"</w:t>
      </w:r>
      <w:r>
        <w:rPr>
          <w:rFonts w:ascii="var(--jp-code-font-family)" w:eastAsia="宋体" w:hAnsi="var(--jp-code-font-family)" w:cs="宋体"/>
          <w:kern w:val="0"/>
          <w:sz w:val="20"/>
          <w:szCs w:val="20"/>
        </w:rPr>
        <w:t>model_path</w:t>
      </w: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": "</w:t>
      </w:r>
      <w:r>
        <w:rPr>
          <w:rFonts w:ascii="var(--jp-code-font-family)" w:eastAsia="宋体" w:hAnsi="var(--jp-code-font-family)" w:cs="宋体"/>
          <w:kern w:val="0"/>
          <w:sz w:val="20"/>
          <w:szCs w:val="20"/>
        </w:rPr>
        <w:t>./</w:t>
      </w:r>
      <w:r w:rsidRPr="00646D51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</w:t>
      </w:r>
      <w:r>
        <w:rPr>
          <w:rFonts w:ascii="var(--jp-code-font-family)" w:eastAsia="宋体" w:hAnsi="var(--jp-code-font-family)" w:cs="宋体"/>
          <w:kern w:val="0"/>
          <w:sz w:val="20"/>
          <w:szCs w:val="20"/>
        </w:rPr>
        <w:t>models/</w:t>
      </w:r>
      <w:r w:rsidRPr="00646D51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</w:t>
      </w: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LLaMA3-8B-Chinese-Chat</w:t>
      </w: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",</w:t>
      </w:r>
    </w:p>
    <w:p w:rsidR="00AB73EF" w:rsidRPr="00AB73EF" w:rsidRDefault="00AB73EF" w:rsidP="00AB73EF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'description': '</w:t>
      </w: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首个中文微调</w:t>
      </w: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LLaMa 3</w:t>
      </w: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模型，基于</w:t>
      </w: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Meta-Llama-3-8B-Instruct </w:t>
      </w: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模型</w:t>
      </w: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',</w:t>
      </w:r>
    </w:p>
    <w:p w:rsidR="00FF2553" w:rsidRPr="00AB73EF" w:rsidRDefault="00AB73EF" w:rsidP="00FF2553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</w:t>
      </w:r>
      <w:r w:rsidR="00EE0F8B">
        <w:rPr>
          <w:rFonts w:ascii="var(--jp-code-font-family)" w:eastAsia="宋体" w:hAnsi="var(--jp-code-font-family)" w:cs="宋体"/>
          <w:kern w:val="0"/>
          <w:sz w:val="20"/>
          <w:szCs w:val="20"/>
        </w:rPr>
        <w:t>},</w:t>
      </w:r>
    </w:p>
    <w:p w:rsidR="00ED0B3B" w:rsidRDefault="00AB73EF" w:rsidP="00AB73EF"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]}</w:t>
      </w:r>
    </w:p>
    <w:p w:rsidR="00433284" w:rsidRDefault="00433284" w:rsidP="00421785"/>
    <w:p w:rsidR="00AB2756" w:rsidRDefault="00AB2756" w:rsidP="00397CBF">
      <w:pPr>
        <w:pStyle w:val="2"/>
      </w:pPr>
      <w:r>
        <w:rPr>
          <w:rFonts w:hint="eastAsia"/>
        </w:rPr>
        <w:t>获取数据</w:t>
      </w:r>
      <w:r w:rsidR="00397CBF">
        <w:rPr>
          <w:rFonts w:hint="eastAsia"/>
        </w:rPr>
        <w:t>集接口</w:t>
      </w:r>
    </w:p>
    <w:p w:rsidR="00397CBF" w:rsidRDefault="00397CBF" w:rsidP="00397CBF">
      <w:pPr>
        <w:pStyle w:val="3"/>
      </w:pPr>
      <w:r>
        <w:rPr>
          <w:rFonts w:hint="eastAsia"/>
        </w:rPr>
        <w:t>接口功能</w:t>
      </w:r>
    </w:p>
    <w:p w:rsidR="00397CBF" w:rsidRDefault="00397CBF" w:rsidP="00397CBF">
      <w:r>
        <w:rPr>
          <w:rFonts w:hint="eastAsia"/>
        </w:rPr>
        <w:t>获取数据集列表</w:t>
      </w:r>
    </w:p>
    <w:p w:rsidR="00397CBF" w:rsidRDefault="00397CBF" w:rsidP="00397CBF"/>
    <w:p w:rsidR="008A64BB" w:rsidRPr="00184D2B" w:rsidRDefault="008A64BB" w:rsidP="008A64BB">
      <w:pPr>
        <w:pStyle w:val="3"/>
      </w:pPr>
      <w:r>
        <w:t>接口请求地址</w:t>
      </w:r>
    </w:p>
    <w:p w:rsidR="008A64BB" w:rsidRPr="00753600" w:rsidRDefault="008A64BB" w:rsidP="008A64BB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</w:pPr>
      <w:r w:rsidRPr="00753600"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  <w:t>http://10.0.1.40:8010/v1</w:t>
      </w:r>
      <w:r>
        <w:rPr>
          <w:rFonts w:ascii="Courier New" w:eastAsia="宋体" w:hAnsi="Courier New" w:cs="Courier New" w:hint="eastAsia"/>
          <w:b/>
          <w:bCs/>
          <w:color w:val="FFFFFF"/>
          <w:kern w:val="0"/>
          <w:sz w:val="18"/>
          <w:szCs w:val="18"/>
        </w:rPr>
        <w:t>/f</w:t>
      </w:r>
      <w:r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  <w:t>inetuning</w:t>
      </w:r>
      <w:r w:rsidRPr="00753600"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  <w:t>/</w:t>
      </w:r>
      <w:r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  <w:t>list_datasets</w:t>
      </w:r>
    </w:p>
    <w:p w:rsidR="008A64BB" w:rsidRDefault="008A64BB" w:rsidP="008A64B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8A64BB" w:rsidRDefault="008A64BB" w:rsidP="008A64BB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curl -X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GET'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:rsidR="008A64BB" w:rsidRDefault="008A64BB" w:rsidP="008A64BB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</w:t>
      </w:r>
      <w:r w:rsidRPr="00753600">
        <w:rPr>
          <w:rFonts w:ascii="Courier New" w:hAnsi="Courier New" w:cs="Courier New"/>
          <w:b/>
          <w:bCs/>
          <w:color w:val="FFFFFF"/>
          <w:sz w:val="18"/>
          <w:szCs w:val="18"/>
        </w:rPr>
        <w:t>http://10.0.1.40:8010/v1</w:t>
      </w:r>
      <w:r>
        <w:rPr>
          <w:rFonts w:ascii="Courier New" w:hAnsi="Courier New" w:cs="Courier New" w:hint="eastAsia"/>
          <w:b/>
          <w:bCs/>
          <w:color w:val="FFFFFF"/>
          <w:sz w:val="18"/>
          <w:szCs w:val="18"/>
        </w:rPr>
        <w:t>/f</w:t>
      </w:r>
      <w:r>
        <w:rPr>
          <w:rFonts w:ascii="Courier New" w:hAnsi="Courier New" w:cs="Courier New"/>
          <w:b/>
          <w:bCs/>
          <w:color w:val="FFFFFF"/>
          <w:sz w:val="18"/>
          <w:szCs w:val="18"/>
        </w:rPr>
        <w:t>inetuning</w:t>
      </w:r>
      <w:r w:rsidRPr="00753600">
        <w:rPr>
          <w:rFonts w:ascii="Courier New" w:hAnsi="Courier New" w:cs="Courier New"/>
          <w:b/>
          <w:bCs/>
          <w:color w:val="FFFFFF"/>
          <w:sz w:val="18"/>
          <w:szCs w:val="18"/>
        </w:rPr>
        <w:t>/</w:t>
      </w:r>
      <w:r>
        <w:rPr>
          <w:rFonts w:ascii="Courier New" w:hAnsi="Courier New" w:cs="Courier New"/>
          <w:b/>
          <w:bCs/>
          <w:color w:val="FFFFFF"/>
          <w:sz w:val="18"/>
          <w:szCs w:val="18"/>
        </w:rPr>
        <w:t>list_datasets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:rsidR="008A64BB" w:rsidRDefault="008A64BB" w:rsidP="008A64BB">
      <w:pPr>
        <w:pStyle w:val="HTML0"/>
        <w:shd w:val="clear" w:color="auto" w:fill="333333"/>
        <w:rPr>
          <w:rFonts w:ascii="Courier New" w:hAnsi="Courier New" w:cs="Courier New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-H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accept: application/json'</w:t>
      </w:r>
    </w:p>
    <w:p w:rsidR="008A64BB" w:rsidRDefault="008A64BB" w:rsidP="008A64B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8A64BB" w:rsidRDefault="008A64BB" w:rsidP="008A64BB">
      <w:pPr>
        <w:pStyle w:val="3"/>
      </w:pPr>
      <w:r>
        <w:rPr>
          <w:rFonts w:hint="eastAsia"/>
        </w:rPr>
        <w:lastRenderedPageBreak/>
        <w:t>请求方法和请求头</w:t>
      </w:r>
    </w:p>
    <w:p w:rsidR="008A64BB" w:rsidRPr="00753600" w:rsidRDefault="008A64BB" w:rsidP="008A64BB">
      <w:r>
        <w:rPr>
          <w:rFonts w:hint="eastAsia"/>
        </w:rPr>
        <w:t>请求方法：</w:t>
      </w:r>
      <w:r>
        <w:t>GET</w:t>
      </w:r>
    </w:p>
    <w:p w:rsidR="008A64BB" w:rsidRPr="00184D2B" w:rsidRDefault="008A64BB" w:rsidP="008A64B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请求头 :</w:t>
      </w:r>
    </w:p>
    <w:p w:rsidR="008A64BB" w:rsidRPr="00184D2B" w:rsidRDefault="008A64BB" w:rsidP="008A64BB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tbl>
      <w:tblPr>
        <w:tblW w:w="796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3398"/>
        <w:gridCol w:w="1911"/>
      </w:tblGrid>
      <w:tr w:rsidR="008A64BB" w:rsidRPr="00184D2B" w:rsidTr="00587918">
        <w:trPr>
          <w:trHeight w:val="442"/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A64BB" w:rsidRPr="00184D2B" w:rsidRDefault="008A64BB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头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A64BB" w:rsidRPr="00184D2B" w:rsidRDefault="008A64BB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内容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A64BB" w:rsidRPr="00184D2B" w:rsidRDefault="008A64BB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说明</w:t>
            </w:r>
          </w:p>
        </w:tc>
      </w:tr>
      <w:tr w:rsidR="008A64BB" w:rsidRPr="00184D2B" w:rsidTr="00587918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A64BB" w:rsidRPr="00184D2B" w:rsidRDefault="008A64BB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Content-Typ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A64BB" w:rsidRPr="00184D2B" w:rsidRDefault="008A64BB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application/js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A64BB" w:rsidRPr="00184D2B" w:rsidRDefault="008A64BB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方式</w:t>
            </w:r>
          </w:p>
        </w:tc>
      </w:tr>
      <w:tr w:rsidR="008A64BB" w:rsidRPr="00184D2B" w:rsidTr="00587918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8A64BB" w:rsidRPr="00DD0AAD" w:rsidRDefault="008A64BB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D0AAD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accep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8A64BB" w:rsidRPr="00DD0AAD" w:rsidRDefault="008A64BB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D0AAD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application/js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8A64BB" w:rsidRPr="00DD0AAD" w:rsidRDefault="008A64BB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8A64BB" w:rsidRPr="00BF52B2" w:rsidRDefault="008A64BB" w:rsidP="008A64BB">
      <w:pPr>
        <w:pStyle w:val="3"/>
        <w:rPr>
          <w:szCs w:val="36"/>
        </w:rPr>
      </w:pPr>
      <w:r w:rsidRPr="00184D2B">
        <w:t>请求参数说明</w:t>
      </w:r>
    </w:p>
    <w:p w:rsidR="008A64BB" w:rsidRDefault="008A64BB" w:rsidP="008A64BB">
      <w:pPr>
        <w:ind w:firstLine="420"/>
      </w:pPr>
      <w:r>
        <w:rPr>
          <w:rFonts w:hint="eastAsia"/>
        </w:rPr>
        <w:t>不要参数</w:t>
      </w:r>
    </w:p>
    <w:p w:rsidR="008A64BB" w:rsidRDefault="008A64BB" w:rsidP="008A64BB">
      <w:pPr>
        <w:pStyle w:val="3"/>
      </w:pPr>
      <w:r>
        <w:rPr>
          <w:rFonts w:hint="eastAsia"/>
        </w:rPr>
        <w:t>请求结果</w:t>
      </w:r>
    </w:p>
    <w:tbl>
      <w:tblPr>
        <w:tblW w:w="796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4976"/>
        <w:gridCol w:w="1203"/>
      </w:tblGrid>
      <w:tr w:rsidR="001D0EBC" w:rsidRPr="00184D2B" w:rsidTr="00CA3B11">
        <w:trPr>
          <w:trHeight w:val="442"/>
          <w:tblHeader/>
        </w:trPr>
        <w:tc>
          <w:tcPr>
            <w:tcW w:w="16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A64BB" w:rsidRPr="00184D2B" w:rsidRDefault="008A64BB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字段</w:t>
            </w:r>
          </w:p>
        </w:tc>
        <w:tc>
          <w:tcPr>
            <w:tcW w:w="49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A64BB" w:rsidRPr="00184D2B" w:rsidRDefault="008A64BB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字段解释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A64BB" w:rsidRPr="00184D2B" w:rsidRDefault="008A64BB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说明</w:t>
            </w:r>
          </w:p>
        </w:tc>
      </w:tr>
      <w:tr w:rsidR="001D0EBC" w:rsidRPr="00184D2B" w:rsidTr="00CA3B11">
        <w:trPr>
          <w:trHeight w:val="442"/>
        </w:trPr>
        <w:tc>
          <w:tcPr>
            <w:tcW w:w="16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A64BB" w:rsidRPr="00184D2B" w:rsidRDefault="001D0EBC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var(--jp-code-font-family)" w:eastAsia="宋体" w:hAnsi="var(--jp-code-font-family)" w:cs="宋体"/>
                <w:kern w:val="0"/>
                <w:sz w:val="20"/>
                <w:szCs w:val="20"/>
              </w:rPr>
              <w:t>dataset_</w:t>
            </w:r>
            <w:r>
              <w:rPr>
                <w:rFonts w:ascii="var(--jp-code-font-family)" w:eastAsia="宋体" w:hAnsi="var(--jp-code-font-family)" w:cs="宋体"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49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A64BB" w:rsidRPr="00184D2B" w:rsidRDefault="008A64BB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A64BB" w:rsidRPr="00184D2B" w:rsidRDefault="008A64BB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1D0EBC" w:rsidRPr="00184D2B" w:rsidTr="00CA3B11">
        <w:trPr>
          <w:trHeight w:val="442"/>
        </w:trPr>
        <w:tc>
          <w:tcPr>
            <w:tcW w:w="16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8A64BB" w:rsidRPr="00DD0AAD" w:rsidRDefault="001D0EBC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var(--jp-code-font-family)" w:eastAsia="宋体" w:hAnsi="var(--jp-code-font-family)" w:cs="宋体"/>
                <w:kern w:val="0"/>
                <w:sz w:val="20"/>
                <w:szCs w:val="20"/>
              </w:rPr>
              <w:t>dataset_format</w:t>
            </w:r>
          </w:p>
        </w:tc>
        <w:tc>
          <w:tcPr>
            <w:tcW w:w="49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8A64BB" w:rsidRPr="00DD0AAD" w:rsidRDefault="001D0EBC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据集格式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8A64BB" w:rsidRPr="00DD0AAD" w:rsidRDefault="008A64BB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A64BB" w:rsidRPr="00184D2B" w:rsidTr="00CA3B11">
        <w:trPr>
          <w:trHeight w:val="442"/>
        </w:trPr>
        <w:tc>
          <w:tcPr>
            <w:tcW w:w="16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8A64BB" w:rsidRPr="008F495B" w:rsidRDefault="00CA3B11" w:rsidP="00587918">
            <w:pPr>
              <w:widowControl/>
              <w:jc w:val="left"/>
              <w:rPr>
                <w:rFonts w:ascii="var(--jp-code-font-family)" w:eastAsia="宋体" w:hAnsi="var(--jp-code-font-family)" w:cs="宋体" w:hint="eastAsia"/>
                <w:kern w:val="0"/>
                <w:sz w:val="20"/>
                <w:szCs w:val="20"/>
              </w:rPr>
            </w:pPr>
            <w:r>
              <w:rPr>
                <w:rFonts w:ascii="var(--jp-code-font-family)" w:eastAsia="宋体" w:hAnsi="var(--jp-code-font-family)" w:cs="宋体"/>
                <w:kern w:val="0"/>
                <w:sz w:val="20"/>
                <w:szCs w:val="20"/>
              </w:rPr>
              <w:t>dataset</w:t>
            </w:r>
            <w:r>
              <w:rPr>
                <w:rFonts w:ascii="var(--jp-code-font-family)" w:eastAsia="宋体" w:hAnsi="var(--jp-code-font-family)" w:cs="宋体" w:hint="eastAsia"/>
                <w:kern w:val="0"/>
                <w:sz w:val="20"/>
                <w:szCs w:val="20"/>
              </w:rPr>
              <w:t>_</w:t>
            </w:r>
            <w:r w:rsidRPr="00AB73EF">
              <w:rPr>
                <w:rFonts w:ascii="var(--jp-code-font-family)" w:eastAsia="宋体" w:hAnsi="var(--jp-code-font-family)" w:cs="宋体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49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8A64BB" w:rsidRDefault="00CA3B11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据集描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8A64BB" w:rsidRDefault="008A64BB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8A64BB" w:rsidRPr="00184D2B" w:rsidTr="00CA3B11">
        <w:trPr>
          <w:trHeight w:val="442"/>
        </w:trPr>
        <w:tc>
          <w:tcPr>
            <w:tcW w:w="16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8A64BB" w:rsidRDefault="008A64BB" w:rsidP="00587918">
            <w:pPr>
              <w:widowControl/>
              <w:jc w:val="left"/>
              <w:rPr>
                <w:rFonts w:ascii="var(--jp-code-font-family)" w:eastAsia="宋体" w:hAnsi="var(--jp-code-font-family)" w:cs="宋体" w:hint="eastAsia"/>
                <w:kern w:val="0"/>
                <w:sz w:val="20"/>
                <w:szCs w:val="20"/>
              </w:rPr>
            </w:pPr>
          </w:p>
        </w:tc>
        <w:tc>
          <w:tcPr>
            <w:tcW w:w="49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8A64BB" w:rsidRDefault="008A64BB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8A64BB" w:rsidRDefault="008A64BB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8A64BB" w:rsidRDefault="008A64BB" w:rsidP="008A64BB"/>
    <w:p w:rsidR="008A64BB" w:rsidRDefault="008A64BB" w:rsidP="008A64BB"/>
    <w:p w:rsidR="008A64BB" w:rsidRDefault="008A64BB" w:rsidP="008A64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  <w:t>示例</w:t>
      </w:r>
    </w:p>
    <w:p w:rsidR="009656DB" w:rsidRDefault="009656DB" w:rsidP="008A64BB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</w:p>
    <w:p w:rsidR="008A64BB" w:rsidRPr="00AB73EF" w:rsidRDefault="008A64BB" w:rsidP="008A64BB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{'object': 'list',</w:t>
      </w:r>
    </w:p>
    <w:p w:rsidR="008A64BB" w:rsidRPr="00AB73EF" w:rsidRDefault="008A64BB" w:rsidP="008A64BB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'data': [{'</w:t>
      </w:r>
      <w:r w:rsidR="00EF4C17">
        <w:rPr>
          <w:rFonts w:ascii="var(--jp-code-font-family)" w:eastAsia="宋体" w:hAnsi="var(--jp-code-font-family)" w:cs="宋体"/>
          <w:kern w:val="0"/>
          <w:sz w:val="20"/>
          <w:szCs w:val="20"/>
        </w:rPr>
        <w:t>dataset</w:t>
      </w:r>
      <w:r>
        <w:rPr>
          <w:rFonts w:ascii="var(--jp-code-font-family)" w:eastAsia="宋体" w:hAnsi="var(--jp-code-font-family)" w:cs="宋体"/>
          <w:kern w:val="0"/>
          <w:sz w:val="20"/>
          <w:szCs w:val="20"/>
        </w:rPr>
        <w:t>_</w:t>
      </w:r>
      <w: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  <w:t>name</w:t>
      </w: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': '</w:t>
      </w:r>
      <w:r w:rsidR="00EF4C17" w:rsidRPr="00EF4C17">
        <w:rPr>
          <w:rFonts w:ascii="var(--jp-code-font-family)" w:hAnsi="var(--jp-code-font-family)"/>
          <w:sz w:val="20"/>
          <w:szCs w:val="20"/>
        </w:rPr>
        <w:t xml:space="preserve"> </w:t>
      </w:r>
      <w:r w:rsidR="00EF4C17">
        <w:rPr>
          <w:rFonts w:ascii="var(--jp-code-font-family)" w:hAnsi="var(--jp-code-font-family)"/>
          <w:sz w:val="20"/>
          <w:szCs w:val="20"/>
        </w:rPr>
        <w:t>alpaca_en_demo</w:t>
      </w:r>
      <w:r w:rsidR="00EF4C17"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</w:t>
      </w: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',</w:t>
      </w:r>
    </w:p>
    <w:p w:rsidR="008A64BB" w:rsidRPr="00AB73EF" w:rsidRDefault="008A64BB" w:rsidP="008A64BB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</w:t>
      </w: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>"</w:t>
      </w:r>
      <w:r w:rsidR="00EF4C17">
        <w:rPr>
          <w:rFonts w:ascii="var(--jp-code-font-family)" w:eastAsia="宋体" w:hAnsi="var(--jp-code-font-family)" w:cs="宋体"/>
          <w:kern w:val="0"/>
          <w:sz w:val="20"/>
          <w:szCs w:val="20"/>
        </w:rPr>
        <w:t>dataset_format</w:t>
      </w: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>": "</w:t>
      </w:r>
      <w:r w:rsidR="00EF4C17">
        <w:rPr>
          <w:rFonts w:ascii="var(--jp-code-font-family)" w:hAnsi="var(--jp-code-font-family)"/>
          <w:sz w:val="20"/>
          <w:szCs w:val="20"/>
        </w:rPr>
        <w:t>alpaca</w:t>
      </w:r>
      <w:r w:rsidRPr="008F495B">
        <w:rPr>
          <w:rFonts w:ascii="var(--jp-code-font-family)" w:eastAsia="宋体" w:hAnsi="var(--jp-code-font-family)" w:cs="宋体"/>
          <w:kern w:val="0"/>
          <w:sz w:val="20"/>
          <w:szCs w:val="20"/>
        </w:rPr>
        <w:t>",</w:t>
      </w:r>
    </w:p>
    <w:p w:rsidR="00EF4C17" w:rsidRDefault="008A64BB" w:rsidP="008A64BB">
      <w:pPr>
        <w:rPr>
          <w:rFonts w:ascii="var(--jp-code-font-family)" w:hAnsi="var(--jp-code-font-family)" w:hint="eastAsia"/>
          <w:sz w:val="20"/>
          <w:szCs w:val="20"/>
        </w:rPr>
      </w:pP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'</w:t>
      </w:r>
      <w:r w:rsidR="00EF4C17">
        <w:rPr>
          <w:rFonts w:ascii="var(--jp-code-font-family)" w:eastAsia="宋体" w:hAnsi="var(--jp-code-font-family)" w:cs="宋体"/>
          <w:kern w:val="0"/>
          <w:sz w:val="20"/>
          <w:szCs w:val="20"/>
        </w:rPr>
        <w:t>dataset</w:t>
      </w:r>
      <w:r w:rsidR="00EF4C17">
        <w:rPr>
          <w:rFonts w:ascii="var(--jp-code-font-family)" w:eastAsia="宋体" w:hAnsi="var(--jp-code-font-family)" w:cs="宋体" w:hint="eastAsia"/>
          <w:kern w:val="0"/>
          <w:sz w:val="20"/>
          <w:szCs w:val="20"/>
        </w:rPr>
        <w:t>_</w:t>
      </w: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description': '</w:t>
      </w:r>
      <w:r w:rsidRPr="00C52756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</w:t>
      </w:r>
      <w:r w:rsidR="00EF4C17">
        <w:rPr>
          <w:rFonts w:ascii="var(--jp-code-font-family)" w:hAnsi="var(--jp-code-font-family)"/>
          <w:sz w:val="20"/>
          <w:szCs w:val="20"/>
        </w:rPr>
        <w:t>alpaca_en_demo</w:t>
      </w:r>
      <w:r w:rsidR="00EF4C17">
        <w:rPr>
          <w:rFonts w:ascii="var(--jp-code-font-family)" w:hAnsi="var(--jp-code-font-family)" w:hint="eastAsia"/>
          <w:sz w:val="20"/>
          <w:szCs w:val="20"/>
        </w:rPr>
        <w:t>是</w:t>
      </w:r>
      <w:r w:rsidR="005A1A27">
        <w:rPr>
          <w:rFonts w:ascii="var(--jp-code-font-family)" w:hAnsi="var(--jp-code-font-family)"/>
          <w:sz w:val="20"/>
          <w:szCs w:val="20"/>
        </w:rPr>
        <w:t>alpaca</w:t>
      </w:r>
      <w:r w:rsidR="005A1A27">
        <w:rPr>
          <w:rFonts w:ascii="var(--jp-code-font-family)" w:hAnsi="var(--jp-code-font-family)" w:hint="eastAsia"/>
          <w:sz w:val="20"/>
          <w:szCs w:val="20"/>
        </w:rPr>
        <w:t>格式的样例</w:t>
      </w:r>
      <w:r w:rsidR="00EF4C17">
        <w:rPr>
          <w:rFonts w:ascii="var(--jp-code-font-family)" w:hAnsi="var(--jp-code-font-family)" w:hint="eastAsia"/>
          <w:sz w:val="20"/>
          <w:szCs w:val="20"/>
        </w:rPr>
        <w:t>数据集</w:t>
      </w:r>
    </w:p>
    <w:p w:rsidR="008A64BB" w:rsidRPr="00AB73EF" w:rsidRDefault="00EF4C17" w:rsidP="008A64BB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</w:t>
      </w:r>
      <w:r w:rsidR="008A64BB"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',</w:t>
      </w:r>
    </w:p>
    <w:p w:rsidR="008A64BB" w:rsidRPr="00AB73EF" w:rsidRDefault="008A64BB" w:rsidP="008A64BB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},</w:t>
      </w:r>
    </w:p>
    <w:p w:rsidR="008A64BB" w:rsidRPr="00AB73EF" w:rsidRDefault="008A64BB" w:rsidP="008A64BB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{'</w:t>
      </w:r>
      <w:r w:rsidRPr="001F4086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</w:t>
      </w:r>
      <w:r>
        <w:rPr>
          <w:rFonts w:ascii="var(--jp-code-font-family)" w:eastAsia="宋体" w:hAnsi="var(--jp-code-font-family)" w:cs="宋体"/>
          <w:kern w:val="0"/>
          <w:sz w:val="20"/>
          <w:szCs w:val="20"/>
        </w:rPr>
        <w:t>model_</w:t>
      </w:r>
      <w: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  <w:t>name</w:t>
      </w: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': '</w:t>
      </w:r>
      <w:r w:rsidR="005A1A27" w:rsidRPr="005A1A27">
        <w:rPr>
          <w:rFonts w:ascii="var(--jp-code-font-family)" w:hAnsi="var(--jp-code-font-family)"/>
          <w:sz w:val="20"/>
          <w:szCs w:val="20"/>
        </w:rPr>
        <w:t xml:space="preserve"> </w:t>
      </w:r>
      <w:r w:rsidR="005A1A27">
        <w:rPr>
          <w:rFonts w:ascii="var(--jp-code-font-family)" w:hAnsi="var(--jp-code-font-family)"/>
          <w:sz w:val="20"/>
          <w:szCs w:val="20"/>
        </w:rPr>
        <w:t>alpaca_GJB5000B_20240719</w:t>
      </w: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',</w:t>
      </w:r>
    </w:p>
    <w:p w:rsidR="008A64BB" w:rsidRPr="00AB73EF" w:rsidRDefault="008A64BB" w:rsidP="008A64BB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</w:t>
      </w:r>
      <w:r w:rsidR="005A1A27">
        <w:rPr>
          <w:rFonts w:ascii="var(--jp-code-font-family)" w:eastAsia="宋体" w:hAnsi="var(--jp-code-font-family)" w:cs="宋体"/>
          <w:kern w:val="0"/>
          <w:sz w:val="20"/>
          <w:szCs w:val="20"/>
        </w:rPr>
        <w:t>dataset_format</w:t>
      </w: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: '</w:t>
      </w:r>
      <w:r w:rsidR="005A1A27" w:rsidRPr="005A1A27">
        <w:rPr>
          <w:rFonts w:ascii="var(--jp-code-font-family)" w:hAnsi="var(--jp-code-font-family)"/>
          <w:sz w:val="20"/>
          <w:szCs w:val="20"/>
        </w:rPr>
        <w:t xml:space="preserve"> </w:t>
      </w:r>
      <w:r w:rsidR="005A1A27">
        <w:rPr>
          <w:rFonts w:ascii="var(--jp-code-font-family)" w:hAnsi="var(--jp-code-font-family)"/>
          <w:sz w:val="20"/>
          <w:szCs w:val="20"/>
        </w:rPr>
        <w:t>alpaca</w:t>
      </w: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',</w:t>
      </w:r>
    </w:p>
    <w:p w:rsidR="008A64BB" w:rsidRDefault="008A64BB" w:rsidP="008A64BB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</w:p>
    <w:p w:rsidR="008A64BB" w:rsidRPr="00AB73EF" w:rsidRDefault="008A64BB" w:rsidP="008A64BB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'</w:t>
      </w:r>
      <w:r w:rsidR="005A1A27">
        <w:rPr>
          <w:rFonts w:ascii="var(--jp-code-font-family)" w:eastAsia="宋体" w:hAnsi="var(--jp-code-font-family)" w:cs="宋体"/>
          <w:kern w:val="0"/>
          <w:sz w:val="20"/>
          <w:szCs w:val="20"/>
        </w:rPr>
        <w:t>dataset</w:t>
      </w:r>
      <w:r w:rsidR="005A1A27">
        <w:rPr>
          <w:rFonts w:ascii="var(--jp-code-font-family)" w:eastAsia="宋体" w:hAnsi="var(--jp-code-font-family)" w:cs="宋体" w:hint="eastAsia"/>
          <w:kern w:val="0"/>
          <w:sz w:val="20"/>
          <w:szCs w:val="20"/>
        </w:rPr>
        <w:t>_</w:t>
      </w:r>
      <w:r w:rsidR="005A1A27"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description</w:t>
      </w: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': '</w:t>
      </w:r>
      <w:r w:rsidR="005A1A27">
        <w:rPr>
          <w:rFonts w:ascii="var(--jp-code-font-family)" w:eastAsia="宋体" w:hAnsi="var(--jp-code-font-family)" w:cs="宋体" w:hint="eastAsia"/>
          <w:kern w:val="0"/>
          <w:sz w:val="20"/>
          <w:szCs w:val="20"/>
        </w:rPr>
        <w:t>以</w:t>
      </w:r>
      <w:r w:rsidR="005A1A27" w:rsidRPr="005A1A27">
        <w:rPr>
          <w:rFonts w:ascii="var(--jp-code-font-family)" w:hAnsi="var(--jp-code-font-family)"/>
          <w:sz w:val="20"/>
          <w:szCs w:val="20"/>
        </w:rPr>
        <w:t xml:space="preserve"> </w:t>
      </w:r>
      <w:r w:rsidR="005A1A27">
        <w:rPr>
          <w:rFonts w:ascii="var(--jp-code-font-family)" w:hAnsi="var(--jp-code-font-family)"/>
          <w:sz w:val="20"/>
          <w:szCs w:val="20"/>
        </w:rPr>
        <w:t>GJB5000B</w:t>
      </w: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，</w:t>
      </w:r>
      <w:r w:rsidR="005A1A27">
        <w:rPr>
          <w:rFonts w:ascii="var(--jp-code-font-family)" w:eastAsia="宋体" w:hAnsi="var(--jp-code-font-family)" w:cs="宋体" w:hint="eastAsia"/>
          <w:kern w:val="0"/>
          <w:sz w:val="20"/>
          <w:szCs w:val="20"/>
        </w:rPr>
        <w:t>创建的</w:t>
      </w:r>
      <w:r w:rsidR="005A1A27">
        <w:rPr>
          <w:rFonts w:ascii="var(--jp-code-font-family)" w:hAnsi="var(--jp-code-font-family)"/>
          <w:sz w:val="20"/>
          <w:szCs w:val="20"/>
        </w:rPr>
        <w:t>alpaca</w:t>
      </w:r>
      <w:r w:rsidR="005A1A27">
        <w:rPr>
          <w:rFonts w:ascii="var(--jp-code-font-family)" w:hAnsi="var(--jp-code-font-family)" w:hint="eastAsia"/>
          <w:sz w:val="20"/>
          <w:szCs w:val="20"/>
        </w:rPr>
        <w:t>格式的样例数据集</w:t>
      </w:r>
      <w:r w:rsidR="005A1A27"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</w:t>
      </w: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',</w:t>
      </w:r>
    </w:p>
    <w:p w:rsidR="008A64BB" w:rsidRPr="00AB73EF" w:rsidRDefault="008A64BB" w:rsidP="008A64BB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</w:t>
      </w:r>
      <w:r>
        <w:rPr>
          <w:rFonts w:ascii="var(--jp-code-font-family)" w:eastAsia="宋体" w:hAnsi="var(--jp-code-font-family)" w:cs="宋体"/>
          <w:kern w:val="0"/>
          <w:sz w:val="20"/>
          <w:szCs w:val="20"/>
        </w:rPr>
        <w:t>},</w:t>
      </w:r>
    </w:p>
    <w:p w:rsidR="008A64BB" w:rsidRDefault="008A64BB" w:rsidP="008A64BB"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lastRenderedPageBreak/>
        <w:t>]}</w:t>
      </w:r>
    </w:p>
    <w:p w:rsidR="008A64BB" w:rsidRDefault="008A64BB" w:rsidP="008A64BB"/>
    <w:p w:rsidR="004435BA" w:rsidRDefault="004435BA" w:rsidP="004435BA">
      <w:pPr>
        <w:pStyle w:val="2"/>
      </w:pPr>
      <w:r>
        <w:rPr>
          <w:rFonts w:hint="eastAsia"/>
        </w:rPr>
        <w:t>创建数据集接口</w:t>
      </w:r>
    </w:p>
    <w:p w:rsidR="004435BA" w:rsidRDefault="004435BA" w:rsidP="004435BA">
      <w:pPr>
        <w:pStyle w:val="3"/>
      </w:pPr>
      <w:r>
        <w:rPr>
          <w:rFonts w:hint="eastAsia"/>
        </w:rPr>
        <w:t>接口功能</w:t>
      </w:r>
    </w:p>
    <w:p w:rsidR="004435BA" w:rsidRDefault="00894916" w:rsidP="004435BA">
      <w:r>
        <w:rPr>
          <w:rFonts w:hint="eastAsia"/>
        </w:rPr>
        <w:t>创建数据集接口</w:t>
      </w:r>
    </w:p>
    <w:p w:rsidR="004435BA" w:rsidRPr="00184D2B" w:rsidRDefault="004435BA" w:rsidP="004435BA">
      <w:pPr>
        <w:pStyle w:val="3"/>
      </w:pPr>
      <w:r>
        <w:t>接口请求地址</w:t>
      </w:r>
    </w:p>
    <w:p w:rsidR="004435BA" w:rsidRPr="00753600" w:rsidRDefault="004435BA" w:rsidP="004435BA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</w:pPr>
      <w:r w:rsidRPr="00753600"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  <w:t>http://10.0.1.40:8010/v1</w:t>
      </w:r>
      <w:r>
        <w:rPr>
          <w:rFonts w:ascii="Courier New" w:eastAsia="宋体" w:hAnsi="Courier New" w:cs="Courier New" w:hint="eastAsia"/>
          <w:b/>
          <w:bCs/>
          <w:color w:val="FFFFFF"/>
          <w:kern w:val="0"/>
          <w:sz w:val="18"/>
          <w:szCs w:val="18"/>
        </w:rPr>
        <w:t>/f</w:t>
      </w:r>
      <w:r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  <w:t>inetuning</w:t>
      </w:r>
      <w:r w:rsidRPr="00753600"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  <w:t>/</w:t>
      </w:r>
      <w:r w:rsidR="007F6255"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  <w:t>create</w:t>
      </w:r>
      <w:r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  <w:t>_datasets</w:t>
      </w:r>
    </w:p>
    <w:p w:rsidR="004435BA" w:rsidRDefault="004435BA" w:rsidP="004435BA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4435BA" w:rsidRDefault="004435BA" w:rsidP="004435BA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curl -X </w:t>
      </w:r>
      <w:r w:rsidR="001827E5">
        <w:rPr>
          <w:rStyle w:val="HTML"/>
          <w:rFonts w:ascii="Consolas" w:hAnsi="Consolas"/>
          <w:b/>
          <w:bCs/>
          <w:color w:val="A2FCA2"/>
          <w:sz w:val="18"/>
          <w:szCs w:val="18"/>
        </w:rPr>
        <w:t>'POST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:rsidR="004435BA" w:rsidRDefault="004435BA" w:rsidP="004435BA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</w:t>
      </w:r>
      <w:r w:rsidRPr="00753600">
        <w:rPr>
          <w:rFonts w:ascii="Courier New" w:hAnsi="Courier New" w:cs="Courier New"/>
          <w:b/>
          <w:bCs/>
          <w:color w:val="FFFFFF"/>
          <w:sz w:val="18"/>
          <w:szCs w:val="18"/>
        </w:rPr>
        <w:t>http://10.0.1.40:8010/v1</w:t>
      </w:r>
      <w:r>
        <w:rPr>
          <w:rFonts w:ascii="Courier New" w:hAnsi="Courier New" w:cs="Courier New" w:hint="eastAsia"/>
          <w:b/>
          <w:bCs/>
          <w:color w:val="FFFFFF"/>
          <w:sz w:val="18"/>
          <w:szCs w:val="18"/>
        </w:rPr>
        <w:t>/f</w:t>
      </w:r>
      <w:r>
        <w:rPr>
          <w:rFonts w:ascii="Courier New" w:hAnsi="Courier New" w:cs="Courier New"/>
          <w:b/>
          <w:bCs/>
          <w:color w:val="FFFFFF"/>
          <w:sz w:val="18"/>
          <w:szCs w:val="18"/>
        </w:rPr>
        <w:t>inetuning</w:t>
      </w:r>
      <w:r w:rsidRPr="00753600">
        <w:rPr>
          <w:rFonts w:ascii="Courier New" w:hAnsi="Courier New" w:cs="Courier New"/>
          <w:b/>
          <w:bCs/>
          <w:color w:val="FFFFFF"/>
          <w:sz w:val="18"/>
          <w:szCs w:val="18"/>
        </w:rPr>
        <w:t>/</w:t>
      </w:r>
      <w:r w:rsidR="007F6255">
        <w:rPr>
          <w:rFonts w:ascii="Courier New" w:hAnsi="Courier New" w:cs="Courier New"/>
          <w:b/>
          <w:bCs/>
          <w:color w:val="FFFFFF"/>
          <w:sz w:val="18"/>
          <w:szCs w:val="18"/>
        </w:rPr>
        <w:t>create</w:t>
      </w:r>
      <w:r>
        <w:rPr>
          <w:rFonts w:ascii="Courier New" w:hAnsi="Courier New" w:cs="Courier New"/>
          <w:b/>
          <w:bCs/>
          <w:color w:val="FFFFFF"/>
          <w:sz w:val="18"/>
          <w:szCs w:val="18"/>
        </w:rPr>
        <w:t>_datasets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:rsidR="004435BA" w:rsidRDefault="004435BA" w:rsidP="004435BA">
      <w:pPr>
        <w:pStyle w:val="HTML0"/>
        <w:shd w:val="clear" w:color="auto" w:fill="333333"/>
        <w:rPr>
          <w:rFonts w:ascii="Courier New" w:hAnsi="Courier New" w:cs="Courier New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-H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accept: application/json'</w:t>
      </w:r>
    </w:p>
    <w:p w:rsidR="004435BA" w:rsidRDefault="004435BA" w:rsidP="004435BA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4435BA" w:rsidRDefault="004435BA" w:rsidP="004435BA">
      <w:pPr>
        <w:pStyle w:val="3"/>
      </w:pPr>
      <w:r>
        <w:rPr>
          <w:rFonts w:hint="eastAsia"/>
        </w:rPr>
        <w:t>请求方法和请求头</w:t>
      </w:r>
    </w:p>
    <w:p w:rsidR="004435BA" w:rsidRPr="00753600" w:rsidRDefault="004435BA" w:rsidP="004435BA">
      <w:r>
        <w:rPr>
          <w:rFonts w:hint="eastAsia"/>
        </w:rPr>
        <w:t>请求方法：</w:t>
      </w:r>
      <w:r w:rsidR="00894916">
        <w:t>POST</w:t>
      </w:r>
    </w:p>
    <w:p w:rsidR="004435BA" w:rsidRPr="00184D2B" w:rsidRDefault="004435BA" w:rsidP="004435BA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请求头 :</w:t>
      </w:r>
    </w:p>
    <w:p w:rsidR="004435BA" w:rsidRPr="00184D2B" w:rsidRDefault="004435BA" w:rsidP="004435BA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tbl>
      <w:tblPr>
        <w:tblW w:w="796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3398"/>
        <w:gridCol w:w="1911"/>
      </w:tblGrid>
      <w:tr w:rsidR="004435BA" w:rsidRPr="00184D2B" w:rsidTr="00587918">
        <w:trPr>
          <w:trHeight w:val="442"/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35BA" w:rsidRPr="00184D2B" w:rsidRDefault="004435BA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头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35BA" w:rsidRPr="00184D2B" w:rsidRDefault="004435BA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内容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35BA" w:rsidRPr="00184D2B" w:rsidRDefault="004435BA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说明</w:t>
            </w:r>
          </w:p>
        </w:tc>
      </w:tr>
      <w:tr w:rsidR="004435BA" w:rsidRPr="00184D2B" w:rsidTr="00587918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35BA" w:rsidRPr="00184D2B" w:rsidRDefault="004435BA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Content-Typ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35BA" w:rsidRPr="00184D2B" w:rsidRDefault="004435BA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application/js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4435BA" w:rsidRPr="00184D2B" w:rsidRDefault="004435BA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方式</w:t>
            </w:r>
          </w:p>
        </w:tc>
      </w:tr>
      <w:tr w:rsidR="004435BA" w:rsidRPr="00184D2B" w:rsidTr="00587918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435BA" w:rsidRPr="00DD0AAD" w:rsidRDefault="004435BA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D0AAD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accep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435BA" w:rsidRPr="00DD0AAD" w:rsidRDefault="004435BA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D0AAD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application/js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4435BA" w:rsidRPr="00DD0AAD" w:rsidRDefault="004435BA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4435BA" w:rsidRDefault="004435BA" w:rsidP="004435BA">
      <w:pPr>
        <w:pStyle w:val="3"/>
      </w:pPr>
      <w:r w:rsidRPr="00184D2B">
        <w:t>请求参数说明</w:t>
      </w:r>
    </w:p>
    <w:tbl>
      <w:tblPr>
        <w:tblW w:w="796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5862"/>
      </w:tblGrid>
      <w:tr w:rsidR="00AF4A0E" w:rsidRPr="00184D2B" w:rsidTr="00587918">
        <w:trPr>
          <w:trHeight w:val="442"/>
        </w:trPr>
        <w:tc>
          <w:tcPr>
            <w:tcW w:w="16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F4A0E" w:rsidRPr="00184D2B" w:rsidRDefault="00AF4A0E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var(--jp-code-font-family)" w:eastAsia="宋体" w:hAnsi="var(--jp-code-font-family)" w:cs="宋体"/>
                <w:kern w:val="0"/>
                <w:sz w:val="20"/>
                <w:szCs w:val="20"/>
              </w:rPr>
              <w:t>dataset_</w:t>
            </w:r>
            <w:r>
              <w:rPr>
                <w:rFonts w:ascii="var(--jp-code-font-family)" w:eastAsia="宋体" w:hAnsi="var(--jp-code-font-family)" w:cs="宋体"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49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F4A0E" w:rsidRPr="00184D2B" w:rsidRDefault="00AF4A0E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名称</w:t>
            </w:r>
          </w:p>
        </w:tc>
      </w:tr>
      <w:tr w:rsidR="00AF4A0E" w:rsidRPr="00DD0AAD" w:rsidTr="00587918">
        <w:trPr>
          <w:trHeight w:val="442"/>
        </w:trPr>
        <w:tc>
          <w:tcPr>
            <w:tcW w:w="16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F4A0E" w:rsidRPr="00DD0AAD" w:rsidRDefault="00AF4A0E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var(--jp-code-font-family)" w:eastAsia="宋体" w:hAnsi="var(--jp-code-font-family)" w:cs="宋体"/>
                <w:kern w:val="0"/>
                <w:sz w:val="20"/>
                <w:szCs w:val="20"/>
              </w:rPr>
              <w:t>dataset_format</w:t>
            </w:r>
          </w:p>
        </w:tc>
        <w:tc>
          <w:tcPr>
            <w:tcW w:w="49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F4A0E" w:rsidRPr="00DD0AAD" w:rsidRDefault="00AF4A0E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据集格式</w:t>
            </w:r>
          </w:p>
        </w:tc>
      </w:tr>
      <w:tr w:rsidR="00AF4A0E" w:rsidTr="00587918">
        <w:trPr>
          <w:trHeight w:val="442"/>
        </w:trPr>
        <w:tc>
          <w:tcPr>
            <w:tcW w:w="169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F4A0E" w:rsidRPr="008F495B" w:rsidRDefault="00AF4A0E" w:rsidP="00587918">
            <w:pPr>
              <w:widowControl/>
              <w:jc w:val="left"/>
              <w:rPr>
                <w:rFonts w:ascii="var(--jp-code-font-family)" w:eastAsia="宋体" w:hAnsi="var(--jp-code-font-family)" w:cs="宋体" w:hint="eastAsia"/>
                <w:kern w:val="0"/>
                <w:sz w:val="20"/>
                <w:szCs w:val="20"/>
              </w:rPr>
            </w:pPr>
            <w:r>
              <w:rPr>
                <w:rFonts w:ascii="var(--jp-code-font-family)" w:eastAsia="宋体" w:hAnsi="var(--jp-code-font-family)" w:cs="宋体"/>
                <w:kern w:val="0"/>
                <w:sz w:val="20"/>
                <w:szCs w:val="20"/>
              </w:rPr>
              <w:t>dataset</w:t>
            </w:r>
            <w:r>
              <w:rPr>
                <w:rFonts w:ascii="var(--jp-code-font-family)" w:eastAsia="宋体" w:hAnsi="var(--jp-code-font-family)" w:cs="宋体" w:hint="eastAsia"/>
                <w:kern w:val="0"/>
                <w:sz w:val="20"/>
                <w:szCs w:val="20"/>
              </w:rPr>
              <w:t>_</w:t>
            </w:r>
            <w:r w:rsidRPr="00AB73EF">
              <w:rPr>
                <w:rFonts w:ascii="var(--jp-code-font-family)" w:eastAsia="宋体" w:hAnsi="var(--jp-code-font-family)" w:cs="宋体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497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F4A0E" w:rsidRDefault="00AF4A0E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据集描述</w:t>
            </w:r>
          </w:p>
        </w:tc>
      </w:tr>
    </w:tbl>
    <w:p w:rsidR="00AF4A0E" w:rsidRPr="00BF52B2" w:rsidRDefault="00AF4A0E" w:rsidP="007759D6"/>
    <w:tbl>
      <w:tblPr>
        <w:tblW w:w="8189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1"/>
        <w:gridCol w:w="1534"/>
        <w:gridCol w:w="2674"/>
        <w:gridCol w:w="1380"/>
      </w:tblGrid>
      <w:tr w:rsidR="00AF4A0E" w:rsidRPr="00DA2632" w:rsidTr="00AF4A0E">
        <w:trPr>
          <w:trHeight w:val="409"/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F4A0E" w:rsidRPr="00DA2632" w:rsidRDefault="00AF4A0E" w:rsidP="00587918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sz w:val="18"/>
                <w:szCs w:val="18"/>
              </w:rPr>
              <w:lastRenderedPageBreak/>
              <w:t>字段名</w:t>
            </w:r>
          </w:p>
        </w:tc>
        <w:tc>
          <w:tcPr>
            <w:tcW w:w="15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F4A0E" w:rsidRPr="00DA2632" w:rsidRDefault="00AF4A0E" w:rsidP="00587918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sz w:val="18"/>
                <w:szCs w:val="18"/>
              </w:rPr>
              <w:t>字段说明</w:t>
            </w:r>
          </w:p>
        </w:tc>
        <w:tc>
          <w:tcPr>
            <w:tcW w:w="26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F4A0E" w:rsidRPr="00DA2632" w:rsidRDefault="00AF4A0E" w:rsidP="00587918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sz w:val="18"/>
                <w:szCs w:val="18"/>
              </w:rPr>
              <w:t>字段类型</w:t>
            </w:r>
          </w:p>
        </w:tc>
        <w:tc>
          <w:tcPr>
            <w:tcW w:w="1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F4A0E" w:rsidRPr="00DA2632" w:rsidRDefault="00AF4A0E" w:rsidP="00587918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sz w:val="18"/>
                <w:szCs w:val="18"/>
              </w:rPr>
              <w:t>是否必填</w:t>
            </w:r>
          </w:p>
        </w:tc>
      </w:tr>
      <w:tr w:rsidR="00AF4A0E" w:rsidRPr="00DA2632" w:rsidTr="00AF4A0E">
        <w:trPr>
          <w:trHeight w:val="409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F4A0E" w:rsidRPr="00DA2632" w:rsidRDefault="00AF4A0E" w:rsidP="005879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var(--jp-code-font-family)" w:eastAsia="宋体" w:hAnsi="var(--jp-code-font-family)" w:cs="宋体"/>
                <w:kern w:val="0"/>
                <w:sz w:val="20"/>
                <w:szCs w:val="20"/>
              </w:rPr>
              <w:t>dataset_</w:t>
            </w:r>
            <w:r>
              <w:rPr>
                <w:rFonts w:ascii="var(--jp-code-font-family)" w:eastAsia="宋体" w:hAnsi="var(--jp-code-font-family)" w:cs="宋体"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15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F4A0E" w:rsidRPr="00DA2632" w:rsidRDefault="00AF4A0E" w:rsidP="00587918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 w:hint="eastAsia"/>
                <w:sz w:val="18"/>
                <w:szCs w:val="18"/>
              </w:rPr>
              <w:t>训练阶段</w:t>
            </w:r>
          </w:p>
        </w:tc>
        <w:tc>
          <w:tcPr>
            <w:tcW w:w="26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F4A0E" w:rsidRPr="00DA2632" w:rsidRDefault="00AF4A0E" w:rsidP="00587918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sz w:val="18"/>
                <w:szCs w:val="18"/>
              </w:rPr>
              <w:t>string</w:t>
            </w:r>
          </w:p>
        </w:tc>
        <w:tc>
          <w:tcPr>
            <w:tcW w:w="1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F4A0E" w:rsidRPr="00DA2632" w:rsidRDefault="00AF4A0E" w:rsidP="00587918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sz w:val="18"/>
                <w:szCs w:val="18"/>
              </w:rPr>
              <w:t>是</w:t>
            </w:r>
          </w:p>
        </w:tc>
      </w:tr>
      <w:tr w:rsidR="00AF4A0E" w:rsidRPr="00DA2632" w:rsidTr="00AF4A0E">
        <w:trPr>
          <w:trHeight w:val="409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F4A0E" w:rsidRPr="00DA2632" w:rsidRDefault="00AF4A0E" w:rsidP="005879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var(--jp-code-font-family)" w:eastAsia="宋体" w:hAnsi="var(--jp-code-font-family)" w:cs="宋体"/>
                <w:kern w:val="0"/>
                <w:sz w:val="20"/>
                <w:szCs w:val="20"/>
              </w:rPr>
              <w:t>dataset_format</w:t>
            </w:r>
          </w:p>
        </w:tc>
        <w:tc>
          <w:tcPr>
            <w:tcW w:w="15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F4A0E" w:rsidRPr="00DA2632" w:rsidRDefault="00AF4A0E" w:rsidP="00AF4A0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数据集格式</w:t>
            </w:r>
          </w:p>
        </w:tc>
        <w:tc>
          <w:tcPr>
            <w:tcW w:w="26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F4A0E" w:rsidRPr="00DA2632" w:rsidRDefault="00AF4A0E" w:rsidP="00587918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sz w:val="18"/>
                <w:szCs w:val="18"/>
              </w:rPr>
              <w:t>Boolean</w:t>
            </w:r>
          </w:p>
        </w:tc>
        <w:tc>
          <w:tcPr>
            <w:tcW w:w="1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F4A0E" w:rsidRPr="00DA2632" w:rsidRDefault="00AF4A0E" w:rsidP="00587918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sz w:val="18"/>
                <w:szCs w:val="18"/>
              </w:rPr>
              <w:t>是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只能是</w:t>
            </w:r>
            <w:r>
              <w:rPr>
                <w:rFonts w:ascii="var(--jp-code-font-family)" w:hAnsi="var(--jp-code-font-family)"/>
                <w:sz w:val="20"/>
                <w:szCs w:val="20"/>
              </w:rPr>
              <w:t>alpaca</w:t>
            </w:r>
            <w:r>
              <w:rPr>
                <w:rFonts w:ascii="var(--jp-code-font-family)" w:hAnsi="var(--jp-code-font-family)" w:hint="eastAsia"/>
                <w:sz w:val="20"/>
                <w:szCs w:val="20"/>
              </w:rPr>
              <w:t>,</w:t>
            </w:r>
            <w:r>
              <w:rPr>
                <w:rFonts w:ascii="var(--jp-code-font-family)" w:hAnsi="var(--jp-code-font-family)" w:hint="eastAsia"/>
                <w:sz w:val="20"/>
                <w:szCs w:val="20"/>
              </w:rPr>
              <w:t>或</w:t>
            </w:r>
            <w:r>
              <w:rPr>
                <w:rFonts w:ascii="var(--jp-code-font-family)" w:hAnsi="var(--jp-code-font-family)" w:hint="eastAsia"/>
                <w:sz w:val="20"/>
                <w:szCs w:val="20"/>
              </w:rPr>
              <w:t xml:space="preserve"> c</w:t>
            </w:r>
            <w:r>
              <w:rPr>
                <w:rFonts w:ascii="var(--jp-code-font-family)" w:hAnsi="var(--jp-code-font-family)"/>
                <w:sz w:val="20"/>
                <w:szCs w:val="20"/>
              </w:rPr>
              <w:t>4</w:t>
            </w:r>
          </w:p>
        </w:tc>
      </w:tr>
      <w:tr w:rsidR="00AF4A0E" w:rsidRPr="00DA2632" w:rsidTr="00AF4A0E">
        <w:trPr>
          <w:trHeight w:val="409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F4A0E" w:rsidRPr="00DA2632" w:rsidRDefault="00AF4A0E" w:rsidP="005879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var(--jp-code-font-family)" w:eastAsia="宋体" w:hAnsi="var(--jp-code-font-family)" w:cs="宋体"/>
                <w:kern w:val="0"/>
                <w:sz w:val="20"/>
                <w:szCs w:val="20"/>
              </w:rPr>
              <w:t>dataset</w:t>
            </w:r>
            <w:r>
              <w:rPr>
                <w:rFonts w:ascii="var(--jp-code-font-family)" w:eastAsia="宋体" w:hAnsi="var(--jp-code-font-family)" w:cs="宋体" w:hint="eastAsia"/>
                <w:kern w:val="0"/>
                <w:sz w:val="20"/>
                <w:szCs w:val="20"/>
              </w:rPr>
              <w:t>_</w:t>
            </w:r>
            <w:r w:rsidRPr="00AB73EF">
              <w:rPr>
                <w:rFonts w:ascii="var(--jp-code-font-family)" w:eastAsia="宋体" w:hAnsi="var(--jp-code-font-family)" w:cs="宋体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5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F4A0E" w:rsidRPr="00DA2632" w:rsidRDefault="00AF4A0E" w:rsidP="005879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数据集描述</w:t>
            </w:r>
          </w:p>
        </w:tc>
        <w:tc>
          <w:tcPr>
            <w:tcW w:w="26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F4A0E" w:rsidRPr="00DA2632" w:rsidRDefault="00AF4A0E" w:rsidP="00587918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sz w:val="18"/>
                <w:szCs w:val="18"/>
              </w:rPr>
              <w:t>string</w:t>
            </w:r>
          </w:p>
        </w:tc>
        <w:tc>
          <w:tcPr>
            <w:tcW w:w="1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AF4A0E" w:rsidRPr="00DA2632" w:rsidRDefault="00AF4A0E" w:rsidP="00587918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/>
                <w:sz w:val="18"/>
                <w:szCs w:val="18"/>
              </w:rPr>
              <w:t>是</w:t>
            </w:r>
            <w:r w:rsidRPr="00DA2632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必选</w:t>
            </w:r>
          </w:p>
        </w:tc>
      </w:tr>
      <w:tr w:rsidR="00AF4A0E" w:rsidRPr="00DA2632" w:rsidTr="00AF4A0E">
        <w:trPr>
          <w:trHeight w:val="409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F4A0E" w:rsidRPr="00DA2632" w:rsidRDefault="00AF4A0E" w:rsidP="00587918">
            <w:pPr>
              <w:rPr>
                <w:rFonts w:ascii="宋体" w:eastAsia="宋体" w:hAnsi="宋体" w:cs="Courier New"/>
                <w:sz w:val="18"/>
                <w:szCs w:val="18"/>
              </w:rPr>
            </w:pPr>
            <w:r>
              <w:rPr>
                <w:rFonts w:ascii="var(--jp-code-font-family)" w:eastAsia="宋体" w:hAnsi="var(--jp-code-font-family)" w:cs="宋体"/>
                <w:kern w:val="0"/>
                <w:sz w:val="20"/>
                <w:szCs w:val="20"/>
              </w:rPr>
              <w:t>dataset_file</w:t>
            </w:r>
          </w:p>
        </w:tc>
        <w:tc>
          <w:tcPr>
            <w:tcW w:w="15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F4A0E" w:rsidRPr="00DA2632" w:rsidRDefault="00AF4A0E" w:rsidP="005879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数据集文件</w:t>
            </w:r>
          </w:p>
        </w:tc>
        <w:tc>
          <w:tcPr>
            <w:tcW w:w="26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F4A0E" w:rsidRPr="00DA2632" w:rsidRDefault="00AF4A0E" w:rsidP="00587918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File</w:t>
            </w:r>
          </w:p>
        </w:tc>
        <w:tc>
          <w:tcPr>
            <w:tcW w:w="1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F4A0E" w:rsidRPr="00DA2632" w:rsidRDefault="00AF4A0E" w:rsidP="00587918">
            <w:pPr>
              <w:rPr>
                <w:rFonts w:ascii="宋体" w:eastAsia="宋体" w:hAnsi="宋体"/>
                <w:sz w:val="18"/>
                <w:szCs w:val="18"/>
              </w:rPr>
            </w:pPr>
            <w:r w:rsidRPr="00DA2632">
              <w:rPr>
                <w:rFonts w:ascii="宋体" w:eastAsia="宋体" w:hAnsi="宋体" w:hint="eastAsia"/>
                <w:sz w:val="18"/>
                <w:szCs w:val="18"/>
              </w:rPr>
              <w:t>用默认值</w:t>
            </w:r>
          </w:p>
        </w:tc>
      </w:tr>
      <w:tr w:rsidR="00AF4A0E" w:rsidRPr="00DA2632" w:rsidTr="00AF4A0E">
        <w:trPr>
          <w:trHeight w:val="409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F4A0E" w:rsidRPr="00DA2632" w:rsidRDefault="00AF4A0E" w:rsidP="00587918">
            <w:pPr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F4A0E" w:rsidRPr="00DA2632" w:rsidRDefault="00AF4A0E" w:rsidP="0058791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F4A0E" w:rsidRPr="00DA2632" w:rsidRDefault="00AF4A0E" w:rsidP="0058791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F4A0E" w:rsidRPr="00DA2632" w:rsidRDefault="00AF4A0E" w:rsidP="0058791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AF4A0E" w:rsidRPr="00DA2632" w:rsidTr="00AF4A0E">
        <w:trPr>
          <w:trHeight w:val="409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F4A0E" w:rsidRPr="00DA2632" w:rsidRDefault="00AF4A0E" w:rsidP="00587918">
            <w:pPr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F4A0E" w:rsidRPr="00DA2632" w:rsidRDefault="00AF4A0E" w:rsidP="0058791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67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F4A0E" w:rsidRPr="00DA2632" w:rsidRDefault="00AF4A0E" w:rsidP="0058791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F4A0E" w:rsidRPr="00DA2632" w:rsidRDefault="00AF4A0E" w:rsidP="00587918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4435BA" w:rsidRDefault="004435BA" w:rsidP="004435BA">
      <w:pPr>
        <w:pStyle w:val="3"/>
      </w:pPr>
      <w:r>
        <w:rPr>
          <w:rFonts w:hint="eastAsia"/>
        </w:rPr>
        <w:t>请求结果</w:t>
      </w:r>
    </w:p>
    <w:p w:rsidR="00DA119B" w:rsidRDefault="00DA119B" w:rsidP="004435BA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  <w:t>{</w:t>
      </w:r>
    </w:p>
    <w:p w:rsidR="00DA119B" w:rsidRDefault="00DA119B" w:rsidP="004435BA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>
        <w:rPr>
          <w:rFonts w:ascii="var(--jp-code-font-family)" w:eastAsia="宋体" w:hAnsi="var(--jp-code-font-family)" w:cs="宋体"/>
          <w:kern w:val="0"/>
          <w:sz w:val="20"/>
          <w:szCs w:val="20"/>
        </w:rPr>
        <w:tab/>
        <w:t>‘status’: ‘success’,</w:t>
      </w:r>
    </w:p>
    <w:p w:rsidR="00DA119B" w:rsidRDefault="00DA119B" w:rsidP="004435BA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>
        <w:rPr>
          <w:rFonts w:ascii="var(--jp-code-font-family)" w:eastAsia="宋体" w:hAnsi="var(--jp-code-font-family)" w:cs="宋体"/>
          <w:kern w:val="0"/>
          <w:sz w:val="20"/>
          <w:szCs w:val="20"/>
        </w:rPr>
        <w:tab/>
        <w:t>‘message’: ‘create data set ok’</w:t>
      </w:r>
    </w:p>
    <w:p w:rsidR="004435BA" w:rsidRDefault="00DA119B" w:rsidP="004435BA">
      <w: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  <w:t>}</w:t>
      </w:r>
    </w:p>
    <w:p w:rsidR="004435BA" w:rsidRDefault="004435BA" w:rsidP="004435BA"/>
    <w:p w:rsidR="00397CBF" w:rsidRDefault="00397CBF" w:rsidP="00397CBF"/>
    <w:p w:rsidR="0030102C" w:rsidRDefault="0030102C" w:rsidP="0030102C">
      <w:pPr>
        <w:pStyle w:val="2"/>
      </w:pPr>
      <w:r>
        <w:rPr>
          <w:rFonts w:hint="eastAsia"/>
        </w:rPr>
        <w:t>获取微调状态</w:t>
      </w:r>
      <w:r w:rsidR="008325D7">
        <w:rPr>
          <w:rFonts w:hint="eastAsia"/>
        </w:rPr>
        <w:t>图片</w:t>
      </w:r>
    </w:p>
    <w:p w:rsidR="0030102C" w:rsidRDefault="0030102C" w:rsidP="0030102C">
      <w:pPr>
        <w:pStyle w:val="3"/>
      </w:pPr>
      <w:r>
        <w:rPr>
          <w:rFonts w:hint="eastAsia"/>
        </w:rPr>
        <w:t>接口功能</w:t>
      </w:r>
    </w:p>
    <w:p w:rsidR="0030102C" w:rsidRDefault="0078478D" w:rsidP="0030102C">
      <w:r>
        <w:rPr>
          <w:rFonts w:hint="eastAsia"/>
        </w:rPr>
        <w:t>获取微调loss曲线图片</w:t>
      </w:r>
    </w:p>
    <w:p w:rsidR="0030102C" w:rsidRPr="00184D2B" w:rsidRDefault="0030102C" w:rsidP="0030102C">
      <w:pPr>
        <w:pStyle w:val="3"/>
      </w:pPr>
      <w:r>
        <w:t>接口请求地址</w:t>
      </w:r>
    </w:p>
    <w:p w:rsidR="0030102C" w:rsidRPr="00753600" w:rsidRDefault="0030102C" w:rsidP="0030102C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</w:pPr>
      <w:r w:rsidRPr="00753600"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  <w:t>http://10.0.1.40:8010/v1</w:t>
      </w:r>
      <w:r>
        <w:rPr>
          <w:rFonts w:ascii="Courier New" w:eastAsia="宋体" w:hAnsi="Courier New" w:cs="Courier New" w:hint="eastAsia"/>
          <w:b/>
          <w:bCs/>
          <w:color w:val="FFFFFF"/>
          <w:kern w:val="0"/>
          <w:sz w:val="18"/>
          <w:szCs w:val="18"/>
        </w:rPr>
        <w:t>/f</w:t>
      </w:r>
      <w:r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  <w:t>inetuning</w:t>
      </w:r>
      <w:r w:rsidRPr="00753600"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  <w:t>/</w:t>
      </w:r>
      <w:r>
        <w:rPr>
          <w:rFonts w:ascii="Courier New" w:eastAsia="宋体" w:hAnsi="Courier New" w:cs="Courier New" w:hint="eastAsia"/>
          <w:b/>
          <w:bCs/>
          <w:color w:val="FFFFFF"/>
          <w:kern w:val="0"/>
          <w:sz w:val="18"/>
          <w:szCs w:val="18"/>
        </w:rPr>
        <w:t>get</w:t>
      </w:r>
      <w:r w:rsidR="0078478D"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  <w:t>_</w:t>
      </w:r>
      <w:r w:rsidR="004F37A2">
        <w:rPr>
          <w:rFonts w:ascii="Courier New" w:eastAsia="宋体" w:hAnsi="Courier New" w:cs="Courier New" w:hint="eastAsia"/>
          <w:b/>
          <w:bCs/>
          <w:color w:val="FFFFFF"/>
          <w:kern w:val="0"/>
          <w:sz w:val="18"/>
          <w:szCs w:val="18"/>
        </w:rPr>
        <w:t>f</w:t>
      </w:r>
      <w:r w:rsidR="004F37A2"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  <w:t>inetuning_pic</w:t>
      </w:r>
      <w:r w:rsidR="004F37A2">
        <w:rPr>
          <w:rFonts w:ascii="Courier New" w:hAnsi="Courier New" w:cs="Courier New" w:hint="eastAsia"/>
          <w:b/>
          <w:bCs/>
          <w:color w:val="FFFFFF"/>
          <w:sz w:val="18"/>
          <w:szCs w:val="18"/>
        </w:rPr>
        <w:t>?</w:t>
      </w:r>
      <w:r w:rsidR="004F37A2">
        <w:rPr>
          <w:rFonts w:ascii="Courier New" w:hAnsi="Courier New" w:cs="Courier New"/>
          <w:b/>
          <w:bCs/>
          <w:color w:val="FFFFFF"/>
          <w:sz w:val="18"/>
          <w:szCs w:val="18"/>
        </w:rPr>
        <w:t>picname.png</w:t>
      </w:r>
    </w:p>
    <w:p w:rsidR="0030102C" w:rsidRDefault="0030102C" w:rsidP="0030102C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30102C" w:rsidRDefault="0030102C" w:rsidP="0030102C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curl -X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</w:t>
      </w:r>
      <w:r w:rsidR="004F37A2">
        <w:rPr>
          <w:rStyle w:val="HTML"/>
          <w:rFonts w:ascii="Consolas" w:hAnsi="Consolas"/>
          <w:b/>
          <w:bCs/>
          <w:color w:val="A2FCA2"/>
          <w:sz w:val="18"/>
          <w:szCs w:val="18"/>
        </w:rPr>
        <w:t>GET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:rsidR="0030102C" w:rsidRDefault="0030102C" w:rsidP="0030102C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</w:t>
      </w:r>
      <w:r w:rsidRPr="00753600">
        <w:rPr>
          <w:rFonts w:ascii="Courier New" w:hAnsi="Courier New" w:cs="Courier New"/>
          <w:b/>
          <w:bCs/>
          <w:color w:val="FFFFFF"/>
          <w:sz w:val="18"/>
          <w:szCs w:val="18"/>
        </w:rPr>
        <w:t>http://10.0.1.40:8010/v1</w:t>
      </w:r>
      <w:r>
        <w:rPr>
          <w:rFonts w:ascii="Courier New" w:hAnsi="Courier New" w:cs="Courier New" w:hint="eastAsia"/>
          <w:b/>
          <w:bCs/>
          <w:color w:val="FFFFFF"/>
          <w:sz w:val="18"/>
          <w:szCs w:val="18"/>
        </w:rPr>
        <w:t>/f</w:t>
      </w:r>
      <w:r>
        <w:rPr>
          <w:rFonts w:ascii="Courier New" w:hAnsi="Courier New" w:cs="Courier New"/>
          <w:b/>
          <w:bCs/>
          <w:color w:val="FFFFFF"/>
          <w:sz w:val="18"/>
          <w:szCs w:val="18"/>
        </w:rPr>
        <w:t>inetuning</w:t>
      </w:r>
      <w:r w:rsidRPr="00753600">
        <w:rPr>
          <w:rFonts w:ascii="Courier New" w:hAnsi="Courier New" w:cs="Courier New"/>
          <w:b/>
          <w:bCs/>
          <w:color w:val="FFFFFF"/>
          <w:sz w:val="18"/>
          <w:szCs w:val="18"/>
        </w:rPr>
        <w:t>/</w:t>
      </w:r>
      <w:r w:rsidR="004F37A2">
        <w:rPr>
          <w:rFonts w:ascii="Courier New" w:hAnsi="Courier New" w:cs="Courier New" w:hint="eastAsia"/>
          <w:b/>
          <w:bCs/>
          <w:color w:val="FFFFFF"/>
          <w:sz w:val="18"/>
          <w:szCs w:val="18"/>
        </w:rPr>
        <w:t>get</w:t>
      </w:r>
      <w:r w:rsidR="004F37A2">
        <w:rPr>
          <w:rFonts w:ascii="Courier New" w:hAnsi="Courier New" w:cs="Courier New"/>
          <w:b/>
          <w:bCs/>
          <w:color w:val="FFFFFF"/>
          <w:sz w:val="18"/>
          <w:szCs w:val="18"/>
        </w:rPr>
        <w:t>_</w:t>
      </w:r>
      <w:r w:rsidR="004F37A2">
        <w:rPr>
          <w:rFonts w:ascii="Courier New" w:hAnsi="Courier New" w:cs="Courier New" w:hint="eastAsia"/>
          <w:b/>
          <w:bCs/>
          <w:color w:val="FFFFFF"/>
          <w:sz w:val="18"/>
          <w:szCs w:val="18"/>
        </w:rPr>
        <w:t>f</w:t>
      </w:r>
      <w:r w:rsidR="004F37A2">
        <w:rPr>
          <w:rFonts w:ascii="Courier New" w:hAnsi="Courier New" w:cs="Courier New"/>
          <w:b/>
          <w:bCs/>
          <w:color w:val="FFFFFF"/>
          <w:sz w:val="18"/>
          <w:szCs w:val="18"/>
        </w:rPr>
        <w:t>inetuning_pic</w:t>
      </w:r>
      <w:r w:rsidR="004F37A2">
        <w:rPr>
          <w:rFonts w:ascii="Courier New" w:hAnsi="Courier New" w:cs="Courier New" w:hint="eastAsia"/>
          <w:b/>
          <w:bCs/>
          <w:color w:val="FFFFFF"/>
          <w:sz w:val="18"/>
          <w:szCs w:val="18"/>
        </w:rPr>
        <w:t>?</w:t>
      </w:r>
      <w:r w:rsidR="004F37A2">
        <w:rPr>
          <w:rFonts w:ascii="Courier New" w:hAnsi="Courier New" w:cs="Courier New"/>
          <w:b/>
          <w:bCs/>
          <w:color w:val="FFFFFF"/>
          <w:sz w:val="18"/>
          <w:szCs w:val="18"/>
        </w:rPr>
        <w:t>picname.png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:rsidR="0030102C" w:rsidRDefault="0030102C" w:rsidP="0030102C">
      <w:pPr>
        <w:pStyle w:val="HTML0"/>
        <w:shd w:val="clear" w:color="auto" w:fill="333333"/>
        <w:rPr>
          <w:rFonts w:ascii="Courier New" w:hAnsi="Courier New" w:cs="Courier New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-H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accept: application/json'</w:t>
      </w:r>
    </w:p>
    <w:p w:rsidR="0030102C" w:rsidRDefault="0030102C" w:rsidP="0030102C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30102C" w:rsidRDefault="0030102C" w:rsidP="0030102C">
      <w:pPr>
        <w:pStyle w:val="3"/>
      </w:pPr>
      <w:r>
        <w:rPr>
          <w:rFonts w:hint="eastAsia"/>
        </w:rPr>
        <w:t>请求方法和请求头</w:t>
      </w:r>
    </w:p>
    <w:p w:rsidR="0030102C" w:rsidRPr="00753600" w:rsidRDefault="0030102C" w:rsidP="0030102C">
      <w:r>
        <w:rPr>
          <w:rFonts w:hint="eastAsia"/>
        </w:rPr>
        <w:lastRenderedPageBreak/>
        <w:t>请求方法：</w:t>
      </w:r>
      <w:r w:rsidR="004F37A2">
        <w:t>GET</w:t>
      </w:r>
    </w:p>
    <w:p w:rsidR="0030102C" w:rsidRPr="00184D2B" w:rsidRDefault="0030102C" w:rsidP="0030102C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请求头 :</w:t>
      </w:r>
    </w:p>
    <w:p w:rsidR="0030102C" w:rsidRPr="00184D2B" w:rsidRDefault="0030102C" w:rsidP="0030102C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tbl>
      <w:tblPr>
        <w:tblW w:w="796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3398"/>
        <w:gridCol w:w="1911"/>
      </w:tblGrid>
      <w:tr w:rsidR="0030102C" w:rsidRPr="00184D2B" w:rsidTr="00587918">
        <w:trPr>
          <w:trHeight w:val="442"/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0102C" w:rsidRPr="00184D2B" w:rsidRDefault="0030102C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头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0102C" w:rsidRPr="00184D2B" w:rsidRDefault="0030102C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内容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0102C" w:rsidRPr="00184D2B" w:rsidRDefault="0030102C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说明</w:t>
            </w:r>
          </w:p>
        </w:tc>
      </w:tr>
      <w:tr w:rsidR="0030102C" w:rsidRPr="00184D2B" w:rsidTr="00587918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0102C" w:rsidRPr="00184D2B" w:rsidRDefault="0030102C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Content-Typ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0102C" w:rsidRPr="00184D2B" w:rsidRDefault="0030102C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application/js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30102C" w:rsidRPr="00184D2B" w:rsidRDefault="0030102C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方式</w:t>
            </w:r>
          </w:p>
        </w:tc>
      </w:tr>
      <w:tr w:rsidR="0030102C" w:rsidRPr="00184D2B" w:rsidTr="00587918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30102C" w:rsidRPr="00DD0AAD" w:rsidRDefault="0030102C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D0AAD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accep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30102C" w:rsidRPr="00DD0AAD" w:rsidRDefault="0030102C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D0AAD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application/js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30102C" w:rsidRPr="00DD0AAD" w:rsidRDefault="0030102C" w:rsidP="0058791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30102C" w:rsidRDefault="0030102C" w:rsidP="0030102C">
      <w:pPr>
        <w:pStyle w:val="3"/>
      </w:pPr>
      <w:r w:rsidRPr="00184D2B">
        <w:t>请求参数说明</w:t>
      </w:r>
    </w:p>
    <w:p w:rsidR="004F37A2" w:rsidRDefault="004F37A2" w:rsidP="004F37A2">
      <w:r>
        <w:rPr>
          <w:rFonts w:hint="eastAsia"/>
        </w:rPr>
        <w:t>没有参数</w:t>
      </w:r>
    </w:p>
    <w:p w:rsidR="0030102C" w:rsidRDefault="0030102C" w:rsidP="0030102C">
      <w:pPr>
        <w:pStyle w:val="3"/>
      </w:pPr>
      <w:r>
        <w:rPr>
          <w:rFonts w:hint="eastAsia"/>
        </w:rPr>
        <w:t>请求结果</w:t>
      </w:r>
    </w:p>
    <w:p w:rsidR="004F37A2" w:rsidRDefault="004F37A2" w:rsidP="004F37A2">
      <w:r>
        <w:rPr>
          <w:rFonts w:hint="eastAsia"/>
        </w:rPr>
        <w:t>结果示例</w:t>
      </w:r>
    </w:p>
    <w:p w:rsidR="0030102C" w:rsidRDefault="0005392A" w:rsidP="0030102C">
      <w:r w:rsidRPr="0005392A">
        <w:rPr>
          <w:noProof/>
        </w:rPr>
        <w:drawing>
          <wp:inline distT="0" distB="0" distL="0" distR="0">
            <wp:extent cx="5274310" cy="3954874"/>
            <wp:effectExtent l="0" t="0" r="2540" b="7620"/>
            <wp:docPr id="27" name="图片 27" descr="D:\zcj\training_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cj\training_los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02C" w:rsidRDefault="0030102C" w:rsidP="0030102C"/>
    <w:p w:rsidR="00761730" w:rsidRDefault="00761730" w:rsidP="00761730">
      <w:pPr>
        <w:pStyle w:val="2"/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>数据集格式接口</w:t>
      </w:r>
    </w:p>
    <w:p w:rsidR="00761730" w:rsidRDefault="00761730" w:rsidP="00761730">
      <w:pPr>
        <w:pStyle w:val="3"/>
      </w:pPr>
      <w:r>
        <w:lastRenderedPageBreak/>
        <w:t>接口功能</w:t>
      </w:r>
    </w:p>
    <w:p w:rsidR="00761730" w:rsidRDefault="00761730" w:rsidP="00761730">
      <w:r>
        <w:tab/>
      </w:r>
      <w:r>
        <w:rPr>
          <w:rFonts w:hint="eastAsia"/>
        </w:rPr>
        <w:t>获取数据集格式</w:t>
      </w:r>
    </w:p>
    <w:p w:rsidR="00761730" w:rsidRPr="00184D2B" w:rsidRDefault="00761730" w:rsidP="00761730">
      <w:pPr>
        <w:pStyle w:val="3"/>
      </w:pPr>
      <w:r>
        <w:t>接口请求地址</w:t>
      </w:r>
    </w:p>
    <w:p w:rsidR="00761730" w:rsidRPr="00753600" w:rsidRDefault="00761730" w:rsidP="00761730">
      <w:pPr>
        <w:widowControl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</w:pPr>
      <w:r w:rsidRPr="00753600"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  <w:t>http://10.0.1.40:8010/v1</w:t>
      </w:r>
      <w:r>
        <w:rPr>
          <w:rFonts w:ascii="Courier New" w:eastAsia="宋体" w:hAnsi="Courier New" w:cs="Courier New" w:hint="eastAsia"/>
          <w:b/>
          <w:bCs/>
          <w:color w:val="FFFFFF"/>
          <w:kern w:val="0"/>
          <w:sz w:val="18"/>
          <w:szCs w:val="18"/>
        </w:rPr>
        <w:t>/f</w:t>
      </w:r>
      <w:r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  <w:t>inetuning</w:t>
      </w:r>
      <w:r w:rsidRPr="00753600"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  <w:t>/</w:t>
      </w:r>
      <w:r>
        <w:rPr>
          <w:rFonts w:ascii="Courier New" w:eastAsia="宋体" w:hAnsi="Courier New" w:cs="Courier New"/>
          <w:b/>
          <w:bCs/>
          <w:color w:val="FFFFFF"/>
          <w:kern w:val="0"/>
          <w:sz w:val="18"/>
          <w:szCs w:val="18"/>
        </w:rPr>
        <w:t>dataset_format</w:t>
      </w:r>
    </w:p>
    <w:p w:rsidR="00761730" w:rsidRDefault="00761730" w:rsidP="00761730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761730" w:rsidRDefault="00761730" w:rsidP="00761730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curl -X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GET'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:rsidR="00761730" w:rsidRDefault="00761730" w:rsidP="00761730">
      <w:pPr>
        <w:pStyle w:val="HTML0"/>
        <w:shd w:val="clear" w:color="auto" w:fill="333333"/>
        <w:rPr>
          <w:rStyle w:val="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</w:t>
      </w:r>
      <w:r w:rsidRPr="00753600">
        <w:rPr>
          <w:rFonts w:ascii="Courier New" w:hAnsi="Courier New" w:cs="Courier New"/>
          <w:b/>
          <w:bCs/>
          <w:color w:val="FFFFFF"/>
          <w:sz w:val="18"/>
          <w:szCs w:val="18"/>
        </w:rPr>
        <w:t>http://10.0.1.40:8010/v1</w:t>
      </w:r>
      <w:r>
        <w:rPr>
          <w:rFonts w:ascii="Courier New" w:hAnsi="Courier New" w:cs="Courier New" w:hint="eastAsia"/>
          <w:b/>
          <w:bCs/>
          <w:color w:val="FFFFFF"/>
          <w:sz w:val="18"/>
          <w:szCs w:val="18"/>
        </w:rPr>
        <w:t>/f</w:t>
      </w:r>
      <w:r>
        <w:rPr>
          <w:rFonts w:ascii="Courier New" w:hAnsi="Courier New" w:cs="Courier New"/>
          <w:b/>
          <w:bCs/>
          <w:color w:val="FFFFFF"/>
          <w:sz w:val="18"/>
          <w:szCs w:val="18"/>
        </w:rPr>
        <w:t>inetuning</w:t>
      </w:r>
      <w:r w:rsidRPr="00753600">
        <w:rPr>
          <w:rFonts w:ascii="Courier New" w:hAnsi="Courier New" w:cs="Courier New"/>
          <w:b/>
          <w:bCs/>
          <w:color w:val="FFFFFF"/>
          <w:sz w:val="18"/>
          <w:szCs w:val="18"/>
        </w:rPr>
        <w:t>/</w:t>
      </w:r>
      <w:r>
        <w:rPr>
          <w:rFonts w:ascii="Courier New" w:hAnsi="Courier New" w:cs="Courier New"/>
          <w:b/>
          <w:bCs/>
          <w:color w:val="FFFFFF"/>
          <w:sz w:val="18"/>
          <w:szCs w:val="18"/>
        </w:rPr>
        <w:t>dataset_format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</w:t>
      </w: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:rsidR="00761730" w:rsidRDefault="00761730" w:rsidP="00761730">
      <w:pPr>
        <w:pStyle w:val="HTML0"/>
        <w:shd w:val="clear" w:color="auto" w:fill="333333"/>
        <w:rPr>
          <w:rFonts w:ascii="Courier New" w:hAnsi="Courier New" w:cs="Courier New"/>
          <w:b/>
          <w:bCs/>
          <w:color w:val="FFFFFF"/>
          <w:sz w:val="18"/>
          <w:szCs w:val="18"/>
        </w:rPr>
      </w:pPr>
      <w:r>
        <w:rPr>
          <w:rStyle w:val="HTML"/>
          <w:rFonts w:ascii="Consolas" w:hAnsi="Consolas"/>
          <w:b/>
          <w:bCs/>
          <w:color w:val="FFFFFF"/>
          <w:sz w:val="18"/>
          <w:szCs w:val="18"/>
        </w:rPr>
        <w:t xml:space="preserve">  -H </w:t>
      </w:r>
      <w:r>
        <w:rPr>
          <w:rStyle w:val="HTML"/>
          <w:rFonts w:ascii="Consolas" w:hAnsi="Consolas"/>
          <w:b/>
          <w:bCs/>
          <w:color w:val="A2FCA2"/>
          <w:sz w:val="18"/>
          <w:szCs w:val="18"/>
        </w:rPr>
        <w:t>'accept: application/json'</w:t>
      </w:r>
    </w:p>
    <w:p w:rsidR="00761730" w:rsidRDefault="00761730" w:rsidP="00761730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761730" w:rsidRDefault="00761730" w:rsidP="00761730">
      <w:pPr>
        <w:pStyle w:val="3"/>
      </w:pPr>
      <w:r>
        <w:rPr>
          <w:rFonts w:hint="eastAsia"/>
        </w:rPr>
        <w:t>请求方法和请求头</w:t>
      </w:r>
    </w:p>
    <w:p w:rsidR="00761730" w:rsidRPr="00753600" w:rsidRDefault="00761730" w:rsidP="00761730">
      <w:r>
        <w:rPr>
          <w:rFonts w:hint="eastAsia"/>
        </w:rPr>
        <w:t>请求方法：</w:t>
      </w:r>
      <w:r>
        <w:t>GET</w:t>
      </w:r>
    </w:p>
    <w:p w:rsidR="00761730" w:rsidRPr="00184D2B" w:rsidRDefault="00761730" w:rsidP="00761730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  <w:r w:rsidRPr="00184D2B">
        <w:rPr>
          <w:rFonts w:ascii="宋体" w:eastAsia="宋体" w:hAnsi="宋体" w:cs="宋体"/>
          <w:b/>
          <w:bCs/>
          <w:color w:val="262626"/>
          <w:spacing w:val="12"/>
          <w:kern w:val="0"/>
          <w:szCs w:val="21"/>
        </w:rPr>
        <w:t>请求头 :</w:t>
      </w:r>
    </w:p>
    <w:p w:rsidR="00761730" w:rsidRPr="00184D2B" w:rsidRDefault="00761730" w:rsidP="00761730">
      <w:pPr>
        <w:widowControl/>
        <w:jc w:val="left"/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tbl>
      <w:tblPr>
        <w:tblW w:w="796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3398"/>
        <w:gridCol w:w="1911"/>
      </w:tblGrid>
      <w:tr w:rsidR="00761730" w:rsidRPr="00184D2B" w:rsidTr="00F57D95">
        <w:trPr>
          <w:trHeight w:val="442"/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61730" w:rsidRPr="00184D2B" w:rsidRDefault="00761730" w:rsidP="00F57D9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头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61730" w:rsidRPr="00184D2B" w:rsidRDefault="00761730" w:rsidP="00F57D9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内容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61730" w:rsidRPr="00184D2B" w:rsidRDefault="00761730" w:rsidP="00F57D9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说明</w:t>
            </w:r>
          </w:p>
        </w:tc>
      </w:tr>
      <w:tr w:rsidR="00761730" w:rsidRPr="00184D2B" w:rsidTr="00F57D95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61730" w:rsidRPr="00184D2B" w:rsidRDefault="00761730" w:rsidP="00F57D9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Content-Typ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61730" w:rsidRPr="00184D2B" w:rsidRDefault="00761730" w:rsidP="00F57D9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application/js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61730" w:rsidRPr="00184D2B" w:rsidRDefault="00761730" w:rsidP="00F57D9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请求方式</w:t>
            </w:r>
          </w:p>
        </w:tc>
      </w:tr>
      <w:tr w:rsidR="00761730" w:rsidRPr="00184D2B" w:rsidTr="00F57D95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61730" w:rsidRPr="00DD0AAD" w:rsidRDefault="00761730" w:rsidP="00F57D9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D0AAD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accept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61730" w:rsidRPr="00DD0AAD" w:rsidRDefault="00761730" w:rsidP="00F57D9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D0AAD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application/js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61730" w:rsidRPr="00DD0AAD" w:rsidRDefault="00761730" w:rsidP="00F57D9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761730" w:rsidRPr="00BF52B2" w:rsidRDefault="00761730" w:rsidP="00761730">
      <w:pPr>
        <w:pStyle w:val="3"/>
        <w:rPr>
          <w:szCs w:val="36"/>
        </w:rPr>
      </w:pPr>
      <w:r w:rsidRPr="00184D2B">
        <w:t>请求参数说明</w:t>
      </w:r>
    </w:p>
    <w:p w:rsidR="00761730" w:rsidRDefault="00761730" w:rsidP="00761730">
      <w:pPr>
        <w:ind w:firstLine="420"/>
      </w:pPr>
      <w:r>
        <w:rPr>
          <w:rFonts w:hint="eastAsia"/>
        </w:rPr>
        <w:t>不要参数</w:t>
      </w:r>
    </w:p>
    <w:p w:rsidR="00761730" w:rsidRDefault="00761730" w:rsidP="00761730">
      <w:pPr>
        <w:pStyle w:val="3"/>
      </w:pPr>
      <w:r>
        <w:rPr>
          <w:rFonts w:hint="eastAsia"/>
        </w:rPr>
        <w:t>请求结果</w:t>
      </w:r>
    </w:p>
    <w:tbl>
      <w:tblPr>
        <w:tblW w:w="7963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2710"/>
        <w:gridCol w:w="3503"/>
      </w:tblGrid>
      <w:tr w:rsidR="00761730" w:rsidRPr="00184D2B" w:rsidTr="00F57D95">
        <w:trPr>
          <w:trHeight w:val="442"/>
          <w:tblHeader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61730" w:rsidRPr="00184D2B" w:rsidRDefault="00761730" w:rsidP="00F57D9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61730" w:rsidRPr="00184D2B" w:rsidRDefault="00761730" w:rsidP="00F57D9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字段解释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61730" w:rsidRPr="00184D2B" w:rsidRDefault="00761730" w:rsidP="00F57D9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4D2B">
              <w:rPr>
                <w:rFonts w:ascii="宋体" w:eastAsia="宋体" w:hAnsi="宋体" w:cs="宋体"/>
                <w:kern w:val="0"/>
                <w:szCs w:val="21"/>
              </w:rPr>
              <w:t>说明</w:t>
            </w:r>
          </w:p>
        </w:tc>
      </w:tr>
      <w:tr w:rsidR="00761730" w:rsidRPr="00184D2B" w:rsidTr="00F57D95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61730" w:rsidRPr="00184D2B" w:rsidRDefault="00761730" w:rsidP="00F57D9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var(--jp-code-font-family)" w:eastAsia="宋体" w:hAnsi="var(--jp-code-font-family)" w:cs="宋体"/>
                <w:kern w:val="0"/>
                <w:sz w:val="20"/>
                <w:szCs w:val="20"/>
              </w:rPr>
              <w:t>model_</w:t>
            </w:r>
            <w:r>
              <w:rPr>
                <w:rFonts w:ascii="var(--jp-code-font-family)" w:eastAsia="宋体" w:hAnsi="var(--jp-code-font-family)" w:cs="宋体"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61730" w:rsidRPr="00184D2B" w:rsidRDefault="00761730" w:rsidP="00F57D9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B</w:t>
            </w:r>
            <w:r>
              <w:rPr>
                <w:rFonts w:ascii="宋体" w:eastAsia="宋体" w:hAnsi="宋体" w:cs="宋体"/>
                <w:kern w:val="0"/>
                <w:szCs w:val="21"/>
              </w:rPr>
              <w:t>ASE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模型名称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61730" w:rsidRPr="00184D2B" w:rsidRDefault="00761730" w:rsidP="00F57D9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761730" w:rsidRPr="00184D2B" w:rsidTr="00F57D95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61730" w:rsidRPr="00DD0AAD" w:rsidRDefault="00761730" w:rsidP="00F57D9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F495B">
              <w:rPr>
                <w:rFonts w:ascii="var(--jp-code-font-family)" w:eastAsia="宋体" w:hAnsi="var(--jp-code-font-family)" w:cs="宋体"/>
                <w:kern w:val="0"/>
                <w:sz w:val="20"/>
                <w:szCs w:val="20"/>
              </w:rPr>
              <w:t>template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61730" w:rsidRPr="00DD0AAD" w:rsidRDefault="00761730" w:rsidP="00F57D9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B</w:t>
            </w:r>
            <w:r>
              <w:rPr>
                <w:rFonts w:ascii="宋体" w:eastAsia="宋体" w:hAnsi="宋体" w:cs="宋体"/>
                <w:kern w:val="0"/>
                <w:szCs w:val="21"/>
              </w:rPr>
              <w:t>ASE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模板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61730" w:rsidRPr="00DD0AAD" w:rsidRDefault="00761730" w:rsidP="00F57D9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推理和微调需要</w:t>
            </w:r>
          </w:p>
        </w:tc>
      </w:tr>
      <w:tr w:rsidR="00761730" w:rsidRPr="00184D2B" w:rsidTr="00F57D95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61730" w:rsidRPr="008F495B" w:rsidRDefault="00761730" w:rsidP="00F57D95">
            <w:pPr>
              <w:widowControl/>
              <w:jc w:val="left"/>
              <w:rPr>
                <w:rFonts w:ascii="var(--jp-code-font-family)" w:eastAsia="宋体" w:hAnsi="var(--jp-code-font-family)" w:cs="宋体" w:hint="eastAsia"/>
                <w:kern w:val="0"/>
                <w:sz w:val="20"/>
                <w:szCs w:val="20"/>
              </w:rPr>
            </w:pPr>
            <w:r>
              <w:rPr>
                <w:rFonts w:ascii="var(--jp-code-font-family)" w:eastAsia="宋体" w:hAnsi="var(--jp-code-font-family)" w:cs="宋体"/>
                <w:kern w:val="0"/>
                <w:sz w:val="20"/>
                <w:szCs w:val="20"/>
              </w:rPr>
              <w:t>model_path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61730" w:rsidRDefault="00761730" w:rsidP="00F57D9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B</w:t>
            </w:r>
            <w:r>
              <w:rPr>
                <w:rFonts w:ascii="宋体" w:eastAsia="宋体" w:hAnsi="宋体" w:cs="宋体"/>
                <w:kern w:val="0"/>
                <w:szCs w:val="21"/>
              </w:rPr>
              <w:t>ASE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模型本地路径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61730" w:rsidRDefault="00761730" w:rsidP="00F57D9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推理、微调、量化等需要</w:t>
            </w:r>
          </w:p>
        </w:tc>
      </w:tr>
      <w:tr w:rsidR="00761730" w:rsidRPr="00184D2B" w:rsidTr="00F57D95">
        <w:trPr>
          <w:trHeight w:val="442"/>
        </w:trPr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61730" w:rsidRDefault="00761730" w:rsidP="00F57D95">
            <w:pPr>
              <w:widowControl/>
              <w:jc w:val="left"/>
              <w:rPr>
                <w:rFonts w:ascii="var(--jp-code-font-family)" w:eastAsia="宋体" w:hAnsi="var(--jp-code-font-family)" w:cs="宋体" w:hint="eastAsia"/>
                <w:kern w:val="0"/>
                <w:sz w:val="20"/>
                <w:szCs w:val="20"/>
              </w:rPr>
            </w:pPr>
            <w:r>
              <w:rPr>
                <w:rFonts w:ascii="var(--jp-code-font-family)" w:eastAsia="宋体" w:hAnsi="var(--jp-code-font-family)" w:cs="宋体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61730" w:rsidRDefault="00761730" w:rsidP="00F57D9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B</w:t>
            </w:r>
            <w:r>
              <w:rPr>
                <w:rFonts w:ascii="宋体" w:eastAsia="宋体" w:hAnsi="宋体" w:cs="宋体"/>
                <w:kern w:val="0"/>
                <w:szCs w:val="21"/>
              </w:rPr>
              <w:t>ASE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说明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761730" w:rsidRDefault="00761730" w:rsidP="00F57D9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761730" w:rsidRDefault="00761730" w:rsidP="00761730"/>
    <w:p w:rsidR="00761730" w:rsidRDefault="00761730" w:rsidP="00761730"/>
    <w:p w:rsidR="00761730" w:rsidRDefault="00761730" w:rsidP="007617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  <w:t>示例</w:t>
      </w:r>
    </w:p>
    <w:p w:rsidR="00761730" w:rsidRPr="00AB73EF" w:rsidRDefault="00761730" w:rsidP="00761730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{'object': 'list',</w:t>
      </w:r>
    </w:p>
    <w:p w:rsidR="00761730" w:rsidRDefault="00761730" w:rsidP="00761730">
      <w:pPr>
        <w:rPr>
          <w:rFonts w:ascii="var(--jp-code-font-family)" w:eastAsia="宋体" w:hAnsi="var(--jp-code-font-family)" w:cs="宋体"/>
          <w:kern w:val="0"/>
          <w:sz w:val="20"/>
          <w:szCs w:val="20"/>
        </w:rPr>
      </w:pP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'data': [</w:t>
      </w:r>
    </w:p>
    <w:p w:rsidR="00761730" w:rsidRPr="00AB73EF" w:rsidRDefault="00761730" w:rsidP="00761730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{'</w:t>
      </w:r>
      <w:r>
        <w:rPr>
          <w:rFonts w:ascii="var(--jp-code-font-family)" w:eastAsia="宋体" w:hAnsi="var(--jp-code-font-family)" w:cs="宋体"/>
          <w:kern w:val="0"/>
          <w:sz w:val="20"/>
          <w:szCs w:val="20"/>
        </w:rPr>
        <w:t>dataset_</w:t>
      </w:r>
      <w: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  <w:t>f</w:t>
      </w:r>
      <w:r>
        <w:rPr>
          <w:rFonts w:ascii="var(--jp-code-font-family)" w:eastAsia="宋体" w:hAnsi="var(--jp-code-font-family)" w:cs="宋体"/>
          <w:kern w:val="0"/>
          <w:sz w:val="20"/>
          <w:szCs w:val="20"/>
        </w:rPr>
        <w:t>ormat</w:t>
      </w: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': '</w:t>
      </w:r>
      <w:r w:rsidRPr="00EF4C17">
        <w:rPr>
          <w:rFonts w:ascii="var(--jp-code-font-family)" w:hAnsi="var(--jp-code-font-family)"/>
          <w:sz w:val="20"/>
          <w:szCs w:val="20"/>
        </w:rPr>
        <w:t xml:space="preserve"> </w:t>
      </w:r>
      <w:r>
        <w:rPr>
          <w:rFonts w:ascii="var(--jp-code-font-family)" w:hAnsi="var(--jp-code-font-family)"/>
          <w:sz w:val="20"/>
          <w:szCs w:val="20"/>
        </w:rPr>
        <w:t>alpaca</w:t>
      </w: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',</w:t>
      </w:r>
    </w:p>
    <w:p w:rsidR="00761730" w:rsidRPr="00761730" w:rsidRDefault="00761730" w:rsidP="00761730">
      <w:pPr>
        <w:rPr>
          <w:rFonts w:ascii="var(--jp-code-font-family)" w:hAnsi="var(--jp-code-font-family)" w:hint="eastAsia"/>
          <w:sz w:val="20"/>
          <w:szCs w:val="20"/>
        </w:rPr>
      </w:pP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  '</w:t>
      </w:r>
      <w:r>
        <w:rPr>
          <w:rFonts w:ascii="var(--jp-code-font-family)" w:eastAsia="宋体" w:hAnsi="var(--jp-code-font-family)" w:cs="宋体"/>
          <w:kern w:val="0"/>
          <w:sz w:val="20"/>
          <w:szCs w:val="20"/>
        </w:rPr>
        <w:t>dataset</w:t>
      </w:r>
      <w: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  <w:t>_</w:t>
      </w: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description': '</w:t>
      </w:r>
      <w:r w:rsidRPr="00C52756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</w:t>
      </w:r>
      <w:r>
        <w:rPr>
          <w:rFonts w:ascii="var(--jp-code-font-family)" w:hAnsi="var(--jp-code-font-family)"/>
          <w:sz w:val="20"/>
          <w:szCs w:val="20"/>
        </w:rPr>
        <w:t>alpaca</w:t>
      </w:r>
      <w:r>
        <w:rPr>
          <w:rFonts w:ascii="var(--jp-code-font-family)" w:hAnsi="var(--jp-code-font-family)" w:hint="eastAsia"/>
          <w:sz w:val="20"/>
          <w:szCs w:val="20"/>
        </w:rPr>
        <w:t>格式数据集是一种指令微调数据集</w:t>
      </w: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',</w:t>
      </w:r>
    </w:p>
    <w:p w:rsidR="00761730" w:rsidRPr="00AB73EF" w:rsidRDefault="00761730" w:rsidP="00761730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},</w:t>
      </w:r>
    </w:p>
    <w:p w:rsidR="00761730" w:rsidRPr="00AB73EF" w:rsidRDefault="00761730" w:rsidP="00761730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{'</w:t>
      </w:r>
      <w:r>
        <w:rPr>
          <w:rFonts w:ascii="var(--jp-code-font-family)" w:eastAsia="宋体" w:hAnsi="var(--jp-code-font-family)" w:cs="宋体"/>
          <w:kern w:val="0"/>
          <w:sz w:val="20"/>
          <w:szCs w:val="20"/>
        </w:rPr>
        <w:t>dataset_</w:t>
      </w:r>
      <w: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  <w:t>f</w:t>
      </w:r>
      <w:r>
        <w:rPr>
          <w:rFonts w:ascii="var(--jp-code-font-family)" w:eastAsia="宋体" w:hAnsi="var(--jp-code-font-family)" w:cs="宋体"/>
          <w:kern w:val="0"/>
          <w:sz w:val="20"/>
          <w:szCs w:val="20"/>
        </w:rPr>
        <w:t>ormat</w:t>
      </w: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': '</w:t>
      </w:r>
      <w:r w:rsidRPr="00EF4C17">
        <w:rPr>
          <w:rFonts w:ascii="var(--jp-code-font-family)" w:hAnsi="var(--jp-code-font-family)"/>
          <w:sz w:val="20"/>
          <w:szCs w:val="20"/>
        </w:rPr>
        <w:t xml:space="preserve"> </w:t>
      </w:r>
      <w:r>
        <w:rPr>
          <w:rFonts w:ascii="var(--jp-code-font-family)" w:hAnsi="var(--jp-code-font-family)" w:hint="eastAsia"/>
          <w:sz w:val="20"/>
          <w:szCs w:val="20"/>
        </w:rPr>
        <w:t>c</w:t>
      </w:r>
      <w:r>
        <w:rPr>
          <w:rFonts w:ascii="var(--jp-code-font-family)" w:hAnsi="var(--jp-code-font-family)"/>
          <w:sz w:val="20"/>
          <w:szCs w:val="20"/>
        </w:rPr>
        <w:t>4</w:t>
      </w: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',</w:t>
      </w:r>
    </w:p>
    <w:p w:rsidR="00761730" w:rsidRPr="00AB73EF" w:rsidRDefault="00761730" w:rsidP="00761730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 '</w:t>
      </w:r>
      <w:r>
        <w:rPr>
          <w:rFonts w:ascii="var(--jp-code-font-family)" w:eastAsia="宋体" w:hAnsi="var(--jp-code-font-family)" w:cs="宋体"/>
          <w:kern w:val="0"/>
          <w:sz w:val="20"/>
          <w:szCs w:val="20"/>
        </w:rPr>
        <w:t>dataset</w:t>
      </w:r>
      <w: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  <w:t>_</w:t>
      </w: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description': '</w:t>
      </w:r>
      <w:r w:rsidRPr="00761730">
        <w:rPr>
          <w:rFonts w:ascii="var(--jp-code-font-family)" w:hAnsi="var(--jp-code-font-family)"/>
          <w:sz w:val="20"/>
          <w:szCs w:val="20"/>
        </w:rPr>
        <w:t xml:space="preserve"> </w:t>
      </w:r>
      <w:r>
        <w:rPr>
          <w:rFonts w:ascii="var(--jp-code-font-family)" w:hAnsi="var(--jp-code-font-family)" w:hint="eastAsia"/>
          <w:sz w:val="20"/>
          <w:szCs w:val="20"/>
        </w:rPr>
        <w:t>c</w:t>
      </w:r>
      <w:r>
        <w:rPr>
          <w:rFonts w:ascii="var(--jp-code-font-family)" w:hAnsi="var(--jp-code-font-family)"/>
          <w:sz w:val="20"/>
          <w:szCs w:val="20"/>
        </w:rPr>
        <w:t>4</w:t>
      </w:r>
      <w:r>
        <w:rPr>
          <w:rFonts w:ascii="var(--jp-code-font-family)" w:hAnsi="var(--jp-code-font-family)" w:hint="eastAsia"/>
          <w:sz w:val="20"/>
          <w:szCs w:val="20"/>
        </w:rPr>
        <w:t>格式数据集是一种</w:t>
      </w:r>
      <w:r>
        <w:rPr>
          <w:rFonts w:ascii="var(--jp-code-font-family)" w:hAnsi="var(--jp-code-font-family)" w:hint="eastAsia"/>
          <w:sz w:val="20"/>
          <w:szCs w:val="20"/>
        </w:rPr>
        <w:t>pr</w:t>
      </w:r>
      <w:r>
        <w:rPr>
          <w:rFonts w:ascii="var(--jp-code-font-family)" w:hAnsi="var(--jp-code-font-family)"/>
          <w:sz w:val="20"/>
          <w:szCs w:val="20"/>
        </w:rPr>
        <w:t>e-train</w:t>
      </w:r>
      <w:r>
        <w:rPr>
          <w:rFonts w:ascii="var(--jp-code-font-family)" w:hAnsi="var(--jp-code-font-family)" w:hint="eastAsia"/>
          <w:sz w:val="20"/>
          <w:szCs w:val="20"/>
        </w:rPr>
        <w:t>数据集</w:t>
      </w: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',</w:t>
      </w:r>
    </w:p>
    <w:p w:rsidR="00761730" w:rsidRPr="00AB73EF" w:rsidRDefault="00761730" w:rsidP="00761730">
      <w:pPr>
        <w:rPr>
          <w:rFonts w:ascii="var(--jp-code-font-family)" w:eastAsia="宋体" w:hAnsi="var(--jp-code-font-family)" w:cs="宋体" w:hint="eastAsia"/>
          <w:kern w:val="0"/>
          <w:sz w:val="20"/>
          <w:szCs w:val="20"/>
        </w:rPr>
      </w:pPr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 xml:space="preserve">  </w:t>
      </w:r>
      <w:r>
        <w:rPr>
          <w:rFonts w:ascii="var(--jp-code-font-family)" w:eastAsia="宋体" w:hAnsi="var(--jp-code-font-family)" w:cs="宋体"/>
          <w:kern w:val="0"/>
          <w:sz w:val="20"/>
          <w:szCs w:val="20"/>
        </w:rPr>
        <w:t>},</w:t>
      </w:r>
    </w:p>
    <w:p w:rsidR="00761730" w:rsidRDefault="00761730" w:rsidP="00761730">
      <w:r w:rsidRPr="00AB73EF">
        <w:rPr>
          <w:rFonts w:ascii="var(--jp-code-font-family)" w:eastAsia="宋体" w:hAnsi="var(--jp-code-font-family)" w:cs="宋体"/>
          <w:kern w:val="0"/>
          <w:sz w:val="20"/>
          <w:szCs w:val="20"/>
        </w:rPr>
        <w:t>]}</w:t>
      </w:r>
    </w:p>
    <w:p w:rsidR="0030102C" w:rsidRDefault="0030102C" w:rsidP="00397CBF"/>
    <w:p w:rsidR="00D617B0" w:rsidRDefault="00D617B0" w:rsidP="00397CBF"/>
    <w:p w:rsidR="00D617B0" w:rsidRDefault="00D617B0" w:rsidP="00397CBF"/>
    <w:p w:rsidR="00D617B0" w:rsidRDefault="00D617B0" w:rsidP="00397CBF">
      <w:r>
        <w:rPr>
          <w:rFonts w:hint="eastAsia"/>
        </w:rPr>
        <w:t>参考百度的：</w:t>
      </w:r>
      <w:bookmarkStart w:id="0" w:name="_GoBack"/>
      <w:bookmarkEnd w:id="0"/>
    </w:p>
    <w:p w:rsidR="00D617B0" w:rsidRPr="00421785" w:rsidRDefault="00D617B0" w:rsidP="00397CBF">
      <w:pPr>
        <w:rPr>
          <w:rFonts w:hint="eastAsia"/>
        </w:rPr>
      </w:pPr>
      <w:r w:rsidRPr="00D617B0">
        <w:t>https://console.bce.baidu.com/qianfan/train/sft/list</w:t>
      </w:r>
    </w:p>
    <w:sectPr w:rsidR="00D617B0" w:rsidRPr="004217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8AF" w:rsidRDefault="008F38AF" w:rsidP="00CF226D">
      <w:r>
        <w:separator/>
      </w:r>
    </w:p>
  </w:endnote>
  <w:endnote w:type="continuationSeparator" w:id="0">
    <w:p w:rsidR="008F38AF" w:rsidRDefault="008F38AF" w:rsidP="00CF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ont-mono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8AF" w:rsidRDefault="008F38AF" w:rsidP="00CF226D">
      <w:r>
        <w:separator/>
      </w:r>
    </w:p>
  </w:footnote>
  <w:footnote w:type="continuationSeparator" w:id="0">
    <w:p w:rsidR="008F38AF" w:rsidRDefault="008F38AF" w:rsidP="00CF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128"/>
    <w:multiLevelType w:val="multilevel"/>
    <w:tmpl w:val="1320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8B7144"/>
    <w:multiLevelType w:val="multilevel"/>
    <w:tmpl w:val="0B24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D70C68"/>
    <w:multiLevelType w:val="multilevel"/>
    <w:tmpl w:val="55E6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17"/>
    <w:rsid w:val="000111D8"/>
    <w:rsid w:val="000400E7"/>
    <w:rsid w:val="0004762B"/>
    <w:rsid w:val="0005392A"/>
    <w:rsid w:val="000738F6"/>
    <w:rsid w:val="00083C97"/>
    <w:rsid w:val="000856CE"/>
    <w:rsid w:val="000C27A4"/>
    <w:rsid w:val="000E7F3F"/>
    <w:rsid w:val="000F1208"/>
    <w:rsid w:val="000F3A29"/>
    <w:rsid w:val="00113218"/>
    <w:rsid w:val="00137D52"/>
    <w:rsid w:val="00141136"/>
    <w:rsid w:val="00147582"/>
    <w:rsid w:val="0017299F"/>
    <w:rsid w:val="00176E12"/>
    <w:rsid w:val="001827E5"/>
    <w:rsid w:val="00184D2B"/>
    <w:rsid w:val="001C01A4"/>
    <w:rsid w:val="001C1601"/>
    <w:rsid w:val="001D0EBC"/>
    <w:rsid w:val="001F4086"/>
    <w:rsid w:val="00247B93"/>
    <w:rsid w:val="0025249A"/>
    <w:rsid w:val="00264582"/>
    <w:rsid w:val="00281736"/>
    <w:rsid w:val="00290BA7"/>
    <w:rsid w:val="00290D5A"/>
    <w:rsid w:val="002C2B85"/>
    <w:rsid w:val="002D7B04"/>
    <w:rsid w:val="002F3DD4"/>
    <w:rsid w:val="0030102C"/>
    <w:rsid w:val="00311A41"/>
    <w:rsid w:val="00326C5E"/>
    <w:rsid w:val="00365F64"/>
    <w:rsid w:val="00377F1A"/>
    <w:rsid w:val="00397CBF"/>
    <w:rsid w:val="003F0A06"/>
    <w:rsid w:val="00400473"/>
    <w:rsid w:val="00407D3A"/>
    <w:rsid w:val="00421785"/>
    <w:rsid w:val="00433284"/>
    <w:rsid w:val="00441B8F"/>
    <w:rsid w:val="004435BA"/>
    <w:rsid w:val="00464000"/>
    <w:rsid w:val="0046419E"/>
    <w:rsid w:val="004715CA"/>
    <w:rsid w:val="004804D9"/>
    <w:rsid w:val="00480927"/>
    <w:rsid w:val="00486D68"/>
    <w:rsid w:val="004E1A8F"/>
    <w:rsid w:val="004E7FCE"/>
    <w:rsid w:val="004F37A2"/>
    <w:rsid w:val="00502BAC"/>
    <w:rsid w:val="005111B5"/>
    <w:rsid w:val="00533D62"/>
    <w:rsid w:val="00555AE8"/>
    <w:rsid w:val="005725E3"/>
    <w:rsid w:val="00574092"/>
    <w:rsid w:val="005A1A27"/>
    <w:rsid w:val="005C3741"/>
    <w:rsid w:val="005F01ED"/>
    <w:rsid w:val="005F0C13"/>
    <w:rsid w:val="006017BB"/>
    <w:rsid w:val="0060431B"/>
    <w:rsid w:val="0063767E"/>
    <w:rsid w:val="00646D51"/>
    <w:rsid w:val="00681A38"/>
    <w:rsid w:val="006A0D09"/>
    <w:rsid w:val="006B1D8A"/>
    <w:rsid w:val="00710830"/>
    <w:rsid w:val="00753600"/>
    <w:rsid w:val="00757F2D"/>
    <w:rsid w:val="00761730"/>
    <w:rsid w:val="007759D6"/>
    <w:rsid w:val="007827FC"/>
    <w:rsid w:val="0078478D"/>
    <w:rsid w:val="007C7BD3"/>
    <w:rsid w:val="007F6255"/>
    <w:rsid w:val="00807E60"/>
    <w:rsid w:val="0081087C"/>
    <w:rsid w:val="00831ED7"/>
    <w:rsid w:val="008325D7"/>
    <w:rsid w:val="008368FE"/>
    <w:rsid w:val="008370A8"/>
    <w:rsid w:val="0085665E"/>
    <w:rsid w:val="00894916"/>
    <w:rsid w:val="008A0C46"/>
    <w:rsid w:val="008A64BB"/>
    <w:rsid w:val="008D7225"/>
    <w:rsid w:val="008F16EE"/>
    <w:rsid w:val="008F38AF"/>
    <w:rsid w:val="008F495B"/>
    <w:rsid w:val="008F724B"/>
    <w:rsid w:val="00922D2F"/>
    <w:rsid w:val="0095225F"/>
    <w:rsid w:val="009527F1"/>
    <w:rsid w:val="009656DB"/>
    <w:rsid w:val="00983339"/>
    <w:rsid w:val="009A541E"/>
    <w:rsid w:val="009D3891"/>
    <w:rsid w:val="00A23553"/>
    <w:rsid w:val="00A27A3A"/>
    <w:rsid w:val="00A37F15"/>
    <w:rsid w:val="00AB2756"/>
    <w:rsid w:val="00AB73EF"/>
    <w:rsid w:val="00AC328B"/>
    <w:rsid w:val="00AC5BCB"/>
    <w:rsid w:val="00AD4D7B"/>
    <w:rsid w:val="00AE0846"/>
    <w:rsid w:val="00AE5F68"/>
    <w:rsid w:val="00AF4A0E"/>
    <w:rsid w:val="00B04486"/>
    <w:rsid w:val="00B5201B"/>
    <w:rsid w:val="00B736BB"/>
    <w:rsid w:val="00B93DF7"/>
    <w:rsid w:val="00BD5616"/>
    <w:rsid w:val="00BE60F6"/>
    <w:rsid w:val="00BF52B2"/>
    <w:rsid w:val="00C15EB9"/>
    <w:rsid w:val="00C263C6"/>
    <w:rsid w:val="00C52756"/>
    <w:rsid w:val="00C64757"/>
    <w:rsid w:val="00C7293B"/>
    <w:rsid w:val="00CA3B11"/>
    <w:rsid w:val="00CA57FD"/>
    <w:rsid w:val="00CA7E52"/>
    <w:rsid w:val="00CB78F7"/>
    <w:rsid w:val="00CD7E8B"/>
    <w:rsid w:val="00CE36C1"/>
    <w:rsid w:val="00CF226D"/>
    <w:rsid w:val="00D06337"/>
    <w:rsid w:val="00D41D62"/>
    <w:rsid w:val="00D617B0"/>
    <w:rsid w:val="00D63119"/>
    <w:rsid w:val="00D75817"/>
    <w:rsid w:val="00DA119B"/>
    <w:rsid w:val="00DA2632"/>
    <w:rsid w:val="00DB6B9A"/>
    <w:rsid w:val="00DD0AAD"/>
    <w:rsid w:val="00E16F44"/>
    <w:rsid w:val="00E37216"/>
    <w:rsid w:val="00E475A5"/>
    <w:rsid w:val="00E54F0C"/>
    <w:rsid w:val="00E60C10"/>
    <w:rsid w:val="00E73217"/>
    <w:rsid w:val="00E90357"/>
    <w:rsid w:val="00E947B3"/>
    <w:rsid w:val="00ED0B3B"/>
    <w:rsid w:val="00EE0F8B"/>
    <w:rsid w:val="00EE5844"/>
    <w:rsid w:val="00EF2078"/>
    <w:rsid w:val="00EF4C17"/>
    <w:rsid w:val="00F23A13"/>
    <w:rsid w:val="00F42D99"/>
    <w:rsid w:val="00F54DBA"/>
    <w:rsid w:val="00FA6B95"/>
    <w:rsid w:val="00FC5971"/>
    <w:rsid w:val="00FF2553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4A938"/>
  <w15:chartTrackingRefBased/>
  <w15:docId w15:val="{075292B2-1A51-46F8-9F5C-8924AC65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1D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84D2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84D2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184D2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84D2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184D2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184D2B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84D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84D2B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84D2B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184D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184D2B"/>
    <w:rPr>
      <w:rFonts w:ascii="宋体" w:eastAsia="宋体" w:hAnsi="宋体" w:cs="宋体"/>
      <w:kern w:val="0"/>
      <w:sz w:val="24"/>
      <w:szCs w:val="24"/>
    </w:rPr>
  </w:style>
  <w:style w:type="character" w:customStyle="1" w:styleId="lake-preview-codeblock-content">
    <w:name w:val="lake-preview-codeblock-content"/>
    <w:basedOn w:val="a0"/>
    <w:rsid w:val="00184D2B"/>
  </w:style>
  <w:style w:type="character" w:customStyle="1" w:styleId="token">
    <w:name w:val="token"/>
    <w:basedOn w:val="a0"/>
    <w:rsid w:val="00E54F0C"/>
  </w:style>
  <w:style w:type="character" w:customStyle="1" w:styleId="10">
    <w:name w:val="标题 1 字符"/>
    <w:basedOn w:val="a0"/>
    <w:link w:val="1"/>
    <w:uiPriority w:val="9"/>
    <w:rsid w:val="006B1D8A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CF2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F226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F22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F226D"/>
    <w:rPr>
      <w:sz w:val="18"/>
      <w:szCs w:val="18"/>
    </w:rPr>
  </w:style>
  <w:style w:type="character" w:customStyle="1" w:styleId="hljs-attr">
    <w:name w:val="hljs-attr"/>
    <w:basedOn w:val="a0"/>
    <w:rsid w:val="009D3891"/>
  </w:style>
  <w:style w:type="character" w:customStyle="1" w:styleId="api-name">
    <w:name w:val="api-name"/>
    <w:basedOn w:val="a0"/>
    <w:rsid w:val="00ED0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879">
          <w:blockQuote w:val="1"/>
          <w:marLeft w:val="0"/>
          <w:marRight w:val="720"/>
          <w:marTop w:val="75"/>
          <w:marBottom w:val="75"/>
          <w:divBdr>
            <w:top w:val="none" w:sz="0" w:space="0" w:color="auto"/>
            <w:left w:val="single" w:sz="18" w:space="12" w:color="EEEEEE"/>
            <w:bottom w:val="none" w:sz="0" w:space="0" w:color="auto"/>
            <w:right w:val="none" w:sz="0" w:space="0" w:color="auto"/>
          </w:divBdr>
        </w:div>
        <w:div w:id="16863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128">
          <w:blockQuote w:val="1"/>
          <w:marLeft w:val="0"/>
          <w:marRight w:val="720"/>
          <w:marTop w:val="75"/>
          <w:marBottom w:val="75"/>
          <w:divBdr>
            <w:top w:val="none" w:sz="0" w:space="0" w:color="auto"/>
            <w:left w:val="single" w:sz="18" w:space="12" w:color="EEEEEE"/>
            <w:bottom w:val="none" w:sz="0" w:space="0" w:color="auto"/>
            <w:right w:val="none" w:sz="0" w:space="0" w:color="auto"/>
          </w:divBdr>
        </w:div>
        <w:div w:id="5973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7245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0" w:color="E8E8E8"/>
                <w:right w:val="single" w:sz="6" w:space="0" w:color="E8E8E8"/>
              </w:divBdr>
              <w:divsChild>
                <w:div w:id="17154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1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245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0" w:color="E8E8E8"/>
                <w:right w:val="single" w:sz="6" w:space="0" w:color="E8E8E8"/>
              </w:divBdr>
              <w:divsChild>
                <w:div w:id="12241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992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0" w:color="E8E8E8"/>
                <w:right w:val="single" w:sz="6" w:space="0" w:color="E8E8E8"/>
              </w:divBdr>
              <w:divsChild>
                <w:div w:id="12873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7262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single" w:sz="6" w:space="0" w:color="E8E8E8"/>
                <w:bottom w:val="single" w:sz="6" w:space="0" w:color="E8E8E8"/>
                <w:right w:val="single" w:sz="6" w:space="0" w:color="E8E8E8"/>
              </w:divBdr>
              <w:divsChild>
                <w:div w:id="14264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C3A6-2817-497D-B76F-33DB5EB5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33</Pages>
  <Words>1934</Words>
  <Characters>11026</Characters>
  <Application>Microsoft Office Word</Application>
  <DocSecurity>0</DocSecurity>
  <Lines>91</Lines>
  <Paragraphs>25</Paragraphs>
  <ScaleCrop>false</ScaleCrop>
  <Company/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</dc:creator>
  <cp:keywords/>
  <dc:description/>
  <cp:lastModifiedBy>gx</cp:lastModifiedBy>
  <cp:revision>185</cp:revision>
  <dcterms:created xsi:type="dcterms:W3CDTF">2024-06-24T02:37:00Z</dcterms:created>
  <dcterms:modified xsi:type="dcterms:W3CDTF">2024-08-13T11:19:00Z</dcterms:modified>
</cp:coreProperties>
</file>